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45" w:rsidRDefault="00C26F19" w:rsidP="0020012F">
      <w:pPr>
        <w:pStyle w:val="2"/>
      </w:pPr>
      <w:r w:rsidRPr="003009E4">
        <w:t xml:space="preserve">ELS_15 </w:t>
      </w:r>
      <w:r w:rsidRPr="003009E4">
        <w:t>结算管理</w:t>
      </w:r>
      <w:r w:rsidR="00CB1145">
        <w:tab/>
      </w:r>
    </w:p>
    <w:p w:rsidR="001D20D0" w:rsidRDefault="001D20D0" w:rsidP="001D20D0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5-</w:t>
      </w:r>
      <w:r>
        <w:rPr>
          <w:rFonts w:ascii="微软雅黑" w:eastAsia="微软雅黑" w:hAnsi="微软雅黑"/>
          <w:sz w:val="28"/>
          <w:szCs w:val="28"/>
        </w:rPr>
        <w:t>1</w:t>
      </w:r>
      <w:r w:rsidRPr="006D2048"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Style w:val="1"/>
        <w:tblW w:w="8642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1938"/>
        <w:gridCol w:w="1889"/>
      </w:tblGrid>
      <w:tr w:rsidR="007737A1" w:rsidTr="00412156">
        <w:tc>
          <w:tcPr>
            <w:tcW w:w="2972" w:type="dxa"/>
          </w:tcPr>
          <w:p w:rsidR="007737A1" w:rsidRPr="00412156" w:rsidRDefault="007737A1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1843" w:type="dx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测试用例套件1</w:t>
            </w:r>
          </w:p>
        </w:tc>
        <w:tc>
          <w:tcPr>
            <w:tcW w:w="1938" w:type="dx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测试用例套件2</w:t>
            </w:r>
          </w:p>
        </w:tc>
        <w:tc>
          <w:tcPr>
            <w:tcW w:w="1889" w:type="dx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测试用例套件3</w:t>
            </w:r>
          </w:p>
        </w:tc>
      </w:tr>
      <w:tr w:rsidR="007737A1" w:rsidTr="00412156">
        <w:tc>
          <w:tcPr>
            <w:tcW w:w="2972" w:type="dxa"/>
            <w:shd w:val="clear" w:color="auto" w:fill="ACB9C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Input</w:t>
            </w:r>
          </w:p>
        </w:tc>
        <w:tc>
          <w:tcPr>
            <w:tcW w:w="1843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7737A1" w:rsidTr="00412156">
        <w:tc>
          <w:tcPr>
            <w:tcW w:w="2972" w:type="dxa"/>
            <w:shd w:val="clear" w:color="auto" w:fill="ACB9C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Pr="00412156">
              <w:rPr>
                <w:rFonts w:ascii="黑体" w:eastAsia="黑体" w:hAnsi="黑体"/>
                <w:sz w:val="24"/>
                <w:szCs w:val="24"/>
              </w:rPr>
              <w:t>.Input.Time</w:t>
            </w:r>
          </w:p>
        </w:tc>
        <w:tc>
          <w:tcPr>
            <w:tcW w:w="1843" w:type="dxa"/>
            <w:shd w:val="clear" w:color="auto" w:fill="EAF9FA"/>
          </w:tcPr>
          <w:p w:rsidR="007737A1" w:rsidRPr="00412156" w:rsidRDefault="00D20D4C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7737A1" w:rsidRPr="00412156" w:rsidRDefault="00BF2488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737A1" w:rsidTr="00412156">
        <w:tc>
          <w:tcPr>
            <w:tcW w:w="2972" w:type="dxa"/>
            <w:shd w:val="clear" w:color="auto" w:fill="ACB9C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 w:hint="eastAsia"/>
                <w:sz w:val="24"/>
                <w:szCs w:val="24"/>
              </w:rPr>
              <w:t>Collection.Input.Hall</w:t>
            </w:r>
          </w:p>
        </w:tc>
        <w:tc>
          <w:tcPr>
            <w:tcW w:w="1843" w:type="dxa"/>
            <w:shd w:val="clear" w:color="auto" w:fill="EAF9FA"/>
          </w:tcPr>
          <w:p w:rsidR="007737A1" w:rsidRPr="00412156" w:rsidRDefault="00D20D4C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7737A1" w:rsidRPr="00412156" w:rsidRDefault="00BF2488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737A1" w:rsidTr="00412156">
        <w:tc>
          <w:tcPr>
            <w:tcW w:w="2972" w:type="dxa"/>
            <w:shd w:val="clear" w:color="auto" w:fill="ACB9C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Input.Show</w:t>
            </w:r>
          </w:p>
        </w:tc>
        <w:tc>
          <w:tcPr>
            <w:tcW w:w="1843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737A1" w:rsidTr="00412156">
        <w:tc>
          <w:tcPr>
            <w:tcW w:w="2972" w:type="dxa"/>
            <w:shd w:val="clear" w:color="auto" w:fill="ACB9C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Input.Save</w:t>
            </w:r>
          </w:p>
        </w:tc>
        <w:tc>
          <w:tcPr>
            <w:tcW w:w="1843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7737A1" w:rsidRPr="00412156" w:rsidRDefault="00BF2488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737A1" w:rsidTr="00412156">
        <w:tc>
          <w:tcPr>
            <w:tcW w:w="2972" w:type="dxa"/>
            <w:shd w:val="clear" w:color="auto" w:fill="ACB9C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 w:hint="eastAsia"/>
                <w:sz w:val="24"/>
                <w:szCs w:val="24"/>
              </w:rPr>
              <w:t>Collection.Input.Total</w:t>
            </w:r>
          </w:p>
        </w:tc>
        <w:tc>
          <w:tcPr>
            <w:tcW w:w="1843" w:type="dxa"/>
            <w:shd w:val="clear" w:color="auto" w:fill="EAF9FA"/>
          </w:tcPr>
          <w:p w:rsidR="007737A1" w:rsidRPr="00412156" w:rsidRDefault="00D20D4C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737A1" w:rsidTr="00412156">
        <w:tc>
          <w:tcPr>
            <w:tcW w:w="2972" w:type="dxa"/>
            <w:shd w:val="clear" w:color="auto" w:fill="ACB9C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Input.Cancel</w:t>
            </w:r>
          </w:p>
        </w:tc>
        <w:tc>
          <w:tcPr>
            <w:tcW w:w="1843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7737A1" w:rsidTr="00412156">
        <w:tc>
          <w:tcPr>
            <w:tcW w:w="2972" w:type="dxa"/>
            <w:shd w:val="clear" w:color="auto" w:fill="ACB9C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Input.Invalid</w:t>
            </w:r>
          </w:p>
        </w:tc>
        <w:tc>
          <w:tcPr>
            <w:tcW w:w="1843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7737A1" w:rsidRPr="00412156" w:rsidRDefault="00D20D4C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7737A1" w:rsidTr="00412156">
        <w:tc>
          <w:tcPr>
            <w:tcW w:w="2972" w:type="dxa"/>
            <w:shd w:val="clear" w:color="auto" w:fill="ACB9C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Save</w:t>
            </w:r>
          </w:p>
        </w:tc>
        <w:tc>
          <w:tcPr>
            <w:tcW w:w="1843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737A1" w:rsidTr="00412156">
        <w:tc>
          <w:tcPr>
            <w:tcW w:w="2972" w:type="dxa"/>
            <w:shd w:val="clear" w:color="auto" w:fill="ACB9C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 w:hint="eastAsia"/>
                <w:sz w:val="24"/>
                <w:szCs w:val="24"/>
              </w:rPr>
              <w:t>Collection.Show</w:t>
            </w:r>
          </w:p>
        </w:tc>
        <w:tc>
          <w:tcPr>
            <w:tcW w:w="1843" w:type="dxa"/>
            <w:shd w:val="clear" w:color="auto" w:fill="EAF9FA"/>
          </w:tcPr>
          <w:p w:rsidR="007737A1" w:rsidRPr="00412156" w:rsidRDefault="00D20D4C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737A1" w:rsidTr="00412156">
        <w:tc>
          <w:tcPr>
            <w:tcW w:w="2972" w:type="dxa"/>
            <w:shd w:val="clear" w:color="auto" w:fill="ACB9C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 w:hint="eastAsia"/>
                <w:sz w:val="24"/>
                <w:szCs w:val="24"/>
              </w:rPr>
              <w:t>Collection.Total</w:t>
            </w:r>
          </w:p>
        </w:tc>
        <w:tc>
          <w:tcPr>
            <w:tcW w:w="1843" w:type="dxa"/>
            <w:shd w:val="clear" w:color="auto" w:fill="EAF9FA"/>
          </w:tcPr>
          <w:p w:rsidR="007737A1" w:rsidRPr="00412156" w:rsidRDefault="00D20D4C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737A1" w:rsidTr="00412156">
        <w:tc>
          <w:tcPr>
            <w:tcW w:w="2972" w:type="dxa"/>
            <w:shd w:val="clear" w:color="auto" w:fill="ACB9C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End</w:t>
            </w:r>
          </w:p>
        </w:tc>
        <w:tc>
          <w:tcPr>
            <w:tcW w:w="1843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7737A1" w:rsidTr="00412156">
        <w:trPr>
          <w:trHeight w:val="176"/>
        </w:trPr>
        <w:tc>
          <w:tcPr>
            <w:tcW w:w="2972" w:type="dxa"/>
            <w:shd w:val="clear" w:color="auto" w:fill="ACB9C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End.Update</w:t>
            </w:r>
          </w:p>
        </w:tc>
        <w:tc>
          <w:tcPr>
            <w:tcW w:w="1843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7737A1" w:rsidTr="00412156">
        <w:tc>
          <w:tcPr>
            <w:tcW w:w="2972" w:type="dxa"/>
            <w:shd w:val="clear" w:color="auto" w:fill="ACB9C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End.Close</w:t>
            </w:r>
          </w:p>
        </w:tc>
        <w:tc>
          <w:tcPr>
            <w:tcW w:w="1843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7737A1" w:rsidTr="00412156">
        <w:tc>
          <w:tcPr>
            <w:tcW w:w="2972" w:type="dxa"/>
            <w:shd w:val="clear" w:color="auto" w:fill="ACB9C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Collection.Update</w:t>
            </w:r>
          </w:p>
        </w:tc>
        <w:tc>
          <w:tcPr>
            <w:tcW w:w="1843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7737A1" w:rsidRPr="00412156" w:rsidRDefault="007737A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C17C6" w:rsidTr="00412156">
        <w:tc>
          <w:tcPr>
            <w:tcW w:w="2972" w:type="dxa"/>
            <w:shd w:val="clear" w:color="auto" w:fill="ACB9CA"/>
          </w:tcPr>
          <w:p w:rsidR="00CC17C6" w:rsidRPr="00412156" w:rsidRDefault="00CC17C6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 w:hint="eastAsia"/>
                <w:sz w:val="24"/>
                <w:szCs w:val="24"/>
              </w:rPr>
              <w:t>Collection.Update.Total</w:t>
            </w:r>
          </w:p>
        </w:tc>
        <w:tc>
          <w:tcPr>
            <w:tcW w:w="1843" w:type="dxa"/>
            <w:shd w:val="clear" w:color="auto" w:fill="EAF9FA"/>
          </w:tcPr>
          <w:p w:rsidR="00CC17C6" w:rsidRPr="00412156" w:rsidRDefault="00BF2488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</w:t>
            </w:r>
            <w:r>
              <w:rPr>
                <w:rFonts w:ascii="黑体" w:eastAsia="黑体" w:hAnsi="黑体"/>
                <w:sz w:val="24"/>
                <w:szCs w:val="24"/>
              </w:rPr>
              <w:t>US2</w:t>
            </w:r>
          </w:p>
        </w:tc>
        <w:tc>
          <w:tcPr>
            <w:tcW w:w="1938" w:type="dxa"/>
            <w:shd w:val="clear" w:color="auto" w:fill="EAF9FA"/>
          </w:tcPr>
          <w:p w:rsidR="00CC17C6" w:rsidRPr="00412156" w:rsidRDefault="00CC17C6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C17C6" w:rsidRPr="00412156" w:rsidRDefault="00CC17C6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C17C6" w:rsidTr="00412156">
        <w:tc>
          <w:tcPr>
            <w:tcW w:w="2972" w:type="dxa"/>
            <w:shd w:val="clear" w:color="auto" w:fill="ACB9CA"/>
          </w:tcPr>
          <w:p w:rsidR="00CC17C6" w:rsidRPr="00412156" w:rsidRDefault="00CC17C6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 w:hint="eastAsia"/>
                <w:sz w:val="24"/>
                <w:szCs w:val="24"/>
              </w:rPr>
              <w:t>Collection.Close.Out</w:t>
            </w:r>
          </w:p>
        </w:tc>
        <w:tc>
          <w:tcPr>
            <w:tcW w:w="1843" w:type="dxa"/>
            <w:shd w:val="clear" w:color="auto" w:fill="EAF9FA"/>
          </w:tcPr>
          <w:p w:rsidR="00CC17C6" w:rsidRPr="00412156" w:rsidRDefault="00BF2488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938" w:type="dxa"/>
            <w:shd w:val="clear" w:color="auto" w:fill="EAF9FA"/>
          </w:tcPr>
          <w:p w:rsidR="00CC17C6" w:rsidRPr="00412156" w:rsidRDefault="00CC17C6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C17C6" w:rsidRPr="00412156" w:rsidRDefault="00CC17C6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C17C6" w:rsidTr="00412156">
        <w:tc>
          <w:tcPr>
            <w:tcW w:w="2972" w:type="dxa"/>
            <w:shd w:val="clear" w:color="auto" w:fill="ACB9CA"/>
          </w:tcPr>
          <w:p w:rsidR="00CC17C6" w:rsidRPr="00412156" w:rsidRDefault="00CC17C6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12156">
              <w:rPr>
                <w:rFonts w:ascii="黑体" w:eastAsia="黑体" w:hAnsi="黑体" w:hint="eastAsia"/>
                <w:sz w:val="24"/>
                <w:szCs w:val="24"/>
              </w:rPr>
              <w:t>Collection.Close.Next</w:t>
            </w:r>
          </w:p>
        </w:tc>
        <w:tc>
          <w:tcPr>
            <w:tcW w:w="1843" w:type="dxa"/>
            <w:shd w:val="clear" w:color="auto" w:fill="EAF9FA"/>
          </w:tcPr>
          <w:p w:rsidR="00CC17C6" w:rsidRPr="00412156" w:rsidRDefault="00BF2488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938" w:type="dxa"/>
            <w:shd w:val="clear" w:color="auto" w:fill="EAF9FA"/>
          </w:tcPr>
          <w:p w:rsidR="00CC17C6" w:rsidRPr="00412156" w:rsidRDefault="00BF2488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C17C6" w:rsidRPr="00412156" w:rsidRDefault="00D20D4C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</w:tbl>
    <w:p w:rsidR="001D20D0" w:rsidRDefault="00347241" w:rsidP="00930348">
      <w:pPr>
        <w:tabs>
          <w:tab w:val="left" w:pos="2325"/>
        </w:tabs>
        <w:jc w:val="center"/>
        <w:rPr>
          <w:rFonts w:ascii="微软雅黑" w:eastAsia="微软雅黑" w:hAnsi="微软雅黑"/>
          <w:sz w:val="28"/>
          <w:szCs w:val="28"/>
        </w:rPr>
      </w:pPr>
      <w:r w:rsidRPr="00930348">
        <w:rPr>
          <w:rFonts w:ascii="微软雅黑" w:eastAsia="微软雅黑" w:hAnsi="微软雅黑" w:hint="eastAsia"/>
          <w:sz w:val="28"/>
          <w:szCs w:val="28"/>
        </w:rPr>
        <w:t>表15-</w:t>
      </w:r>
      <w:r w:rsidRPr="00930348">
        <w:rPr>
          <w:rFonts w:ascii="微软雅黑" w:eastAsia="微软雅黑" w:hAnsi="微软雅黑"/>
          <w:sz w:val="28"/>
          <w:szCs w:val="28"/>
        </w:rPr>
        <w:t>2</w:t>
      </w:r>
      <w:r w:rsidR="00930348" w:rsidRPr="00930348">
        <w:rPr>
          <w:rFonts w:ascii="微软雅黑" w:eastAsia="微软雅黑" w:hAnsi="微软雅黑"/>
          <w:sz w:val="28"/>
          <w:szCs w:val="28"/>
        </w:rPr>
        <w:t xml:space="preserve"> 结算管理需求的测试套件</w:t>
      </w: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689"/>
        <w:gridCol w:w="1134"/>
        <w:gridCol w:w="1439"/>
      </w:tblGrid>
      <w:tr w:rsidR="00E50745" w:rsidTr="00E50745">
        <w:tc>
          <w:tcPr>
            <w:tcW w:w="2130" w:type="dxa"/>
          </w:tcPr>
          <w:p w:rsidR="00E50745" w:rsidRPr="002D6908" w:rsidRDefault="00E50745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D6908">
              <w:rPr>
                <w:rFonts w:ascii="黑体" w:eastAsia="黑体" w:hAnsi="黑体"/>
                <w:sz w:val="24"/>
                <w:szCs w:val="24"/>
              </w:rPr>
              <w:t>测试用例套件</w:t>
            </w:r>
          </w:p>
        </w:tc>
        <w:tc>
          <w:tcPr>
            <w:tcW w:w="6392" w:type="dxa"/>
            <w:gridSpan w:val="4"/>
          </w:tcPr>
          <w:p w:rsidR="00E50745" w:rsidRPr="002D6908" w:rsidRDefault="00E50745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D6908">
              <w:rPr>
                <w:rFonts w:ascii="黑体" w:eastAsia="黑体" w:hAnsi="黑体"/>
                <w:sz w:val="24"/>
                <w:szCs w:val="24"/>
              </w:rPr>
              <w:t>覆盖流程</w:t>
            </w:r>
          </w:p>
        </w:tc>
      </w:tr>
      <w:tr w:rsidR="008801D9" w:rsidTr="00234C38">
        <w:tc>
          <w:tcPr>
            <w:tcW w:w="2130" w:type="dxa"/>
            <w:shd w:val="clear" w:color="auto" w:fill="ACB9CA"/>
          </w:tcPr>
          <w:p w:rsidR="008801D9" w:rsidRPr="002D6908" w:rsidRDefault="008801D9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2D6908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130" w:type="dxa"/>
            <w:shd w:val="clear" w:color="auto" w:fill="EAF9FA"/>
          </w:tcPr>
          <w:p w:rsidR="008801D9" w:rsidRPr="002D6908" w:rsidRDefault="008801D9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2D6908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1689" w:type="dxa"/>
            <w:shd w:val="clear" w:color="auto" w:fill="EAF9FA"/>
          </w:tcPr>
          <w:p w:rsidR="008801D9" w:rsidRPr="002D6908" w:rsidRDefault="008801D9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002060"/>
            </w:tcBorders>
            <w:shd w:val="clear" w:color="auto" w:fill="EAF9FA"/>
          </w:tcPr>
          <w:p w:rsidR="008801D9" w:rsidRPr="002D6908" w:rsidRDefault="008801D9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8" w:space="0" w:color="002060"/>
            </w:tcBorders>
            <w:shd w:val="clear" w:color="auto" w:fill="EAF9FA"/>
          </w:tcPr>
          <w:p w:rsidR="008801D9" w:rsidRPr="002D6908" w:rsidRDefault="008801D9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801D9" w:rsidTr="00234C38">
        <w:tc>
          <w:tcPr>
            <w:tcW w:w="2130" w:type="dxa"/>
            <w:shd w:val="clear" w:color="auto" w:fill="ACB9CA"/>
          </w:tcPr>
          <w:p w:rsidR="008801D9" w:rsidRPr="002D6908" w:rsidRDefault="008801D9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2D6908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130" w:type="dxa"/>
            <w:shd w:val="clear" w:color="auto" w:fill="EAF9FA"/>
          </w:tcPr>
          <w:p w:rsidR="008801D9" w:rsidRPr="002D6908" w:rsidRDefault="008801D9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2D6908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1689" w:type="dxa"/>
            <w:shd w:val="clear" w:color="auto" w:fill="EAF9FA"/>
          </w:tcPr>
          <w:p w:rsidR="008801D9" w:rsidRPr="002D6908" w:rsidRDefault="008801D9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a</w:t>
            </w:r>
          </w:p>
        </w:tc>
        <w:tc>
          <w:tcPr>
            <w:tcW w:w="1134" w:type="dxa"/>
            <w:tcBorders>
              <w:right w:val="single" w:sz="8" w:space="0" w:color="002060"/>
            </w:tcBorders>
            <w:shd w:val="clear" w:color="auto" w:fill="EAF9FA"/>
          </w:tcPr>
          <w:p w:rsidR="008801D9" w:rsidRPr="002D6908" w:rsidRDefault="008801D9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b</w:t>
            </w:r>
          </w:p>
        </w:tc>
        <w:tc>
          <w:tcPr>
            <w:tcW w:w="1439" w:type="dxa"/>
            <w:tcBorders>
              <w:left w:val="single" w:sz="8" w:space="0" w:color="002060"/>
            </w:tcBorders>
            <w:shd w:val="clear" w:color="auto" w:fill="EAF9FA"/>
          </w:tcPr>
          <w:p w:rsidR="008801D9" w:rsidRPr="002D6908" w:rsidRDefault="008801D9" w:rsidP="008801D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801D9" w:rsidTr="00234C38">
        <w:tc>
          <w:tcPr>
            <w:tcW w:w="2130" w:type="dxa"/>
            <w:shd w:val="clear" w:color="auto" w:fill="ACB9CA"/>
          </w:tcPr>
          <w:p w:rsidR="008801D9" w:rsidRPr="002D6908" w:rsidRDefault="008801D9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2D6908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  <w:tc>
          <w:tcPr>
            <w:tcW w:w="2130" w:type="dxa"/>
            <w:shd w:val="clear" w:color="auto" w:fill="EAF9FA"/>
          </w:tcPr>
          <w:p w:rsidR="008801D9" w:rsidRPr="002D6908" w:rsidRDefault="008801D9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2D6908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1689" w:type="dxa"/>
            <w:shd w:val="clear" w:color="auto" w:fill="EAF9FA"/>
          </w:tcPr>
          <w:p w:rsidR="008801D9" w:rsidRPr="002D6908" w:rsidRDefault="008801D9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002060"/>
            </w:tcBorders>
            <w:shd w:val="clear" w:color="auto" w:fill="EAF9FA"/>
          </w:tcPr>
          <w:p w:rsidR="008801D9" w:rsidRPr="002D6908" w:rsidRDefault="008801D9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39" w:type="dxa"/>
            <w:tcBorders>
              <w:left w:val="single" w:sz="8" w:space="0" w:color="002060"/>
            </w:tcBorders>
            <w:shd w:val="clear" w:color="auto" w:fill="EAF9FA"/>
          </w:tcPr>
          <w:p w:rsidR="008801D9" w:rsidRPr="002D6908" w:rsidRDefault="008801D9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c</w:t>
            </w:r>
          </w:p>
        </w:tc>
      </w:tr>
    </w:tbl>
    <w:p w:rsidR="00E50745" w:rsidRDefault="000C2BA1" w:rsidP="000C2BA1">
      <w:pPr>
        <w:tabs>
          <w:tab w:val="left" w:pos="2325"/>
        </w:tabs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5-</w:t>
      </w:r>
      <w:r>
        <w:rPr>
          <w:rFonts w:ascii="微软雅黑" w:eastAsia="微软雅黑" w:hAnsi="微软雅黑"/>
          <w:sz w:val="28"/>
          <w:szCs w:val="28"/>
        </w:rPr>
        <w:t>3 TUS1的测试用例</w:t>
      </w:r>
    </w:p>
    <w:tbl>
      <w:tblPr>
        <w:tblStyle w:val="1"/>
        <w:tblW w:w="8647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709"/>
        <w:gridCol w:w="709"/>
        <w:gridCol w:w="987"/>
        <w:gridCol w:w="2136"/>
      </w:tblGrid>
      <w:tr w:rsidR="00AD776A" w:rsidTr="00AD776A">
        <w:tc>
          <w:tcPr>
            <w:tcW w:w="988" w:type="dxa"/>
            <w:vMerge w:val="restart"/>
          </w:tcPr>
          <w:p w:rsidR="00AD776A" w:rsidRPr="00140BD4" w:rsidRDefault="00AD776A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523" w:type="dxa"/>
            <w:gridSpan w:val="5"/>
            <w:tcBorders>
              <w:bottom w:val="single" w:sz="8" w:space="0" w:color="002060"/>
            </w:tcBorders>
          </w:tcPr>
          <w:p w:rsidR="00AD776A" w:rsidRPr="00140BD4" w:rsidRDefault="00AD776A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</w:tcPr>
          <w:p w:rsidR="00AD776A" w:rsidRPr="00140BD4" w:rsidRDefault="00AD776A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D368F3" w:rsidTr="00D368F3">
        <w:tc>
          <w:tcPr>
            <w:tcW w:w="988" w:type="dxa"/>
            <w:vMerge/>
          </w:tcPr>
          <w:p w:rsidR="00D368F3" w:rsidRPr="00140BD4" w:rsidRDefault="00D368F3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68F3" w:rsidRPr="00140BD4" w:rsidRDefault="00D368F3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 w:hint="eastAsia"/>
                <w:sz w:val="24"/>
                <w:szCs w:val="24"/>
              </w:rPr>
              <w:t>时间（日期）</w:t>
            </w:r>
          </w:p>
        </w:tc>
        <w:tc>
          <w:tcPr>
            <w:tcW w:w="1417" w:type="dxa"/>
            <w:tcBorders>
              <w:bottom w:val="single" w:sz="8" w:space="0" w:color="002060"/>
              <w:right w:val="single" w:sz="8" w:space="0" w:color="002060"/>
            </w:tcBorders>
          </w:tcPr>
          <w:p w:rsidR="00D368F3" w:rsidRPr="00140BD4" w:rsidRDefault="00D368F3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编号</w:t>
            </w:r>
          </w:p>
        </w:tc>
        <w:tc>
          <w:tcPr>
            <w:tcW w:w="709" w:type="dxa"/>
            <w:tcBorders>
              <w:left w:val="single" w:sz="8" w:space="0" w:color="002060"/>
              <w:bottom w:val="single" w:sz="8" w:space="0" w:color="002060"/>
            </w:tcBorders>
          </w:tcPr>
          <w:p w:rsidR="00D368F3" w:rsidRPr="00140BD4" w:rsidRDefault="00D368F3" w:rsidP="00B35A8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合计</w:t>
            </w:r>
          </w:p>
        </w:tc>
        <w:tc>
          <w:tcPr>
            <w:tcW w:w="709" w:type="dxa"/>
            <w:tcBorders>
              <w:left w:val="single" w:sz="8" w:space="0" w:color="002060"/>
              <w:bottom w:val="single" w:sz="8" w:space="0" w:color="002060"/>
            </w:tcBorders>
          </w:tcPr>
          <w:p w:rsidR="00D368F3" w:rsidRPr="00140BD4" w:rsidRDefault="00D368F3" w:rsidP="0079390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987" w:type="dxa"/>
            <w:tcBorders>
              <w:left w:val="single" w:sz="8" w:space="0" w:color="002060"/>
              <w:bottom w:val="single" w:sz="8" w:space="0" w:color="002060"/>
            </w:tcBorders>
          </w:tcPr>
          <w:p w:rsidR="00D368F3" w:rsidRPr="00140BD4" w:rsidRDefault="00D368F3" w:rsidP="00D368F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</w:tcPr>
          <w:p w:rsidR="00D368F3" w:rsidRPr="00140BD4" w:rsidRDefault="00D368F3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368F3" w:rsidTr="00D368F3">
        <w:trPr>
          <w:trHeight w:val="748"/>
        </w:trPr>
        <w:tc>
          <w:tcPr>
            <w:tcW w:w="988" w:type="dxa"/>
            <w:shd w:val="clear" w:color="auto" w:fill="ACB9CA"/>
          </w:tcPr>
          <w:p w:rsidR="00D368F3" w:rsidRPr="00140BD4" w:rsidRDefault="00D368F3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TUS1-1</w:t>
            </w:r>
          </w:p>
        </w:tc>
        <w:tc>
          <w:tcPr>
            <w:tcW w:w="1701" w:type="dxa"/>
            <w:shd w:val="clear" w:color="auto" w:fill="EAF9FA"/>
          </w:tcPr>
          <w:p w:rsidR="00D368F3" w:rsidRPr="00140BD4" w:rsidRDefault="00D368F3" w:rsidP="00140BD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015.10.10</w:t>
            </w:r>
          </w:p>
        </w:tc>
        <w:tc>
          <w:tcPr>
            <w:tcW w:w="1417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D368F3" w:rsidRPr="00140BD4" w:rsidRDefault="00D368F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25-1-000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D368F3" w:rsidRPr="00140BD4" w:rsidRDefault="00D368F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D368F3" w:rsidRPr="00140BD4" w:rsidRDefault="00D368F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D368F3" w:rsidRPr="00140BD4" w:rsidRDefault="00D368F3" w:rsidP="00D368F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2136" w:type="dxa"/>
            <w:shd w:val="clear" w:color="auto" w:fill="EAF9FA"/>
          </w:tcPr>
          <w:p w:rsidR="00D368F3" w:rsidRPr="00140BD4" w:rsidRDefault="00D368F3" w:rsidP="00B35A8B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系统显示符合</w:t>
            </w:r>
            <w:r>
              <w:rPr>
                <w:rFonts w:ascii="黑体" w:eastAsia="黑体" w:hAnsi="黑体"/>
                <w:sz w:val="24"/>
                <w:szCs w:val="24"/>
              </w:rPr>
              <w:t>条件的收款单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显示合计后的收款单并更新到入款单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D368F3" w:rsidTr="00D368F3">
        <w:trPr>
          <w:trHeight w:val="406"/>
        </w:trPr>
        <w:tc>
          <w:tcPr>
            <w:tcW w:w="988" w:type="dxa"/>
            <w:shd w:val="clear" w:color="auto" w:fill="ACB9CA"/>
          </w:tcPr>
          <w:p w:rsidR="00D368F3" w:rsidRPr="00140BD4" w:rsidRDefault="00D368F3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lastRenderedPageBreak/>
              <w:t>TUS1-2</w:t>
            </w:r>
          </w:p>
        </w:tc>
        <w:tc>
          <w:tcPr>
            <w:tcW w:w="1701" w:type="dxa"/>
            <w:shd w:val="clear" w:color="auto" w:fill="EAF9FA"/>
          </w:tcPr>
          <w:p w:rsidR="00D368F3" w:rsidRDefault="00D368F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10.11</w:t>
            </w:r>
          </w:p>
          <w:p w:rsidR="00D368F3" w:rsidRDefault="00D368F3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368F3" w:rsidRPr="00140BD4" w:rsidRDefault="00D368F3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EAF9FA"/>
          </w:tcPr>
          <w:p w:rsidR="00D368F3" w:rsidRPr="00140BD4" w:rsidRDefault="00D368F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25-1-001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D368F3" w:rsidRPr="00140BD4" w:rsidRDefault="00D368F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D368F3" w:rsidRPr="00140BD4" w:rsidRDefault="00D368F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D368F3" w:rsidRPr="00140BD4" w:rsidRDefault="00D368F3" w:rsidP="00D368F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D368F3" w:rsidRPr="00140BD4" w:rsidRDefault="00D368F3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系统显示符合要求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收款单，显示合计后的收款单</w:t>
            </w:r>
            <w:r w:rsidR="00D574F6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到入款单</w:t>
            </w:r>
            <w:r w:rsidR="00D574F6">
              <w:rPr>
                <w:rFonts w:ascii="黑体" w:eastAsia="黑体" w:hAnsi="黑体" w:hint="eastAsia"/>
                <w:sz w:val="24"/>
                <w:szCs w:val="24"/>
              </w:rPr>
              <w:t>，并导入到Excel</w:t>
            </w:r>
            <w:r w:rsidR="00D574F6">
              <w:rPr>
                <w:rFonts w:ascii="黑体" w:eastAsia="黑体" w:hAnsi="黑体"/>
                <w:sz w:val="24"/>
                <w:szCs w:val="24"/>
              </w:rPr>
              <w:t>,行为满足后置条件</w:t>
            </w:r>
          </w:p>
        </w:tc>
      </w:tr>
    </w:tbl>
    <w:p w:rsidR="000C2BA1" w:rsidRDefault="000C2BA1" w:rsidP="003D60FD">
      <w:pPr>
        <w:tabs>
          <w:tab w:val="left" w:pos="2325"/>
        </w:tabs>
        <w:ind w:firstLineChars="900" w:firstLine="25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>15-</w:t>
      </w:r>
      <w:r>
        <w:rPr>
          <w:rFonts w:ascii="微软雅黑" w:eastAsia="微软雅黑" w:hAnsi="微软雅黑"/>
          <w:sz w:val="28"/>
          <w:szCs w:val="28"/>
        </w:rPr>
        <w:t>4 TUS2的测试用例</w:t>
      </w:r>
    </w:p>
    <w:tbl>
      <w:tblPr>
        <w:tblStyle w:val="1"/>
        <w:tblW w:w="8647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709"/>
        <w:gridCol w:w="709"/>
        <w:gridCol w:w="987"/>
        <w:gridCol w:w="2136"/>
      </w:tblGrid>
      <w:tr w:rsidR="003D60FD" w:rsidRPr="00140BD4" w:rsidTr="000D49DA">
        <w:tc>
          <w:tcPr>
            <w:tcW w:w="988" w:type="dxa"/>
            <w:vMerge w:val="restart"/>
          </w:tcPr>
          <w:p w:rsidR="003D60FD" w:rsidRPr="00140BD4" w:rsidRDefault="003D60FD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523" w:type="dxa"/>
            <w:gridSpan w:val="5"/>
            <w:tcBorders>
              <w:bottom w:val="single" w:sz="8" w:space="0" w:color="002060"/>
            </w:tcBorders>
          </w:tcPr>
          <w:p w:rsidR="003D60FD" w:rsidRPr="00140BD4" w:rsidRDefault="003D60FD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</w:tcPr>
          <w:p w:rsidR="003D60FD" w:rsidRPr="00140BD4" w:rsidRDefault="003D60FD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3D60FD" w:rsidRPr="00140BD4" w:rsidTr="000D49DA">
        <w:tc>
          <w:tcPr>
            <w:tcW w:w="988" w:type="dxa"/>
            <w:vMerge/>
          </w:tcPr>
          <w:p w:rsidR="003D60FD" w:rsidRPr="00140BD4" w:rsidRDefault="003D60FD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0FD" w:rsidRPr="00140BD4" w:rsidRDefault="003D60FD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 w:hint="eastAsia"/>
                <w:sz w:val="24"/>
                <w:szCs w:val="24"/>
              </w:rPr>
              <w:t>时间（日期）</w:t>
            </w:r>
          </w:p>
        </w:tc>
        <w:tc>
          <w:tcPr>
            <w:tcW w:w="1417" w:type="dxa"/>
            <w:tcBorders>
              <w:bottom w:val="single" w:sz="8" w:space="0" w:color="002060"/>
              <w:right w:val="single" w:sz="8" w:space="0" w:color="002060"/>
            </w:tcBorders>
          </w:tcPr>
          <w:p w:rsidR="003D60FD" w:rsidRPr="00140BD4" w:rsidRDefault="003D60FD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编号</w:t>
            </w:r>
          </w:p>
        </w:tc>
        <w:tc>
          <w:tcPr>
            <w:tcW w:w="709" w:type="dxa"/>
            <w:tcBorders>
              <w:left w:val="single" w:sz="8" w:space="0" w:color="002060"/>
              <w:bottom w:val="single" w:sz="8" w:space="0" w:color="002060"/>
            </w:tcBorders>
          </w:tcPr>
          <w:p w:rsidR="003D60FD" w:rsidRPr="00140BD4" w:rsidRDefault="003D60FD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合计</w:t>
            </w:r>
          </w:p>
        </w:tc>
        <w:tc>
          <w:tcPr>
            <w:tcW w:w="709" w:type="dxa"/>
            <w:tcBorders>
              <w:left w:val="single" w:sz="8" w:space="0" w:color="002060"/>
              <w:bottom w:val="single" w:sz="8" w:space="0" w:color="002060"/>
            </w:tcBorders>
          </w:tcPr>
          <w:p w:rsidR="003D60FD" w:rsidRPr="00140BD4" w:rsidRDefault="003D60FD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987" w:type="dxa"/>
            <w:tcBorders>
              <w:left w:val="single" w:sz="8" w:space="0" w:color="002060"/>
              <w:bottom w:val="single" w:sz="8" w:space="0" w:color="002060"/>
            </w:tcBorders>
          </w:tcPr>
          <w:p w:rsidR="003D60FD" w:rsidRPr="00140BD4" w:rsidRDefault="003D60FD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</w:tcPr>
          <w:p w:rsidR="003D60FD" w:rsidRPr="00140BD4" w:rsidRDefault="003D60FD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D60FD" w:rsidRPr="00140BD4" w:rsidTr="000D49DA">
        <w:trPr>
          <w:trHeight w:val="748"/>
        </w:trPr>
        <w:tc>
          <w:tcPr>
            <w:tcW w:w="988" w:type="dxa"/>
            <w:shd w:val="clear" w:color="auto" w:fill="ACB9CA"/>
          </w:tcPr>
          <w:p w:rsidR="003D60FD" w:rsidRPr="00140BD4" w:rsidRDefault="00BF2FA5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="003D60FD" w:rsidRPr="00140BD4">
              <w:rPr>
                <w:rFonts w:ascii="黑体" w:eastAsia="黑体" w:hAnsi="黑体"/>
                <w:sz w:val="24"/>
                <w:szCs w:val="24"/>
              </w:rPr>
              <w:t>-1</w:t>
            </w:r>
          </w:p>
        </w:tc>
        <w:tc>
          <w:tcPr>
            <w:tcW w:w="1701" w:type="dxa"/>
            <w:shd w:val="clear" w:color="auto" w:fill="EAF9FA"/>
          </w:tcPr>
          <w:p w:rsidR="003D60FD" w:rsidRPr="00140BD4" w:rsidRDefault="00C61E00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015.10.1</w:t>
            </w:r>
          </w:p>
        </w:tc>
        <w:tc>
          <w:tcPr>
            <w:tcW w:w="1417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3D60FD" w:rsidRPr="00140BD4" w:rsidRDefault="003D60FD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25-1-000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3D60FD" w:rsidRPr="00140BD4" w:rsidRDefault="003D60FD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3D60FD" w:rsidRPr="00140BD4" w:rsidRDefault="003D60FD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3D60FD" w:rsidRPr="00140BD4" w:rsidRDefault="00C61E00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3D60FD" w:rsidRPr="00140BD4" w:rsidRDefault="00C61E00" w:rsidP="00C61E00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提示日期格式错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3D60FD" w:rsidRPr="00140BD4" w:rsidTr="000D49DA">
        <w:trPr>
          <w:trHeight w:val="406"/>
        </w:trPr>
        <w:tc>
          <w:tcPr>
            <w:tcW w:w="988" w:type="dxa"/>
            <w:shd w:val="clear" w:color="auto" w:fill="ACB9CA"/>
          </w:tcPr>
          <w:p w:rsidR="003D60FD" w:rsidRPr="00140BD4" w:rsidRDefault="00BF2FA5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="003D60FD" w:rsidRPr="00140BD4">
              <w:rPr>
                <w:rFonts w:ascii="黑体" w:eastAsia="黑体" w:hAnsi="黑体"/>
                <w:sz w:val="24"/>
                <w:szCs w:val="24"/>
              </w:rPr>
              <w:t>-2</w:t>
            </w:r>
          </w:p>
        </w:tc>
        <w:tc>
          <w:tcPr>
            <w:tcW w:w="1701" w:type="dxa"/>
            <w:shd w:val="clear" w:color="auto" w:fill="EAF9FA"/>
          </w:tcPr>
          <w:p w:rsidR="003D60FD" w:rsidRDefault="003D60FD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10.11</w:t>
            </w:r>
          </w:p>
          <w:p w:rsidR="003D60FD" w:rsidRDefault="003D60FD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3D60FD" w:rsidRPr="00140BD4" w:rsidRDefault="003D60FD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EAF9FA"/>
          </w:tcPr>
          <w:p w:rsidR="003D60FD" w:rsidRPr="00140BD4" w:rsidRDefault="00C61E00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25-1-0000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3D60FD" w:rsidRPr="00140BD4" w:rsidRDefault="003D60FD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3D60FD" w:rsidRPr="00140BD4" w:rsidRDefault="003D60FD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3D60FD" w:rsidRPr="00140BD4" w:rsidRDefault="003D60FD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3D60FD" w:rsidRPr="00140BD4" w:rsidRDefault="00C61E00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营业厅编号有误，行为满足后置条件</w:t>
            </w:r>
          </w:p>
        </w:tc>
      </w:tr>
    </w:tbl>
    <w:p w:rsidR="000C2BA1" w:rsidRDefault="000C2BA1" w:rsidP="009378BE">
      <w:pPr>
        <w:tabs>
          <w:tab w:val="left" w:pos="2325"/>
          <w:tab w:val="center" w:pos="4153"/>
        </w:tabs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>15-</w:t>
      </w:r>
      <w:r>
        <w:rPr>
          <w:rFonts w:ascii="微软雅黑" w:eastAsia="微软雅黑" w:hAnsi="微软雅黑"/>
          <w:sz w:val="28"/>
          <w:szCs w:val="28"/>
        </w:rPr>
        <w:t>5 TUS3的测试用例</w:t>
      </w:r>
    </w:p>
    <w:tbl>
      <w:tblPr>
        <w:tblStyle w:val="1"/>
        <w:tblW w:w="8647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417"/>
        <w:gridCol w:w="709"/>
        <w:gridCol w:w="709"/>
        <w:gridCol w:w="987"/>
        <w:gridCol w:w="2136"/>
      </w:tblGrid>
      <w:tr w:rsidR="009378BE" w:rsidRPr="00140BD4" w:rsidTr="000D49DA">
        <w:tc>
          <w:tcPr>
            <w:tcW w:w="988" w:type="dxa"/>
            <w:vMerge w:val="restart"/>
          </w:tcPr>
          <w:p w:rsidR="009378BE" w:rsidRPr="00140BD4" w:rsidRDefault="009378BE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523" w:type="dxa"/>
            <w:gridSpan w:val="5"/>
            <w:tcBorders>
              <w:bottom w:val="single" w:sz="8" w:space="0" w:color="002060"/>
            </w:tcBorders>
          </w:tcPr>
          <w:p w:rsidR="009378BE" w:rsidRPr="00140BD4" w:rsidRDefault="009378BE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</w:tcPr>
          <w:p w:rsidR="009378BE" w:rsidRPr="00140BD4" w:rsidRDefault="009378BE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9378BE" w:rsidRPr="00140BD4" w:rsidTr="000D49DA">
        <w:tc>
          <w:tcPr>
            <w:tcW w:w="988" w:type="dxa"/>
            <w:vMerge/>
          </w:tcPr>
          <w:p w:rsidR="009378BE" w:rsidRPr="00140BD4" w:rsidRDefault="009378BE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8BE" w:rsidRPr="00140BD4" w:rsidRDefault="009378BE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 w:hint="eastAsia"/>
                <w:sz w:val="24"/>
                <w:szCs w:val="24"/>
              </w:rPr>
              <w:t>时间（日期）</w:t>
            </w:r>
          </w:p>
        </w:tc>
        <w:tc>
          <w:tcPr>
            <w:tcW w:w="1417" w:type="dxa"/>
            <w:tcBorders>
              <w:bottom w:val="single" w:sz="8" w:space="0" w:color="002060"/>
              <w:right w:val="single" w:sz="8" w:space="0" w:color="002060"/>
            </w:tcBorders>
          </w:tcPr>
          <w:p w:rsidR="009378BE" w:rsidRPr="00140BD4" w:rsidRDefault="009378BE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编号</w:t>
            </w:r>
          </w:p>
        </w:tc>
        <w:tc>
          <w:tcPr>
            <w:tcW w:w="709" w:type="dxa"/>
            <w:tcBorders>
              <w:left w:val="single" w:sz="8" w:space="0" w:color="002060"/>
              <w:bottom w:val="single" w:sz="8" w:space="0" w:color="002060"/>
            </w:tcBorders>
          </w:tcPr>
          <w:p w:rsidR="009378BE" w:rsidRPr="00140BD4" w:rsidRDefault="009378BE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合计</w:t>
            </w:r>
          </w:p>
        </w:tc>
        <w:tc>
          <w:tcPr>
            <w:tcW w:w="709" w:type="dxa"/>
            <w:tcBorders>
              <w:left w:val="single" w:sz="8" w:space="0" w:color="002060"/>
              <w:bottom w:val="single" w:sz="8" w:space="0" w:color="002060"/>
            </w:tcBorders>
          </w:tcPr>
          <w:p w:rsidR="009378BE" w:rsidRPr="00140BD4" w:rsidRDefault="009378BE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987" w:type="dxa"/>
            <w:tcBorders>
              <w:left w:val="single" w:sz="8" w:space="0" w:color="002060"/>
              <w:bottom w:val="single" w:sz="8" w:space="0" w:color="002060"/>
            </w:tcBorders>
          </w:tcPr>
          <w:p w:rsidR="009378BE" w:rsidRPr="00140BD4" w:rsidRDefault="009378BE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</w:tcPr>
          <w:p w:rsidR="009378BE" w:rsidRPr="00140BD4" w:rsidRDefault="009378BE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378BE" w:rsidRPr="00140BD4" w:rsidTr="000D49DA">
        <w:trPr>
          <w:trHeight w:val="748"/>
        </w:trPr>
        <w:tc>
          <w:tcPr>
            <w:tcW w:w="988" w:type="dxa"/>
            <w:shd w:val="clear" w:color="auto" w:fill="ACB9CA"/>
          </w:tcPr>
          <w:p w:rsidR="009378BE" w:rsidRPr="00140BD4" w:rsidRDefault="00BF2FA5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  <w:r w:rsidR="009378BE" w:rsidRPr="00140BD4">
              <w:rPr>
                <w:rFonts w:ascii="黑体" w:eastAsia="黑体" w:hAnsi="黑体"/>
                <w:sz w:val="24"/>
                <w:szCs w:val="24"/>
              </w:rPr>
              <w:t>-1</w:t>
            </w:r>
          </w:p>
        </w:tc>
        <w:tc>
          <w:tcPr>
            <w:tcW w:w="1701" w:type="dxa"/>
            <w:shd w:val="clear" w:color="auto" w:fill="EAF9FA"/>
          </w:tcPr>
          <w:p w:rsidR="009378BE" w:rsidRPr="00140BD4" w:rsidRDefault="009378BE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9378BE" w:rsidRPr="00140BD4" w:rsidRDefault="009378BE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25-1-000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9378BE" w:rsidRPr="00140BD4" w:rsidRDefault="009378BE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9378BE" w:rsidRPr="00140BD4" w:rsidRDefault="009378BE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9378BE" w:rsidRPr="00140BD4" w:rsidRDefault="009378BE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378BE" w:rsidRPr="00140BD4" w:rsidRDefault="00A605B5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提示缺少</w:t>
            </w:r>
            <w:r w:rsidR="009378BE">
              <w:rPr>
                <w:rFonts w:ascii="黑体" w:eastAsia="黑体" w:hAnsi="黑体"/>
                <w:sz w:val="24"/>
                <w:szCs w:val="24"/>
              </w:rPr>
              <w:t>日期</w:t>
            </w:r>
            <w:r w:rsidR="009378BE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9378BE"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9378BE" w:rsidRPr="00140BD4" w:rsidTr="000D49DA">
        <w:trPr>
          <w:trHeight w:val="406"/>
        </w:trPr>
        <w:tc>
          <w:tcPr>
            <w:tcW w:w="988" w:type="dxa"/>
            <w:shd w:val="clear" w:color="auto" w:fill="ACB9CA"/>
          </w:tcPr>
          <w:p w:rsidR="009378BE" w:rsidRPr="00140BD4" w:rsidRDefault="00BF2FA5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  <w:r w:rsidR="009378BE" w:rsidRPr="00140BD4">
              <w:rPr>
                <w:rFonts w:ascii="黑体" w:eastAsia="黑体" w:hAnsi="黑体"/>
                <w:sz w:val="24"/>
                <w:szCs w:val="24"/>
              </w:rPr>
              <w:t>-2</w:t>
            </w:r>
          </w:p>
        </w:tc>
        <w:tc>
          <w:tcPr>
            <w:tcW w:w="1701" w:type="dxa"/>
            <w:shd w:val="clear" w:color="auto" w:fill="EAF9FA"/>
          </w:tcPr>
          <w:p w:rsidR="009378BE" w:rsidRDefault="009378BE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10.11</w:t>
            </w:r>
          </w:p>
          <w:p w:rsidR="009378BE" w:rsidRDefault="009378BE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378BE" w:rsidRPr="00140BD4" w:rsidRDefault="009378BE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EAF9FA"/>
          </w:tcPr>
          <w:p w:rsidR="009378BE" w:rsidRPr="00140BD4" w:rsidRDefault="009378BE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9378BE" w:rsidRPr="00140BD4" w:rsidRDefault="009378BE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9378BE" w:rsidRPr="00140BD4" w:rsidRDefault="009378BE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9378BE" w:rsidRPr="00140BD4" w:rsidRDefault="009378BE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9378BE" w:rsidRPr="00140BD4" w:rsidRDefault="00E70DB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提示缺少营业厅编号</w:t>
            </w:r>
            <w:r w:rsidR="009378BE">
              <w:rPr>
                <w:rFonts w:ascii="黑体" w:eastAsia="黑体" w:hAnsi="黑体" w:hint="eastAsia"/>
                <w:sz w:val="24"/>
                <w:szCs w:val="24"/>
              </w:rPr>
              <w:t>，行为满足后置条件</w:t>
            </w:r>
          </w:p>
        </w:tc>
      </w:tr>
    </w:tbl>
    <w:p w:rsidR="00754030" w:rsidRDefault="00C26F19" w:rsidP="00754030">
      <w:pPr>
        <w:pStyle w:val="2"/>
      </w:pPr>
      <w:r w:rsidRPr="003009E4">
        <w:t xml:space="preserve">ELS_16 </w:t>
      </w:r>
      <w:r w:rsidR="001D20D0">
        <w:t>新建</w:t>
      </w:r>
      <w:r w:rsidR="001D20D0">
        <w:rPr>
          <w:rFonts w:hint="eastAsia"/>
        </w:rPr>
        <w:t>付款单</w:t>
      </w:r>
    </w:p>
    <w:p w:rsidR="00754030" w:rsidRPr="00754030" w:rsidRDefault="00754030" w:rsidP="00754030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6-</w:t>
      </w:r>
      <w:r>
        <w:rPr>
          <w:rFonts w:ascii="微软雅黑" w:eastAsia="微软雅黑" w:hAnsi="微软雅黑"/>
          <w:sz w:val="28"/>
          <w:szCs w:val="28"/>
        </w:rPr>
        <w:t>1</w:t>
      </w:r>
      <w:r w:rsidRPr="006D2048"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843"/>
        <w:gridCol w:w="2006"/>
      </w:tblGrid>
      <w:tr w:rsidR="00754030" w:rsidRPr="00754030" w:rsidTr="00754030">
        <w:tc>
          <w:tcPr>
            <w:tcW w:w="2830" w:type="dxa"/>
          </w:tcPr>
          <w:p w:rsidR="00754030" w:rsidRPr="00754030" w:rsidRDefault="00754030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1843" w:type="dx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测试用例套件1</w:t>
            </w:r>
          </w:p>
        </w:tc>
        <w:tc>
          <w:tcPr>
            <w:tcW w:w="1843" w:type="dx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测试用例套件2</w:t>
            </w:r>
          </w:p>
        </w:tc>
        <w:tc>
          <w:tcPr>
            <w:tcW w:w="2006" w:type="dx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测试用例套件3</w:t>
            </w:r>
          </w:p>
        </w:tc>
      </w:tr>
      <w:tr w:rsidR="00754030" w:rsidRPr="00754030" w:rsidTr="00754030">
        <w:tc>
          <w:tcPr>
            <w:tcW w:w="2830" w:type="dxa"/>
            <w:shd w:val="clear" w:color="auto" w:fill="ACB9C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Input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B13EC8" w:rsidRPr="00754030" w:rsidTr="00754030">
        <w:tc>
          <w:tcPr>
            <w:tcW w:w="2830" w:type="dxa"/>
            <w:shd w:val="clear" w:color="auto" w:fill="ACB9CA"/>
          </w:tcPr>
          <w:p w:rsidR="00B13EC8" w:rsidRPr="00754030" w:rsidRDefault="00B13EC8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Payment.Input.Clause</w:t>
            </w:r>
          </w:p>
        </w:tc>
        <w:tc>
          <w:tcPr>
            <w:tcW w:w="1843" w:type="dxa"/>
            <w:shd w:val="clear" w:color="auto" w:fill="EAF9FA"/>
          </w:tcPr>
          <w:p w:rsidR="00B13EC8" w:rsidRPr="00754030" w:rsidRDefault="00016642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B13EC8" w:rsidRPr="00754030" w:rsidRDefault="00016642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2006" w:type="dxa"/>
            <w:shd w:val="clear" w:color="auto" w:fill="EAF9FA"/>
          </w:tcPr>
          <w:p w:rsidR="00B13EC8" w:rsidRPr="00754030" w:rsidRDefault="00DE3420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B13EC8" w:rsidRPr="00754030" w:rsidTr="00754030">
        <w:tc>
          <w:tcPr>
            <w:tcW w:w="2830" w:type="dxa"/>
            <w:shd w:val="clear" w:color="auto" w:fill="ACB9CA"/>
          </w:tcPr>
          <w:p w:rsidR="00B13EC8" w:rsidRPr="00754030" w:rsidRDefault="00B13EC8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Payment.Input.Time</w:t>
            </w:r>
          </w:p>
        </w:tc>
        <w:tc>
          <w:tcPr>
            <w:tcW w:w="1843" w:type="dxa"/>
            <w:shd w:val="clear" w:color="auto" w:fill="EAF9FA"/>
          </w:tcPr>
          <w:p w:rsidR="00B13EC8" w:rsidRPr="00754030" w:rsidRDefault="00016642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B13EC8" w:rsidRPr="00754030" w:rsidRDefault="00B13EC8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EAF9FA"/>
          </w:tcPr>
          <w:p w:rsidR="00B13EC8" w:rsidRPr="00754030" w:rsidRDefault="00DE3420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B13EC8" w:rsidRPr="00754030" w:rsidTr="00754030">
        <w:tc>
          <w:tcPr>
            <w:tcW w:w="2830" w:type="dxa"/>
            <w:shd w:val="clear" w:color="auto" w:fill="ACB9CA"/>
          </w:tcPr>
          <w:p w:rsidR="00B13EC8" w:rsidRDefault="00B13EC8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Payment.Input.Total</w:t>
            </w:r>
          </w:p>
        </w:tc>
        <w:tc>
          <w:tcPr>
            <w:tcW w:w="1843" w:type="dxa"/>
            <w:shd w:val="clear" w:color="auto" w:fill="EAF9FA"/>
          </w:tcPr>
          <w:p w:rsidR="00B13EC8" w:rsidRPr="00754030" w:rsidRDefault="00016642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B13EC8" w:rsidRPr="00754030" w:rsidRDefault="00B13EC8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EAF9FA"/>
          </w:tcPr>
          <w:p w:rsidR="00B13EC8" w:rsidRPr="00754030" w:rsidRDefault="00DE3420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B13EC8" w:rsidRPr="00754030" w:rsidTr="00754030">
        <w:tc>
          <w:tcPr>
            <w:tcW w:w="2830" w:type="dxa"/>
            <w:shd w:val="clear" w:color="auto" w:fill="ACB9CA"/>
          </w:tcPr>
          <w:p w:rsidR="00B13EC8" w:rsidRDefault="00B13EC8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Payment.Input.Show</w:t>
            </w:r>
          </w:p>
        </w:tc>
        <w:tc>
          <w:tcPr>
            <w:tcW w:w="1843" w:type="dxa"/>
            <w:shd w:val="clear" w:color="auto" w:fill="EAF9FA"/>
          </w:tcPr>
          <w:p w:rsidR="00B13EC8" w:rsidRPr="00754030" w:rsidRDefault="00016642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B13EC8" w:rsidRPr="00754030" w:rsidRDefault="00B13EC8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EAF9FA"/>
          </w:tcPr>
          <w:p w:rsidR="00B13EC8" w:rsidRPr="00754030" w:rsidRDefault="00DE3420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754030" w:rsidRPr="00754030" w:rsidTr="00754030">
        <w:tc>
          <w:tcPr>
            <w:tcW w:w="2830" w:type="dxa"/>
            <w:shd w:val="clear" w:color="auto" w:fill="ACB9C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Input.Save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754030" w:rsidRPr="00754030" w:rsidTr="00754030">
        <w:tc>
          <w:tcPr>
            <w:tcW w:w="2830" w:type="dxa"/>
            <w:shd w:val="clear" w:color="auto" w:fill="ACB9C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Input.Cancel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754030" w:rsidRPr="00754030" w:rsidTr="00754030">
        <w:tc>
          <w:tcPr>
            <w:tcW w:w="2830" w:type="dxa"/>
            <w:shd w:val="clear" w:color="auto" w:fill="ACB9C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Input.Invalid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9FA"/>
          </w:tcPr>
          <w:p w:rsidR="00754030" w:rsidRPr="00754030" w:rsidRDefault="00DE3420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16642" w:rsidRPr="00754030" w:rsidTr="00754030">
        <w:tc>
          <w:tcPr>
            <w:tcW w:w="2830" w:type="dxa"/>
            <w:shd w:val="clear" w:color="auto" w:fill="ACB9CA"/>
          </w:tcPr>
          <w:p w:rsidR="00016642" w:rsidRPr="00754030" w:rsidRDefault="00016642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Payment.Show</w:t>
            </w:r>
          </w:p>
        </w:tc>
        <w:tc>
          <w:tcPr>
            <w:tcW w:w="1843" w:type="dxa"/>
            <w:shd w:val="clear" w:color="auto" w:fill="EAF9FA"/>
          </w:tcPr>
          <w:p w:rsidR="00016642" w:rsidRPr="00754030" w:rsidRDefault="00016642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016642" w:rsidRPr="00754030" w:rsidRDefault="00DE3420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shd w:val="clear" w:color="auto" w:fill="EAF9FA"/>
          </w:tcPr>
          <w:p w:rsidR="00016642" w:rsidRPr="00754030" w:rsidRDefault="00DE3420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016642" w:rsidRPr="00754030" w:rsidTr="00754030">
        <w:tc>
          <w:tcPr>
            <w:tcW w:w="2830" w:type="dxa"/>
            <w:shd w:val="clear" w:color="auto" w:fill="ACB9CA"/>
          </w:tcPr>
          <w:p w:rsidR="00016642" w:rsidRPr="00754030" w:rsidRDefault="00DE3420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Payment.To</w:t>
            </w:r>
            <w:r w:rsidR="00016642">
              <w:rPr>
                <w:rFonts w:ascii="黑体" w:eastAsia="黑体" w:hAnsi="黑体" w:hint="eastAsia"/>
                <w:sz w:val="24"/>
                <w:szCs w:val="24"/>
              </w:rPr>
              <w:t>tal</w:t>
            </w:r>
          </w:p>
        </w:tc>
        <w:tc>
          <w:tcPr>
            <w:tcW w:w="1843" w:type="dxa"/>
            <w:shd w:val="clear" w:color="auto" w:fill="EAF9FA"/>
          </w:tcPr>
          <w:p w:rsidR="00016642" w:rsidRPr="00754030" w:rsidRDefault="00016642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016642" w:rsidRPr="00754030" w:rsidRDefault="00016642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EAF9FA"/>
          </w:tcPr>
          <w:p w:rsidR="00016642" w:rsidRPr="00754030" w:rsidRDefault="00DE3420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754030" w:rsidRPr="00754030" w:rsidTr="00754030">
        <w:tc>
          <w:tcPr>
            <w:tcW w:w="2830" w:type="dxa"/>
            <w:shd w:val="clear" w:color="auto" w:fill="ACB9C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Save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754030" w:rsidRPr="00754030" w:rsidTr="00754030">
        <w:tc>
          <w:tcPr>
            <w:tcW w:w="2830" w:type="dxa"/>
            <w:shd w:val="clear" w:color="auto" w:fill="ACB9C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lastRenderedPageBreak/>
              <w:t>Payment.End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754030" w:rsidRPr="00754030" w:rsidTr="00754030">
        <w:trPr>
          <w:trHeight w:val="176"/>
        </w:trPr>
        <w:tc>
          <w:tcPr>
            <w:tcW w:w="2830" w:type="dxa"/>
            <w:shd w:val="clear" w:color="auto" w:fill="ACB9C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End.Update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754030" w:rsidRPr="00754030" w:rsidTr="00754030">
        <w:tc>
          <w:tcPr>
            <w:tcW w:w="2830" w:type="dxa"/>
            <w:shd w:val="clear" w:color="auto" w:fill="ACB9C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End.Close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754030" w:rsidRPr="00754030" w:rsidTr="00754030">
        <w:tc>
          <w:tcPr>
            <w:tcW w:w="2830" w:type="dxa"/>
            <w:shd w:val="clear" w:color="auto" w:fill="ACB9C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Update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754030" w:rsidRPr="00754030" w:rsidTr="00754030">
        <w:tc>
          <w:tcPr>
            <w:tcW w:w="2830" w:type="dxa"/>
            <w:shd w:val="clear" w:color="auto" w:fill="ACB9CA"/>
          </w:tcPr>
          <w:p w:rsidR="00754030" w:rsidRPr="00754030" w:rsidRDefault="00016642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Payment.Update.Total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54030" w:rsidRPr="00754030" w:rsidTr="00754030">
        <w:trPr>
          <w:trHeight w:val="294"/>
        </w:trPr>
        <w:tc>
          <w:tcPr>
            <w:tcW w:w="2830" w:type="dxa"/>
            <w:shd w:val="clear" w:color="auto" w:fill="ACB9CA"/>
          </w:tcPr>
          <w:p w:rsidR="00754030" w:rsidRPr="00754030" w:rsidRDefault="00016642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Payment.Close.Out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54030" w:rsidRPr="00754030" w:rsidTr="00754030">
        <w:trPr>
          <w:trHeight w:val="315"/>
        </w:trPr>
        <w:tc>
          <w:tcPr>
            <w:tcW w:w="2830" w:type="dxa"/>
            <w:shd w:val="clear" w:color="auto" w:fill="ACB9C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Payment.Close.Next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843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006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</w:tbl>
    <w:p w:rsidR="00754030" w:rsidRDefault="00754030" w:rsidP="00754030">
      <w:pPr>
        <w:jc w:val="center"/>
        <w:rPr>
          <w:rFonts w:ascii="微软雅黑" w:eastAsia="微软雅黑" w:hAnsi="微软雅黑"/>
          <w:sz w:val="28"/>
          <w:szCs w:val="28"/>
        </w:rPr>
      </w:pPr>
      <w:r w:rsidRPr="00754030">
        <w:rPr>
          <w:rFonts w:ascii="微软雅黑" w:eastAsia="微软雅黑" w:hAnsi="微软雅黑" w:hint="eastAsia"/>
          <w:sz w:val="28"/>
          <w:szCs w:val="28"/>
        </w:rPr>
        <w:t>表16-</w:t>
      </w:r>
      <w:r w:rsidRPr="00754030">
        <w:rPr>
          <w:rFonts w:ascii="微软雅黑" w:eastAsia="微软雅黑" w:hAnsi="微软雅黑"/>
          <w:sz w:val="28"/>
          <w:szCs w:val="28"/>
        </w:rPr>
        <w:t>2 新建付款单需求的测试套件</w:t>
      </w: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54030" w:rsidRPr="00754030" w:rsidTr="00754030">
        <w:tc>
          <w:tcPr>
            <w:tcW w:w="2130" w:type="dxa"/>
          </w:tcPr>
          <w:p w:rsidR="00754030" w:rsidRPr="00754030" w:rsidRDefault="00754030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测试用例套件</w:t>
            </w:r>
          </w:p>
        </w:tc>
        <w:tc>
          <w:tcPr>
            <w:tcW w:w="6392" w:type="dxa"/>
            <w:gridSpan w:val="3"/>
          </w:tcPr>
          <w:p w:rsidR="00754030" w:rsidRPr="00754030" w:rsidRDefault="00754030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覆盖流程</w:t>
            </w:r>
          </w:p>
        </w:tc>
      </w:tr>
      <w:tr w:rsidR="00754030" w:rsidRPr="00754030" w:rsidTr="00754030">
        <w:tc>
          <w:tcPr>
            <w:tcW w:w="2130" w:type="dxa"/>
            <w:shd w:val="clear" w:color="auto" w:fill="ACB9C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130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2131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54030" w:rsidRPr="00754030" w:rsidTr="00754030">
        <w:tc>
          <w:tcPr>
            <w:tcW w:w="2130" w:type="dxa"/>
            <w:shd w:val="clear" w:color="auto" w:fill="ACB9C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130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2131" w:type="dxa"/>
            <w:shd w:val="clear" w:color="auto" w:fill="EAF9FA"/>
          </w:tcPr>
          <w:p w:rsidR="00016642" w:rsidRPr="00754030" w:rsidRDefault="00016642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a</w:t>
            </w:r>
          </w:p>
        </w:tc>
        <w:tc>
          <w:tcPr>
            <w:tcW w:w="2131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54030" w:rsidRPr="00754030" w:rsidTr="00754030">
        <w:tc>
          <w:tcPr>
            <w:tcW w:w="2130" w:type="dxa"/>
            <w:shd w:val="clear" w:color="auto" w:fill="ACB9C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  <w:tc>
          <w:tcPr>
            <w:tcW w:w="2130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2131" w:type="dxa"/>
            <w:shd w:val="clear" w:color="auto" w:fill="EAF9FA"/>
          </w:tcPr>
          <w:p w:rsidR="00754030" w:rsidRPr="00754030" w:rsidRDefault="00754030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AF9FA"/>
          </w:tcPr>
          <w:p w:rsidR="00754030" w:rsidRPr="00754030" w:rsidRDefault="00016642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b</w:t>
            </w:r>
          </w:p>
        </w:tc>
      </w:tr>
    </w:tbl>
    <w:p w:rsidR="00754030" w:rsidRDefault="00754030" w:rsidP="000919BA">
      <w:pPr>
        <w:jc w:val="center"/>
        <w:rPr>
          <w:rFonts w:ascii="微软雅黑" w:eastAsia="微软雅黑" w:hAnsi="微软雅黑"/>
          <w:sz w:val="28"/>
          <w:szCs w:val="28"/>
        </w:rPr>
      </w:pPr>
      <w:r w:rsidRPr="000919BA">
        <w:rPr>
          <w:rFonts w:ascii="微软雅黑" w:eastAsia="微软雅黑" w:hAnsi="微软雅黑"/>
          <w:sz w:val="28"/>
          <w:szCs w:val="28"/>
        </w:rPr>
        <w:t>表</w:t>
      </w:r>
      <w:r w:rsidRPr="000919BA">
        <w:rPr>
          <w:rFonts w:ascii="微软雅黑" w:eastAsia="微软雅黑" w:hAnsi="微软雅黑" w:hint="eastAsia"/>
          <w:sz w:val="28"/>
          <w:szCs w:val="28"/>
        </w:rPr>
        <w:t>16-</w:t>
      </w:r>
      <w:r w:rsidRPr="000919BA">
        <w:rPr>
          <w:rFonts w:ascii="微软雅黑" w:eastAsia="微软雅黑" w:hAnsi="微软雅黑"/>
          <w:sz w:val="28"/>
          <w:szCs w:val="28"/>
        </w:rPr>
        <w:t>3 TUS1的测试用例</w:t>
      </w:r>
    </w:p>
    <w:tbl>
      <w:tblPr>
        <w:tblStyle w:val="1"/>
        <w:tblW w:w="8647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410"/>
        <w:gridCol w:w="709"/>
        <w:gridCol w:w="708"/>
        <w:gridCol w:w="846"/>
        <w:gridCol w:w="2136"/>
      </w:tblGrid>
      <w:tr w:rsidR="00E97946" w:rsidRPr="00140BD4" w:rsidTr="000D49DA">
        <w:tc>
          <w:tcPr>
            <w:tcW w:w="988" w:type="dxa"/>
            <w:vMerge w:val="restart"/>
          </w:tcPr>
          <w:p w:rsidR="00E97946" w:rsidRPr="00140BD4" w:rsidRDefault="00E97946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523" w:type="dxa"/>
            <w:gridSpan w:val="5"/>
            <w:tcBorders>
              <w:bottom w:val="single" w:sz="8" w:space="0" w:color="002060"/>
            </w:tcBorders>
          </w:tcPr>
          <w:p w:rsidR="00E97946" w:rsidRPr="00140BD4" w:rsidRDefault="00E97946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</w:tcPr>
          <w:p w:rsidR="00E97946" w:rsidRPr="00140BD4" w:rsidRDefault="00E97946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E97946" w:rsidRPr="00140BD4" w:rsidTr="00B6574A">
        <w:tc>
          <w:tcPr>
            <w:tcW w:w="988" w:type="dxa"/>
            <w:vMerge/>
          </w:tcPr>
          <w:p w:rsidR="00E97946" w:rsidRPr="00140BD4" w:rsidRDefault="00E97946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946" w:rsidRPr="00140BD4" w:rsidRDefault="002E093F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条目</w:t>
            </w:r>
          </w:p>
        </w:tc>
        <w:tc>
          <w:tcPr>
            <w:tcW w:w="2410" w:type="dxa"/>
            <w:tcBorders>
              <w:bottom w:val="single" w:sz="8" w:space="0" w:color="002060"/>
              <w:right w:val="single" w:sz="8" w:space="0" w:color="002060"/>
            </w:tcBorders>
          </w:tcPr>
          <w:p w:rsidR="00E97946" w:rsidRPr="00140BD4" w:rsidRDefault="002E093F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="00B6574A">
              <w:rPr>
                <w:rFonts w:ascii="黑体" w:eastAsia="黑体" w:hAnsi="黑体" w:hint="eastAsia"/>
                <w:sz w:val="24"/>
                <w:szCs w:val="24"/>
              </w:rPr>
              <w:t>年份或年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tcBorders>
              <w:left w:val="single" w:sz="8" w:space="0" w:color="002060"/>
              <w:bottom w:val="single" w:sz="8" w:space="0" w:color="002060"/>
            </w:tcBorders>
          </w:tcPr>
          <w:p w:rsidR="00E97946" w:rsidRPr="00140BD4" w:rsidRDefault="00E97946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合计</w:t>
            </w:r>
          </w:p>
        </w:tc>
        <w:tc>
          <w:tcPr>
            <w:tcW w:w="708" w:type="dxa"/>
            <w:tcBorders>
              <w:left w:val="single" w:sz="8" w:space="0" w:color="002060"/>
              <w:bottom w:val="single" w:sz="8" w:space="0" w:color="002060"/>
            </w:tcBorders>
          </w:tcPr>
          <w:p w:rsidR="00E97946" w:rsidRPr="00140BD4" w:rsidRDefault="00E97946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846" w:type="dxa"/>
            <w:tcBorders>
              <w:left w:val="single" w:sz="8" w:space="0" w:color="002060"/>
              <w:bottom w:val="single" w:sz="8" w:space="0" w:color="002060"/>
            </w:tcBorders>
          </w:tcPr>
          <w:p w:rsidR="00E97946" w:rsidRPr="00140BD4" w:rsidRDefault="00E97946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</w:tcPr>
          <w:p w:rsidR="00E97946" w:rsidRPr="00140BD4" w:rsidRDefault="00E97946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97946" w:rsidRPr="00140BD4" w:rsidTr="00B6574A">
        <w:trPr>
          <w:trHeight w:val="748"/>
        </w:trPr>
        <w:tc>
          <w:tcPr>
            <w:tcW w:w="988" w:type="dxa"/>
            <w:shd w:val="clear" w:color="auto" w:fill="ACB9CA"/>
          </w:tcPr>
          <w:p w:rsidR="00E97946" w:rsidRPr="00140BD4" w:rsidRDefault="00E97946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TUS1-1</w:t>
            </w:r>
          </w:p>
        </w:tc>
        <w:tc>
          <w:tcPr>
            <w:tcW w:w="850" w:type="dxa"/>
            <w:shd w:val="clear" w:color="auto" w:fill="EAF9FA"/>
          </w:tcPr>
          <w:p w:rsidR="00E97946" w:rsidRPr="00140BD4" w:rsidRDefault="002E093F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租金</w:t>
            </w:r>
          </w:p>
        </w:tc>
        <w:tc>
          <w:tcPr>
            <w:tcW w:w="2410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E97946" w:rsidRPr="00140BD4" w:rsidRDefault="002E093F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E97946" w:rsidRPr="00140BD4" w:rsidRDefault="00E97946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E97946" w:rsidRPr="00140BD4" w:rsidRDefault="00E97946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84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E97946" w:rsidRPr="00140BD4" w:rsidRDefault="00B6574A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2136" w:type="dxa"/>
            <w:shd w:val="clear" w:color="auto" w:fill="EAF9FA"/>
          </w:tcPr>
          <w:p w:rsidR="00E97946" w:rsidRPr="00140BD4" w:rsidRDefault="00E97946" w:rsidP="00B6574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</w:t>
            </w:r>
            <w:r w:rsidR="00B6574A">
              <w:rPr>
                <w:rFonts w:ascii="黑体" w:eastAsia="黑体" w:hAnsi="黑体"/>
                <w:sz w:val="24"/>
                <w:szCs w:val="24"/>
              </w:rPr>
              <w:t>显示合计后的付款金额并更新到付款单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E97946" w:rsidRPr="00140BD4" w:rsidTr="00B6574A">
        <w:trPr>
          <w:trHeight w:val="406"/>
        </w:trPr>
        <w:tc>
          <w:tcPr>
            <w:tcW w:w="988" w:type="dxa"/>
            <w:shd w:val="clear" w:color="auto" w:fill="ACB9CA"/>
          </w:tcPr>
          <w:p w:rsidR="00E97946" w:rsidRPr="00140BD4" w:rsidRDefault="00E97946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TUS1-2</w:t>
            </w:r>
          </w:p>
        </w:tc>
        <w:tc>
          <w:tcPr>
            <w:tcW w:w="850" w:type="dxa"/>
            <w:shd w:val="clear" w:color="auto" w:fill="EAF9FA"/>
          </w:tcPr>
          <w:p w:rsidR="00E97946" w:rsidRDefault="00B6574A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运费</w:t>
            </w:r>
          </w:p>
          <w:p w:rsidR="00E97946" w:rsidRDefault="00E97946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E97946" w:rsidRPr="00140BD4" w:rsidRDefault="00E97946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EAF9FA"/>
          </w:tcPr>
          <w:p w:rsidR="00E97946" w:rsidRPr="00140BD4" w:rsidRDefault="00B6574A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09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E97946" w:rsidRPr="00140BD4" w:rsidRDefault="00E97946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8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E97946" w:rsidRPr="00140BD4" w:rsidRDefault="00E97946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846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E97946" w:rsidRPr="00140BD4" w:rsidRDefault="00E97946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E97946" w:rsidRPr="00140BD4" w:rsidRDefault="00AF0329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 w:rsidR="00B6574A">
              <w:rPr>
                <w:rFonts w:ascii="黑体" w:eastAsia="黑体" w:hAnsi="黑体" w:hint="eastAsia"/>
                <w:sz w:val="24"/>
                <w:szCs w:val="24"/>
              </w:rPr>
              <w:t>显示合计后的付款金额，更新到付款单并导出Excel</w:t>
            </w:r>
            <w:r w:rsidR="00E97946">
              <w:rPr>
                <w:rFonts w:ascii="黑体" w:eastAsia="黑体" w:hAnsi="黑体" w:hint="eastAsia"/>
                <w:sz w:val="24"/>
                <w:szCs w:val="24"/>
              </w:rPr>
              <w:t>，行为满足后置条件</w:t>
            </w:r>
          </w:p>
        </w:tc>
      </w:tr>
    </w:tbl>
    <w:p w:rsidR="00754030" w:rsidRDefault="00754030" w:rsidP="00E97946">
      <w:pPr>
        <w:jc w:val="center"/>
        <w:rPr>
          <w:rFonts w:ascii="微软雅黑" w:eastAsia="微软雅黑" w:hAnsi="微软雅黑"/>
          <w:sz w:val="28"/>
          <w:szCs w:val="28"/>
        </w:rPr>
      </w:pPr>
      <w:r w:rsidRPr="000919BA">
        <w:rPr>
          <w:rFonts w:ascii="微软雅黑" w:eastAsia="微软雅黑" w:hAnsi="微软雅黑"/>
          <w:sz w:val="28"/>
          <w:szCs w:val="28"/>
        </w:rPr>
        <w:t>表</w:t>
      </w:r>
      <w:r w:rsidRPr="000919BA">
        <w:rPr>
          <w:rFonts w:ascii="微软雅黑" w:eastAsia="微软雅黑" w:hAnsi="微软雅黑" w:hint="eastAsia"/>
          <w:sz w:val="28"/>
          <w:szCs w:val="28"/>
        </w:rPr>
        <w:t>16-</w:t>
      </w:r>
      <w:r w:rsidRPr="000919BA">
        <w:rPr>
          <w:rFonts w:ascii="微软雅黑" w:eastAsia="微软雅黑" w:hAnsi="微软雅黑"/>
          <w:sz w:val="28"/>
          <w:szCs w:val="28"/>
        </w:rPr>
        <w:t>4 TUS2的测试用例</w:t>
      </w:r>
    </w:p>
    <w:tbl>
      <w:tblPr>
        <w:tblStyle w:val="1"/>
        <w:tblW w:w="8647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410"/>
        <w:gridCol w:w="709"/>
        <w:gridCol w:w="708"/>
        <w:gridCol w:w="846"/>
        <w:gridCol w:w="2136"/>
      </w:tblGrid>
      <w:tr w:rsidR="00F4177F" w:rsidRPr="00140BD4" w:rsidTr="000D49DA">
        <w:tc>
          <w:tcPr>
            <w:tcW w:w="988" w:type="dxa"/>
            <w:vMerge w:val="restart"/>
          </w:tcPr>
          <w:p w:rsidR="00F4177F" w:rsidRPr="00140BD4" w:rsidRDefault="00F4177F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523" w:type="dxa"/>
            <w:gridSpan w:val="5"/>
            <w:tcBorders>
              <w:bottom w:val="single" w:sz="8" w:space="0" w:color="002060"/>
            </w:tcBorders>
          </w:tcPr>
          <w:p w:rsidR="00F4177F" w:rsidRPr="00140BD4" w:rsidRDefault="00F4177F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</w:tcPr>
          <w:p w:rsidR="00F4177F" w:rsidRPr="00140BD4" w:rsidRDefault="00F4177F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F4177F" w:rsidRPr="00140BD4" w:rsidTr="000D49DA">
        <w:tc>
          <w:tcPr>
            <w:tcW w:w="988" w:type="dxa"/>
            <w:vMerge/>
          </w:tcPr>
          <w:p w:rsidR="00F4177F" w:rsidRPr="00140BD4" w:rsidRDefault="00F4177F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F4177F" w:rsidRPr="00140BD4" w:rsidRDefault="00F4177F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条目</w:t>
            </w:r>
          </w:p>
        </w:tc>
        <w:tc>
          <w:tcPr>
            <w:tcW w:w="2410" w:type="dxa"/>
            <w:tcBorders>
              <w:bottom w:val="single" w:sz="8" w:space="0" w:color="002060"/>
              <w:right w:val="single" w:sz="8" w:space="0" w:color="002060"/>
            </w:tcBorders>
          </w:tcPr>
          <w:p w:rsidR="00F4177F" w:rsidRPr="00140BD4" w:rsidRDefault="00F4177F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年份或年月）</w:t>
            </w:r>
          </w:p>
        </w:tc>
        <w:tc>
          <w:tcPr>
            <w:tcW w:w="709" w:type="dxa"/>
            <w:tcBorders>
              <w:left w:val="single" w:sz="8" w:space="0" w:color="002060"/>
              <w:bottom w:val="single" w:sz="8" w:space="0" w:color="002060"/>
            </w:tcBorders>
          </w:tcPr>
          <w:p w:rsidR="00F4177F" w:rsidRPr="00140BD4" w:rsidRDefault="00F4177F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合计</w:t>
            </w:r>
          </w:p>
        </w:tc>
        <w:tc>
          <w:tcPr>
            <w:tcW w:w="708" w:type="dxa"/>
            <w:tcBorders>
              <w:left w:val="single" w:sz="8" w:space="0" w:color="002060"/>
              <w:bottom w:val="single" w:sz="8" w:space="0" w:color="002060"/>
            </w:tcBorders>
          </w:tcPr>
          <w:p w:rsidR="00F4177F" w:rsidRPr="00140BD4" w:rsidRDefault="00F4177F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846" w:type="dxa"/>
            <w:tcBorders>
              <w:left w:val="single" w:sz="8" w:space="0" w:color="002060"/>
              <w:bottom w:val="single" w:sz="8" w:space="0" w:color="002060"/>
            </w:tcBorders>
          </w:tcPr>
          <w:p w:rsidR="00F4177F" w:rsidRPr="00140BD4" w:rsidRDefault="00F4177F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</w:tcPr>
          <w:p w:rsidR="00F4177F" w:rsidRPr="00140BD4" w:rsidRDefault="00F4177F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F4177F" w:rsidRPr="00140BD4" w:rsidTr="000D49DA">
        <w:trPr>
          <w:trHeight w:val="748"/>
        </w:trPr>
        <w:tc>
          <w:tcPr>
            <w:tcW w:w="988" w:type="dxa"/>
            <w:shd w:val="clear" w:color="auto" w:fill="ACB9CA"/>
          </w:tcPr>
          <w:p w:rsidR="00F4177F" w:rsidRPr="00140BD4" w:rsidRDefault="002C7039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="00F4177F" w:rsidRPr="00140BD4">
              <w:rPr>
                <w:rFonts w:ascii="黑体" w:eastAsia="黑体" w:hAnsi="黑体"/>
                <w:sz w:val="24"/>
                <w:szCs w:val="24"/>
              </w:rPr>
              <w:t>-1</w:t>
            </w:r>
          </w:p>
        </w:tc>
        <w:tc>
          <w:tcPr>
            <w:tcW w:w="850" w:type="dxa"/>
            <w:shd w:val="clear" w:color="auto" w:fill="EAF9FA"/>
          </w:tcPr>
          <w:p w:rsidR="00F4177F" w:rsidRPr="00140BD4" w:rsidRDefault="00F4177F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租金</w:t>
            </w:r>
          </w:p>
        </w:tc>
        <w:tc>
          <w:tcPr>
            <w:tcW w:w="2410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F4177F" w:rsidRPr="00140BD4" w:rsidRDefault="00CE2B00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F4177F" w:rsidRPr="00140BD4" w:rsidRDefault="00F4177F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F4177F" w:rsidRPr="00140BD4" w:rsidRDefault="00F4177F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84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F4177F" w:rsidRPr="00140BD4" w:rsidRDefault="00CE2B00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F4177F" w:rsidRPr="00140BD4" w:rsidRDefault="00F4177F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</w:t>
            </w:r>
            <w:r w:rsidR="00CE2B00"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="00CE2B00">
              <w:rPr>
                <w:rFonts w:ascii="黑体" w:eastAsia="黑体" w:hAnsi="黑体"/>
                <w:sz w:val="24"/>
                <w:szCs w:val="24"/>
              </w:rPr>
              <w:t>的时间信息有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F4177F" w:rsidRPr="00140BD4" w:rsidTr="000D49DA">
        <w:trPr>
          <w:trHeight w:val="406"/>
        </w:trPr>
        <w:tc>
          <w:tcPr>
            <w:tcW w:w="988" w:type="dxa"/>
            <w:shd w:val="clear" w:color="auto" w:fill="ACB9CA"/>
          </w:tcPr>
          <w:p w:rsidR="00F4177F" w:rsidRPr="00140BD4" w:rsidRDefault="002C7039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="00F4177F" w:rsidRPr="00140BD4">
              <w:rPr>
                <w:rFonts w:ascii="黑体" w:eastAsia="黑体" w:hAnsi="黑体"/>
                <w:sz w:val="24"/>
                <w:szCs w:val="24"/>
              </w:rPr>
              <w:t>-2</w:t>
            </w:r>
          </w:p>
        </w:tc>
        <w:tc>
          <w:tcPr>
            <w:tcW w:w="850" w:type="dxa"/>
            <w:shd w:val="clear" w:color="auto" w:fill="EAF9FA"/>
          </w:tcPr>
          <w:p w:rsidR="00F4177F" w:rsidRDefault="00F4177F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运费</w:t>
            </w:r>
          </w:p>
          <w:p w:rsidR="00F4177F" w:rsidRDefault="00F4177F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F4177F" w:rsidRPr="00140BD4" w:rsidRDefault="00F4177F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EAF9FA"/>
          </w:tcPr>
          <w:p w:rsidR="00F4177F" w:rsidRPr="00140BD4" w:rsidRDefault="00F4177F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09</w:t>
            </w:r>
            <w:r w:rsidR="00CE2B00">
              <w:rPr>
                <w:rFonts w:ascii="黑体" w:eastAsia="黑体" w:hAnsi="黑体" w:hint="eastAsia"/>
                <w:sz w:val="24"/>
                <w:szCs w:val="24"/>
              </w:rPr>
              <w:t>．3</w:t>
            </w:r>
            <w:r w:rsidR="00BA175C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F4177F" w:rsidRPr="00140BD4" w:rsidRDefault="00F4177F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8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F4177F" w:rsidRPr="00140BD4" w:rsidRDefault="00F4177F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846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F4177F" w:rsidRPr="00140BD4" w:rsidRDefault="00F4177F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F4177F" w:rsidRPr="00140BD4" w:rsidRDefault="00F4177F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 w:rsidR="00AF0329">
              <w:rPr>
                <w:rFonts w:ascii="黑体" w:eastAsia="黑体" w:hAnsi="黑体" w:hint="eastAsia"/>
                <w:sz w:val="24"/>
                <w:szCs w:val="24"/>
              </w:rPr>
              <w:t>提示输入的时间信息有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行为满足后置条件</w:t>
            </w:r>
          </w:p>
        </w:tc>
      </w:tr>
    </w:tbl>
    <w:p w:rsidR="00754030" w:rsidRDefault="00754030" w:rsidP="00F4177F">
      <w:pPr>
        <w:jc w:val="center"/>
        <w:rPr>
          <w:rFonts w:ascii="微软雅黑" w:eastAsia="微软雅黑" w:hAnsi="微软雅黑"/>
          <w:sz w:val="28"/>
          <w:szCs w:val="28"/>
        </w:rPr>
      </w:pPr>
      <w:r w:rsidRPr="000919BA">
        <w:rPr>
          <w:rFonts w:ascii="微软雅黑" w:eastAsia="微软雅黑" w:hAnsi="微软雅黑"/>
          <w:sz w:val="28"/>
          <w:szCs w:val="28"/>
        </w:rPr>
        <w:t>表</w:t>
      </w:r>
      <w:r w:rsidRPr="000919BA">
        <w:rPr>
          <w:rFonts w:ascii="微软雅黑" w:eastAsia="微软雅黑" w:hAnsi="微软雅黑" w:hint="eastAsia"/>
          <w:sz w:val="28"/>
          <w:szCs w:val="28"/>
        </w:rPr>
        <w:t>16-</w:t>
      </w:r>
      <w:r w:rsidRPr="000919BA">
        <w:rPr>
          <w:rFonts w:ascii="微软雅黑" w:eastAsia="微软雅黑" w:hAnsi="微软雅黑"/>
          <w:sz w:val="28"/>
          <w:szCs w:val="28"/>
        </w:rPr>
        <w:t>5 TUS3的测试用例</w:t>
      </w:r>
    </w:p>
    <w:tbl>
      <w:tblPr>
        <w:tblStyle w:val="1"/>
        <w:tblW w:w="8647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410"/>
        <w:gridCol w:w="709"/>
        <w:gridCol w:w="708"/>
        <w:gridCol w:w="846"/>
        <w:gridCol w:w="2136"/>
      </w:tblGrid>
      <w:tr w:rsidR="00820E53" w:rsidRPr="00140BD4" w:rsidTr="000D49DA">
        <w:tc>
          <w:tcPr>
            <w:tcW w:w="988" w:type="dxa"/>
            <w:vMerge w:val="restart"/>
          </w:tcPr>
          <w:p w:rsidR="00820E53" w:rsidRPr="00140BD4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523" w:type="dxa"/>
            <w:gridSpan w:val="5"/>
            <w:tcBorders>
              <w:bottom w:val="single" w:sz="8" w:space="0" w:color="002060"/>
            </w:tcBorders>
          </w:tcPr>
          <w:p w:rsidR="00820E53" w:rsidRPr="00140BD4" w:rsidRDefault="00820E53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</w:tcPr>
          <w:p w:rsidR="00820E53" w:rsidRPr="00140BD4" w:rsidRDefault="00820E53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820E53" w:rsidRPr="00140BD4" w:rsidTr="000D49DA">
        <w:tc>
          <w:tcPr>
            <w:tcW w:w="988" w:type="dxa"/>
            <w:vMerge/>
          </w:tcPr>
          <w:p w:rsidR="00820E53" w:rsidRPr="00140BD4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820E53" w:rsidRPr="00140BD4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条目</w:t>
            </w:r>
          </w:p>
        </w:tc>
        <w:tc>
          <w:tcPr>
            <w:tcW w:w="2410" w:type="dxa"/>
            <w:tcBorders>
              <w:bottom w:val="single" w:sz="8" w:space="0" w:color="002060"/>
              <w:right w:val="single" w:sz="8" w:space="0" w:color="002060"/>
            </w:tcBorders>
          </w:tcPr>
          <w:p w:rsidR="00820E53" w:rsidRPr="00140BD4" w:rsidRDefault="00820E53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年份或年月）</w:t>
            </w:r>
          </w:p>
        </w:tc>
        <w:tc>
          <w:tcPr>
            <w:tcW w:w="709" w:type="dxa"/>
            <w:tcBorders>
              <w:left w:val="single" w:sz="8" w:space="0" w:color="002060"/>
              <w:bottom w:val="single" w:sz="8" w:space="0" w:color="002060"/>
            </w:tcBorders>
          </w:tcPr>
          <w:p w:rsidR="00820E53" w:rsidRPr="00140BD4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合计</w:t>
            </w:r>
          </w:p>
        </w:tc>
        <w:tc>
          <w:tcPr>
            <w:tcW w:w="708" w:type="dxa"/>
            <w:tcBorders>
              <w:left w:val="single" w:sz="8" w:space="0" w:color="002060"/>
              <w:bottom w:val="single" w:sz="8" w:space="0" w:color="002060"/>
            </w:tcBorders>
          </w:tcPr>
          <w:p w:rsidR="00820E53" w:rsidRPr="00140BD4" w:rsidRDefault="00820E53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846" w:type="dxa"/>
            <w:tcBorders>
              <w:left w:val="single" w:sz="8" w:space="0" w:color="002060"/>
              <w:bottom w:val="single" w:sz="8" w:space="0" w:color="002060"/>
            </w:tcBorders>
          </w:tcPr>
          <w:p w:rsidR="00820E53" w:rsidRPr="00140BD4" w:rsidRDefault="00820E53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</w:tcPr>
          <w:p w:rsidR="00820E53" w:rsidRPr="00140BD4" w:rsidRDefault="00820E53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20E53" w:rsidRPr="00140BD4" w:rsidTr="00820E53">
        <w:trPr>
          <w:trHeight w:val="264"/>
        </w:trPr>
        <w:tc>
          <w:tcPr>
            <w:tcW w:w="988" w:type="dxa"/>
            <w:shd w:val="clear" w:color="auto" w:fill="ACB9CA"/>
          </w:tcPr>
          <w:p w:rsidR="00820E53" w:rsidRPr="00140BD4" w:rsidRDefault="002C7039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3</w:t>
            </w:r>
            <w:r w:rsidR="00820E53" w:rsidRPr="00140BD4">
              <w:rPr>
                <w:rFonts w:ascii="黑体" w:eastAsia="黑体" w:hAnsi="黑体"/>
                <w:sz w:val="24"/>
                <w:szCs w:val="24"/>
              </w:rPr>
              <w:t>-1</w:t>
            </w:r>
          </w:p>
        </w:tc>
        <w:tc>
          <w:tcPr>
            <w:tcW w:w="850" w:type="dxa"/>
            <w:shd w:val="clear" w:color="auto" w:fill="EAF9FA"/>
          </w:tcPr>
          <w:p w:rsidR="00820E53" w:rsidRPr="00140BD4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租金</w:t>
            </w:r>
          </w:p>
        </w:tc>
        <w:tc>
          <w:tcPr>
            <w:tcW w:w="2410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820E53" w:rsidRPr="00140BD4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820E53" w:rsidRPr="00140BD4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820E53" w:rsidRPr="00140BD4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84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820E53" w:rsidRPr="00140BD4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820E53" w:rsidRPr="00820E53" w:rsidRDefault="00820E53" w:rsidP="00820E5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的年份条目信息已经更新到付款单，</w:t>
            </w:r>
            <w:r>
              <w:rPr>
                <w:rFonts w:ascii="黑体" w:eastAsia="黑体" w:hAnsi="黑体"/>
                <w:sz w:val="24"/>
                <w:szCs w:val="24"/>
              </w:rPr>
              <w:t>行为</w:t>
            </w: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满足后置条件</w:t>
            </w:r>
          </w:p>
        </w:tc>
      </w:tr>
      <w:tr w:rsidR="00820E53" w:rsidRPr="00140BD4" w:rsidTr="000D49DA">
        <w:trPr>
          <w:trHeight w:val="406"/>
        </w:trPr>
        <w:tc>
          <w:tcPr>
            <w:tcW w:w="988" w:type="dxa"/>
            <w:shd w:val="clear" w:color="auto" w:fill="ACB9CA"/>
          </w:tcPr>
          <w:p w:rsidR="00820E53" w:rsidRPr="00140BD4" w:rsidRDefault="002C7039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TUS3</w:t>
            </w:r>
            <w:r w:rsidR="00820E53" w:rsidRPr="00140BD4">
              <w:rPr>
                <w:rFonts w:ascii="黑体" w:eastAsia="黑体" w:hAnsi="黑体"/>
                <w:sz w:val="24"/>
                <w:szCs w:val="24"/>
              </w:rPr>
              <w:t>-2</w:t>
            </w:r>
          </w:p>
        </w:tc>
        <w:tc>
          <w:tcPr>
            <w:tcW w:w="850" w:type="dxa"/>
            <w:shd w:val="clear" w:color="auto" w:fill="EAF9FA"/>
          </w:tcPr>
          <w:p w:rsidR="00820E53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运费</w:t>
            </w:r>
          </w:p>
          <w:p w:rsidR="00820E53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820E53" w:rsidRPr="00140BD4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EAF9FA"/>
          </w:tcPr>
          <w:p w:rsidR="00820E53" w:rsidRPr="00140BD4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09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820E53" w:rsidRPr="00140BD4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8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820E53" w:rsidRPr="00140BD4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846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820E53" w:rsidRPr="00140BD4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820E53" w:rsidRPr="00140BD4" w:rsidRDefault="00820E53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提示输入的时间条目信息已经更新到付款单，行为满足后置条件</w:t>
            </w:r>
          </w:p>
        </w:tc>
      </w:tr>
    </w:tbl>
    <w:p w:rsidR="00C26F19" w:rsidRDefault="00C26F19" w:rsidP="000919BA">
      <w:pPr>
        <w:pStyle w:val="2"/>
      </w:pPr>
      <w:r w:rsidRPr="003009E4">
        <w:t xml:space="preserve">ELS_17 </w:t>
      </w:r>
      <w:r w:rsidRPr="000627FB">
        <w:t>新建成本收益表</w:t>
      </w:r>
    </w:p>
    <w:p w:rsidR="00530A83" w:rsidRDefault="00530A83" w:rsidP="00530A83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7-</w:t>
      </w:r>
      <w:r>
        <w:rPr>
          <w:rFonts w:ascii="微软雅黑" w:eastAsia="微软雅黑" w:hAnsi="微软雅黑"/>
          <w:sz w:val="28"/>
          <w:szCs w:val="28"/>
        </w:rPr>
        <w:t>1</w:t>
      </w:r>
      <w:r w:rsidRPr="006D2048"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Style w:val="1"/>
        <w:tblW w:w="8500" w:type="dxa"/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2268"/>
      </w:tblGrid>
      <w:tr w:rsidR="00B80904" w:rsidRPr="00754030" w:rsidTr="00B80904">
        <w:tc>
          <w:tcPr>
            <w:tcW w:w="3964" w:type="dxa"/>
          </w:tcPr>
          <w:p w:rsidR="00B80904" w:rsidRPr="00754030" w:rsidRDefault="00B80904" w:rsidP="000D49D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2268" w:type="dxa"/>
          </w:tcPr>
          <w:p w:rsidR="00B80904" w:rsidRPr="00754030" w:rsidRDefault="00B80904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测试用例套件1</w:t>
            </w:r>
          </w:p>
        </w:tc>
        <w:tc>
          <w:tcPr>
            <w:tcW w:w="2268" w:type="dxa"/>
          </w:tcPr>
          <w:p w:rsidR="00B80904" w:rsidRPr="00754030" w:rsidRDefault="00B80904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测试用例套件2</w:t>
            </w:r>
          </w:p>
        </w:tc>
      </w:tr>
      <w:tr w:rsidR="00B80904" w:rsidRPr="00754030" w:rsidTr="00B80904">
        <w:tc>
          <w:tcPr>
            <w:tcW w:w="3964" w:type="dxa"/>
            <w:shd w:val="clear" w:color="auto" w:fill="ACB9CA"/>
          </w:tcPr>
          <w:p w:rsidR="00B80904" w:rsidRPr="00754030" w:rsidRDefault="00B80904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Input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0D49DA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B80904" w:rsidRPr="00754030" w:rsidTr="00B80904">
        <w:tc>
          <w:tcPr>
            <w:tcW w:w="3964" w:type="dxa"/>
            <w:shd w:val="clear" w:color="auto" w:fill="ACB9CA"/>
          </w:tcPr>
          <w:p w:rsidR="00B80904" w:rsidRPr="00754030" w:rsidRDefault="00B80904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Inpu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Time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</w:tr>
      <w:tr w:rsidR="00B80904" w:rsidRPr="00754030" w:rsidTr="00B80904">
        <w:tc>
          <w:tcPr>
            <w:tcW w:w="3964" w:type="dxa"/>
            <w:shd w:val="clear" w:color="auto" w:fill="ACB9CA"/>
          </w:tcPr>
          <w:p w:rsidR="00B80904" w:rsidRPr="00754030" w:rsidRDefault="00B80904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Inpu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Total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0D49D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0D49DA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80904" w:rsidRPr="00754030" w:rsidTr="00B80904">
        <w:tc>
          <w:tcPr>
            <w:tcW w:w="3964" w:type="dxa"/>
            <w:shd w:val="clear" w:color="auto" w:fill="ACB9CA"/>
          </w:tcPr>
          <w:p w:rsidR="00B80904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Inpu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Show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B80904" w:rsidRPr="00754030" w:rsidTr="00B80904">
        <w:tc>
          <w:tcPr>
            <w:tcW w:w="3964" w:type="dxa"/>
            <w:shd w:val="clear" w:color="auto" w:fill="ACB9CA"/>
          </w:tcPr>
          <w:p w:rsidR="00B80904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Inpu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Save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91624A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B80904" w:rsidRPr="00754030" w:rsidTr="00B80904">
        <w:tc>
          <w:tcPr>
            <w:tcW w:w="3964" w:type="dxa"/>
            <w:shd w:val="clear" w:color="auto" w:fill="ACB9C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Inpu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Cancel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B80904" w:rsidRPr="00754030" w:rsidTr="00B80904">
        <w:tc>
          <w:tcPr>
            <w:tcW w:w="3964" w:type="dxa"/>
            <w:shd w:val="clear" w:color="auto" w:fill="ACB9C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Inpu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Invalid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B80904" w:rsidRPr="00754030" w:rsidTr="00B80904">
        <w:tc>
          <w:tcPr>
            <w:tcW w:w="3964" w:type="dxa"/>
            <w:shd w:val="clear" w:color="auto" w:fill="ACB9C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Total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B80904" w:rsidRPr="00754030" w:rsidTr="00B80904">
        <w:tc>
          <w:tcPr>
            <w:tcW w:w="3964" w:type="dxa"/>
            <w:shd w:val="clear" w:color="auto" w:fill="ACB9C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Show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80904" w:rsidRPr="00754030" w:rsidTr="00B80904">
        <w:tc>
          <w:tcPr>
            <w:tcW w:w="3964" w:type="dxa"/>
            <w:shd w:val="clear" w:color="auto" w:fill="ACB9C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Save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80904" w:rsidRPr="00754030" w:rsidTr="00B80904">
        <w:tc>
          <w:tcPr>
            <w:tcW w:w="3964" w:type="dxa"/>
            <w:shd w:val="clear" w:color="auto" w:fill="ACB9C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End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91624A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B80904" w:rsidRPr="00754030" w:rsidTr="00B80904">
        <w:tc>
          <w:tcPr>
            <w:tcW w:w="3964" w:type="dxa"/>
            <w:shd w:val="clear" w:color="auto" w:fill="ACB9C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End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B80904" w:rsidRPr="00754030" w:rsidTr="00B80904">
        <w:trPr>
          <w:trHeight w:val="176"/>
        </w:trPr>
        <w:tc>
          <w:tcPr>
            <w:tcW w:w="3964" w:type="dxa"/>
            <w:shd w:val="clear" w:color="auto" w:fill="ACB9C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>
              <w:rPr>
                <w:rFonts w:ascii="黑体" w:eastAsia="黑体" w:hAnsi="黑体"/>
                <w:sz w:val="24"/>
                <w:szCs w:val="24"/>
              </w:rPr>
              <w:t>incomelist.Close.out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B80904" w:rsidRPr="00754030" w:rsidTr="00B80904">
        <w:tc>
          <w:tcPr>
            <w:tcW w:w="3964" w:type="dxa"/>
            <w:shd w:val="clear" w:color="auto" w:fill="ACB9C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="00760681">
              <w:rPr>
                <w:rFonts w:ascii="黑体" w:eastAsia="黑体" w:hAnsi="黑体"/>
                <w:sz w:val="24"/>
                <w:szCs w:val="24"/>
              </w:rPr>
              <w:t>incomelist.</w:t>
            </w:r>
            <w:r>
              <w:rPr>
                <w:rFonts w:ascii="黑体" w:eastAsia="黑体" w:hAnsi="黑体"/>
                <w:sz w:val="24"/>
                <w:szCs w:val="24"/>
              </w:rPr>
              <w:t>Close.Next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B80904" w:rsidRPr="00754030" w:rsidRDefault="00B80904" w:rsidP="00B80904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</w:tbl>
    <w:p w:rsidR="00530A83" w:rsidRDefault="00530A83" w:rsidP="008A6C02">
      <w:pPr>
        <w:jc w:val="center"/>
        <w:rPr>
          <w:rFonts w:ascii="微软雅黑" w:eastAsia="微软雅黑" w:hAnsi="微软雅黑"/>
          <w:sz w:val="28"/>
          <w:szCs w:val="28"/>
        </w:rPr>
      </w:pPr>
      <w:r w:rsidRPr="008A6C02">
        <w:rPr>
          <w:rFonts w:ascii="微软雅黑" w:eastAsia="微软雅黑" w:hAnsi="微软雅黑" w:hint="eastAsia"/>
          <w:sz w:val="28"/>
          <w:szCs w:val="28"/>
        </w:rPr>
        <w:t>表17-</w:t>
      </w:r>
      <w:r w:rsidRPr="008A6C02">
        <w:rPr>
          <w:rFonts w:ascii="微软雅黑" w:eastAsia="微软雅黑" w:hAnsi="微软雅黑"/>
          <w:sz w:val="28"/>
          <w:szCs w:val="28"/>
        </w:rPr>
        <w:t>2 新建成本收益表需求的测试套件</w:t>
      </w: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3535"/>
        <w:gridCol w:w="2857"/>
      </w:tblGrid>
      <w:tr w:rsidR="008A6C02" w:rsidRPr="00754030" w:rsidTr="00F066C6">
        <w:tc>
          <w:tcPr>
            <w:tcW w:w="2130" w:type="dxa"/>
          </w:tcPr>
          <w:p w:rsidR="008A6C02" w:rsidRPr="00754030" w:rsidRDefault="008A6C02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测试用例套件</w:t>
            </w:r>
          </w:p>
        </w:tc>
        <w:tc>
          <w:tcPr>
            <w:tcW w:w="6392" w:type="dxa"/>
            <w:gridSpan w:val="2"/>
          </w:tcPr>
          <w:p w:rsidR="008A6C02" w:rsidRPr="00754030" w:rsidRDefault="008A6C02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覆盖流程</w:t>
            </w:r>
          </w:p>
        </w:tc>
      </w:tr>
      <w:tr w:rsidR="008A6C02" w:rsidRPr="00754030" w:rsidTr="008A6C02">
        <w:tc>
          <w:tcPr>
            <w:tcW w:w="2130" w:type="dxa"/>
            <w:shd w:val="clear" w:color="auto" w:fill="ACB9CA"/>
          </w:tcPr>
          <w:p w:rsidR="008A6C02" w:rsidRPr="00754030" w:rsidRDefault="008A6C02" w:rsidP="00F066C6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3535" w:type="dxa"/>
            <w:shd w:val="clear" w:color="auto" w:fill="EAF9FA"/>
          </w:tcPr>
          <w:p w:rsidR="008A6C02" w:rsidRPr="00754030" w:rsidRDefault="008A6C02" w:rsidP="00F066C6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2857" w:type="dxa"/>
            <w:shd w:val="clear" w:color="auto" w:fill="EAF9FA"/>
          </w:tcPr>
          <w:p w:rsidR="008A6C02" w:rsidRPr="00754030" w:rsidRDefault="008A6C02" w:rsidP="00F066C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A6C02" w:rsidRPr="00754030" w:rsidTr="008A6C02">
        <w:tc>
          <w:tcPr>
            <w:tcW w:w="2130" w:type="dxa"/>
            <w:shd w:val="clear" w:color="auto" w:fill="ACB9CA"/>
          </w:tcPr>
          <w:p w:rsidR="008A6C02" w:rsidRPr="00754030" w:rsidRDefault="008A6C02" w:rsidP="00F066C6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3535" w:type="dxa"/>
            <w:shd w:val="clear" w:color="auto" w:fill="EAF9FA"/>
          </w:tcPr>
          <w:p w:rsidR="008A6C02" w:rsidRPr="00754030" w:rsidRDefault="008A6C02" w:rsidP="00F066C6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2857" w:type="dxa"/>
            <w:shd w:val="clear" w:color="auto" w:fill="EAF9FA"/>
          </w:tcPr>
          <w:p w:rsidR="008A6C02" w:rsidRPr="00754030" w:rsidRDefault="008A6C02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a</w:t>
            </w:r>
          </w:p>
        </w:tc>
      </w:tr>
    </w:tbl>
    <w:p w:rsidR="008A6C02" w:rsidRPr="008A6C02" w:rsidRDefault="008A6C02" w:rsidP="008A6C02">
      <w:pPr>
        <w:jc w:val="center"/>
        <w:rPr>
          <w:rFonts w:ascii="微软雅黑" w:eastAsia="微软雅黑" w:hAnsi="微软雅黑" w:hint="eastAsia"/>
          <w:sz w:val="28"/>
          <w:szCs w:val="28"/>
        </w:rPr>
      </w:pPr>
      <w:r w:rsidRPr="000919BA"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>17</w:t>
      </w:r>
      <w:r w:rsidRPr="000919BA">
        <w:rPr>
          <w:rFonts w:ascii="微软雅黑" w:eastAsia="微软雅黑" w:hAnsi="微软雅黑" w:hint="eastAsia"/>
          <w:sz w:val="28"/>
          <w:szCs w:val="28"/>
        </w:rPr>
        <w:t>-</w:t>
      </w:r>
      <w:r w:rsidRPr="000919BA">
        <w:rPr>
          <w:rFonts w:ascii="微软雅黑" w:eastAsia="微软雅黑" w:hAnsi="微软雅黑"/>
          <w:sz w:val="28"/>
          <w:szCs w:val="28"/>
        </w:rPr>
        <w:t>3 TUS1的测试用例</w:t>
      </w:r>
    </w:p>
    <w:tbl>
      <w:tblPr>
        <w:tblStyle w:val="1"/>
        <w:tblW w:w="8302" w:type="dxa"/>
        <w:tblLayout w:type="fixed"/>
        <w:tblLook w:val="04A0" w:firstRow="1" w:lastRow="0" w:firstColumn="1" w:lastColumn="0" w:noHBand="0" w:noVBand="1"/>
      </w:tblPr>
      <w:tblGrid>
        <w:gridCol w:w="988"/>
        <w:gridCol w:w="2773"/>
        <w:gridCol w:w="709"/>
        <w:gridCol w:w="709"/>
        <w:gridCol w:w="987"/>
        <w:gridCol w:w="2136"/>
      </w:tblGrid>
      <w:tr w:rsidR="00FC76A6" w:rsidRPr="00140BD4" w:rsidTr="001C3215">
        <w:tc>
          <w:tcPr>
            <w:tcW w:w="988" w:type="dxa"/>
            <w:vMerge w:val="restart"/>
          </w:tcPr>
          <w:p w:rsidR="00FC76A6" w:rsidRPr="00140BD4" w:rsidRDefault="00FC76A6" w:rsidP="00D85019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178" w:type="dxa"/>
            <w:gridSpan w:val="4"/>
            <w:tcBorders>
              <w:bottom w:val="single" w:sz="8" w:space="0" w:color="002060"/>
            </w:tcBorders>
          </w:tcPr>
          <w:p w:rsidR="00FC76A6" w:rsidRPr="00140BD4" w:rsidRDefault="00FC76A6" w:rsidP="00D8501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</w:tcPr>
          <w:p w:rsidR="00FC76A6" w:rsidRPr="00140BD4" w:rsidRDefault="00FC76A6" w:rsidP="00D8501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1C3215" w:rsidRPr="00140BD4" w:rsidTr="001C3215"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1C3215" w:rsidRPr="00140BD4" w:rsidRDefault="001C3215" w:rsidP="00D8501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4" w:space="0" w:color="auto"/>
              <w:right w:val="single" w:sz="8" w:space="0" w:color="002060"/>
            </w:tcBorders>
          </w:tcPr>
          <w:p w:rsidR="001C3215" w:rsidRPr="00140BD4" w:rsidRDefault="001C3215" w:rsidP="00D8501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区间</w:t>
            </w:r>
          </w:p>
          <w:p w:rsidR="001C3215" w:rsidRPr="00140BD4" w:rsidRDefault="001C3215" w:rsidP="001C3215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2060"/>
              <w:bottom w:val="single" w:sz="4" w:space="0" w:color="auto"/>
            </w:tcBorders>
          </w:tcPr>
          <w:p w:rsidR="001C3215" w:rsidRPr="00140BD4" w:rsidRDefault="00760681" w:rsidP="00D8501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确认</w:t>
            </w:r>
          </w:p>
        </w:tc>
        <w:tc>
          <w:tcPr>
            <w:tcW w:w="709" w:type="dxa"/>
            <w:tcBorders>
              <w:left w:val="single" w:sz="8" w:space="0" w:color="002060"/>
              <w:bottom w:val="single" w:sz="8" w:space="0" w:color="002060"/>
            </w:tcBorders>
          </w:tcPr>
          <w:p w:rsidR="001C3215" w:rsidRPr="00140BD4" w:rsidRDefault="001C3215" w:rsidP="00D8501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987" w:type="dxa"/>
            <w:tcBorders>
              <w:left w:val="single" w:sz="8" w:space="0" w:color="002060"/>
              <w:bottom w:val="single" w:sz="8" w:space="0" w:color="002060"/>
            </w:tcBorders>
          </w:tcPr>
          <w:p w:rsidR="001C3215" w:rsidRPr="00140BD4" w:rsidRDefault="001C3215" w:rsidP="00D8501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</w:tcPr>
          <w:p w:rsidR="001C3215" w:rsidRPr="00140BD4" w:rsidRDefault="001C3215" w:rsidP="00D8501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C3215" w:rsidRPr="00140BD4" w:rsidTr="00760681">
        <w:trPr>
          <w:trHeight w:val="973"/>
        </w:trPr>
        <w:tc>
          <w:tcPr>
            <w:tcW w:w="988" w:type="dxa"/>
            <w:shd w:val="clear" w:color="auto" w:fill="ACB9CA"/>
          </w:tcPr>
          <w:p w:rsidR="001C3215" w:rsidRPr="00140BD4" w:rsidRDefault="001C3215" w:rsidP="00D85019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TUS1-1</w:t>
            </w:r>
          </w:p>
        </w:tc>
        <w:tc>
          <w:tcPr>
            <w:tcW w:w="2773" w:type="dxa"/>
            <w:tcBorders>
              <w:right w:val="single" w:sz="8" w:space="0" w:color="002060"/>
            </w:tcBorders>
            <w:shd w:val="clear" w:color="auto" w:fill="EAF9FA"/>
          </w:tcPr>
          <w:p w:rsidR="001C3215" w:rsidRPr="00FC76A6" w:rsidRDefault="001C3215" w:rsidP="00FC76A6">
            <w:r w:rsidRPr="00A81B47">
              <w:rPr>
                <w:rFonts w:ascii="黑体" w:eastAsia="黑体" w:hAnsi="黑体"/>
                <w:sz w:val="24"/>
                <w:szCs w:val="24"/>
              </w:rPr>
              <w:t>2015.</w:t>
            </w:r>
            <w:r w:rsidR="006153B6"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9.</w:t>
            </w:r>
            <w:r w:rsidR="006153B6"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1</w:t>
            </w:r>
            <w:r w:rsidRPr="00A81B47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2015.</w:t>
            </w:r>
            <w:r w:rsidR="006153B6"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9.30</w:t>
            </w:r>
          </w:p>
          <w:p w:rsidR="001C3215" w:rsidRDefault="001C3215" w:rsidP="00D85019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1C3215" w:rsidRPr="00140BD4" w:rsidRDefault="001C3215" w:rsidP="00D8501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1C3215" w:rsidRPr="00140BD4" w:rsidRDefault="001C3215" w:rsidP="00D8501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1C3215" w:rsidRPr="00140BD4" w:rsidRDefault="001C3215" w:rsidP="00D8501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1C3215" w:rsidRPr="00140BD4" w:rsidRDefault="001C3215" w:rsidP="00D8501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2136" w:type="dxa"/>
            <w:shd w:val="clear" w:color="auto" w:fill="EAF9FA"/>
          </w:tcPr>
          <w:p w:rsidR="001C3215" w:rsidRPr="00140BD4" w:rsidRDefault="006153B6" w:rsidP="006153B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</w:t>
            </w:r>
            <w:r w:rsidR="00816F8A">
              <w:rPr>
                <w:rFonts w:ascii="黑体" w:eastAsia="黑体" w:hAnsi="黑体"/>
                <w:sz w:val="24"/>
                <w:szCs w:val="24"/>
              </w:rPr>
              <w:t>显示该日期段内的总收入</w:t>
            </w:r>
            <w:r w:rsidR="00816F8A">
              <w:rPr>
                <w:rFonts w:ascii="黑体" w:eastAsia="黑体" w:hAnsi="黑体" w:hint="eastAsia"/>
                <w:sz w:val="24"/>
                <w:szCs w:val="24"/>
              </w:rPr>
              <w:t>，总支出和总利润</w:t>
            </w:r>
            <w:r w:rsidR="008A6C02">
              <w:rPr>
                <w:rFonts w:ascii="黑体" w:eastAsia="黑体" w:hAnsi="黑体" w:hint="eastAsia"/>
                <w:sz w:val="24"/>
                <w:szCs w:val="24"/>
              </w:rPr>
              <w:t>，添加成本收益表信息</w:t>
            </w:r>
            <w:r w:rsidR="001C3215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1C3215"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1C3215" w:rsidRPr="00140BD4" w:rsidTr="001C3215">
        <w:trPr>
          <w:trHeight w:val="406"/>
        </w:trPr>
        <w:tc>
          <w:tcPr>
            <w:tcW w:w="988" w:type="dxa"/>
            <w:shd w:val="clear" w:color="auto" w:fill="ACB9CA"/>
          </w:tcPr>
          <w:p w:rsidR="001C3215" w:rsidRPr="00140BD4" w:rsidRDefault="001C3215" w:rsidP="00D85019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TUS1-2</w:t>
            </w:r>
          </w:p>
        </w:tc>
        <w:tc>
          <w:tcPr>
            <w:tcW w:w="2773" w:type="dxa"/>
            <w:tcBorders>
              <w:top w:val="single" w:sz="4" w:space="0" w:color="auto"/>
              <w:right w:val="single" w:sz="8" w:space="0" w:color="002060"/>
            </w:tcBorders>
            <w:shd w:val="clear" w:color="auto" w:fill="EAF9FA"/>
          </w:tcPr>
          <w:p w:rsidR="001C3215" w:rsidRPr="00140BD4" w:rsidRDefault="006153B6" w:rsidP="00D8501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5.0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/>
                <w:sz w:val="24"/>
                <w:szCs w:val="24"/>
              </w:rPr>
              <w:t>2015.05.31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1C3215" w:rsidRPr="00140BD4" w:rsidRDefault="001C3215" w:rsidP="00D8501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1C3215" w:rsidRPr="00140BD4" w:rsidRDefault="001C3215" w:rsidP="00D8501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1C3215" w:rsidRPr="00140BD4" w:rsidRDefault="001C3215" w:rsidP="00D8501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1C3215" w:rsidRPr="00140BD4" w:rsidRDefault="008A6C02" w:rsidP="00D8501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该日期段内的总收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总支出和总利润，添加</w:t>
            </w: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成本收益表信息</w:t>
            </w:r>
            <w:r w:rsidR="001C3215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并导出Excel，</w:t>
            </w:r>
            <w:r w:rsidR="001C3215">
              <w:rPr>
                <w:rFonts w:ascii="黑体" w:eastAsia="黑体" w:hAnsi="黑体" w:hint="eastAsia"/>
                <w:sz w:val="24"/>
                <w:szCs w:val="24"/>
              </w:rPr>
              <w:t>行为满足后置条件</w:t>
            </w:r>
          </w:p>
        </w:tc>
      </w:tr>
    </w:tbl>
    <w:p w:rsidR="00530A83" w:rsidRDefault="00530A83" w:rsidP="00530A83">
      <w:pPr>
        <w:jc w:val="center"/>
        <w:rPr>
          <w:rFonts w:ascii="微软雅黑" w:eastAsia="微软雅黑" w:hAnsi="微软雅黑"/>
          <w:sz w:val="28"/>
          <w:szCs w:val="28"/>
        </w:rPr>
      </w:pPr>
      <w:r w:rsidRPr="000919BA">
        <w:rPr>
          <w:rFonts w:ascii="微软雅黑" w:eastAsia="微软雅黑" w:hAnsi="微软雅黑"/>
          <w:sz w:val="28"/>
          <w:szCs w:val="28"/>
        </w:rPr>
        <w:lastRenderedPageBreak/>
        <w:t>表</w:t>
      </w:r>
      <w:r>
        <w:rPr>
          <w:rFonts w:ascii="微软雅黑" w:eastAsia="微软雅黑" w:hAnsi="微软雅黑" w:hint="eastAsia"/>
          <w:sz w:val="28"/>
          <w:szCs w:val="28"/>
        </w:rPr>
        <w:t>17</w:t>
      </w:r>
      <w:r w:rsidRPr="000919BA">
        <w:rPr>
          <w:rFonts w:ascii="微软雅黑" w:eastAsia="微软雅黑" w:hAnsi="微软雅黑" w:hint="eastAsia"/>
          <w:sz w:val="28"/>
          <w:szCs w:val="28"/>
        </w:rPr>
        <w:t>-</w:t>
      </w:r>
      <w:r w:rsidRPr="000919BA">
        <w:rPr>
          <w:rFonts w:ascii="微软雅黑" w:eastAsia="微软雅黑" w:hAnsi="微软雅黑"/>
          <w:sz w:val="28"/>
          <w:szCs w:val="28"/>
        </w:rPr>
        <w:t>4 TUS2的测试用例</w:t>
      </w:r>
    </w:p>
    <w:tbl>
      <w:tblPr>
        <w:tblStyle w:val="1"/>
        <w:tblW w:w="8302" w:type="dxa"/>
        <w:tblLayout w:type="fixed"/>
        <w:tblLook w:val="04A0" w:firstRow="1" w:lastRow="0" w:firstColumn="1" w:lastColumn="0" w:noHBand="0" w:noVBand="1"/>
      </w:tblPr>
      <w:tblGrid>
        <w:gridCol w:w="988"/>
        <w:gridCol w:w="2773"/>
        <w:gridCol w:w="709"/>
        <w:gridCol w:w="709"/>
        <w:gridCol w:w="987"/>
        <w:gridCol w:w="2136"/>
      </w:tblGrid>
      <w:tr w:rsidR="00EE1951" w:rsidRPr="00140BD4" w:rsidTr="00F066C6">
        <w:tc>
          <w:tcPr>
            <w:tcW w:w="988" w:type="dxa"/>
            <w:vMerge w:val="restart"/>
          </w:tcPr>
          <w:p w:rsidR="00EE1951" w:rsidRPr="00140BD4" w:rsidRDefault="00EE1951" w:rsidP="00F066C6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178" w:type="dxa"/>
            <w:gridSpan w:val="4"/>
            <w:tcBorders>
              <w:bottom w:val="single" w:sz="8" w:space="0" w:color="002060"/>
            </w:tcBorders>
          </w:tcPr>
          <w:p w:rsidR="00EE1951" w:rsidRPr="00140BD4" w:rsidRDefault="00EE1951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</w:tcPr>
          <w:p w:rsidR="00EE1951" w:rsidRPr="00140BD4" w:rsidRDefault="00EE1951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EE1951" w:rsidRPr="00140BD4" w:rsidTr="00F066C6"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EE1951" w:rsidRPr="00140BD4" w:rsidRDefault="00EE1951" w:rsidP="00F066C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4" w:space="0" w:color="auto"/>
              <w:right w:val="single" w:sz="8" w:space="0" w:color="002060"/>
            </w:tcBorders>
          </w:tcPr>
          <w:p w:rsidR="00EE1951" w:rsidRPr="00140BD4" w:rsidRDefault="00EE1951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区间</w:t>
            </w:r>
          </w:p>
          <w:p w:rsidR="00EE1951" w:rsidRPr="00140BD4" w:rsidRDefault="00EE1951" w:rsidP="00F066C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2060"/>
              <w:bottom w:val="single" w:sz="4" w:space="0" w:color="auto"/>
            </w:tcBorders>
          </w:tcPr>
          <w:p w:rsidR="00EE1951" w:rsidRPr="00140BD4" w:rsidRDefault="00EE1951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确认</w:t>
            </w:r>
          </w:p>
        </w:tc>
        <w:tc>
          <w:tcPr>
            <w:tcW w:w="709" w:type="dxa"/>
            <w:tcBorders>
              <w:left w:val="single" w:sz="8" w:space="0" w:color="002060"/>
              <w:bottom w:val="single" w:sz="8" w:space="0" w:color="002060"/>
            </w:tcBorders>
          </w:tcPr>
          <w:p w:rsidR="00EE1951" w:rsidRPr="00140BD4" w:rsidRDefault="00EE1951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987" w:type="dxa"/>
            <w:tcBorders>
              <w:left w:val="single" w:sz="8" w:space="0" w:color="002060"/>
              <w:bottom w:val="single" w:sz="8" w:space="0" w:color="002060"/>
            </w:tcBorders>
          </w:tcPr>
          <w:p w:rsidR="00EE1951" w:rsidRPr="00140BD4" w:rsidRDefault="00EE1951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</w:tcPr>
          <w:p w:rsidR="00EE1951" w:rsidRPr="00140BD4" w:rsidRDefault="00EE1951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E1951" w:rsidRPr="00140BD4" w:rsidTr="00F066C6">
        <w:trPr>
          <w:trHeight w:val="973"/>
        </w:trPr>
        <w:tc>
          <w:tcPr>
            <w:tcW w:w="988" w:type="dxa"/>
            <w:shd w:val="clear" w:color="auto" w:fill="ACB9CA"/>
          </w:tcPr>
          <w:p w:rsidR="00EE1951" w:rsidRPr="00140BD4" w:rsidRDefault="00BA24C7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="00EE1951" w:rsidRPr="00140BD4">
              <w:rPr>
                <w:rFonts w:ascii="黑体" w:eastAsia="黑体" w:hAnsi="黑体"/>
                <w:sz w:val="24"/>
                <w:szCs w:val="24"/>
              </w:rPr>
              <w:t>-1</w:t>
            </w:r>
          </w:p>
        </w:tc>
        <w:tc>
          <w:tcPr>
            <w:tcW w:w="2773" w:type="dxa"/>
            <w:tcBorders>
              <w:right w:val="single" w:sz="8" w:space="0" w:color="002060"/>
            </w:tcBorders>
            <w:shd w:val="clear" w:color="auto" w:fill="EAF9FA"/>
          </w:tcPr>
          <w:p w:rsidR="00EE1951" w:rsidRPr="00FC76A6" w:rsidRDefault="00EE1951" w:rsidP="00F066C6">
            <w:r w:rsidRPr="00A81B47">
              <w:rPr>
                <w:rFonts w:ascii="黑体" w:eastAsia="黑体" w:hAnsi="黑体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9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1</w:t>
            </w:r>
            <w:r w:rsidRPr="00A81B47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="00BA24C7">
              <w:rPr>
                <w:rFonts w:ascii="黑体" w:eastAsia="黑体" w:hAnsi="黑体"/>
                <w:sz w:val="24"/>
                <w:szCs w:val="24"/>
              </w:rPr>
              <w:t>8.01</w:t>
            </w:r>
          </w:p>
          <w:p w:rsidR="00EE1951" w:rsidRDefault="00EE1951" w:rsidP="00F066C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EE1951" w:rsidRPr="00140BD4" w:rsidRDefault="00EE1951" w:rsidP="00F066C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EE1951" w:rsidRPr="00140BD4" w:rsidRDefault="00EE1951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EE1951" w:rsidRPr="00140BD4" w:rsidRDefault="00EE1951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EE1951" w:rsidRPr="00140BD4" w:rsidRDefault="00BA24C7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EE1951" w:rsidRPr="00140BD4" w:rsidRDefault="00EE1951" w:rsidP="00BA24C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</w:t>
            </w:r>
            <w:r w:rsidR="00BA24C7">
              <w:rPr>
                <w:rFonts w:ascii="黑体" w:eastAsia="黑体" w:hAnsi="黑体"/>
                <w:sz w:val="24"/>
                <w:szCs w:val="24"/>
              </w:rPr>
              <w:t>输入的日期格式有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EE1951" w:rsidRPr="00140BD4" w:rsidTr="00BA24C7">
        <w:trPr>
          <w:trHeight w:val="406"/>
        </w:trPr>
        <w:tc>
          <w:tcPr>
            <w:tcW w:w="988" w:type="dxa"/>
            <w:shd w:val="clear" w:color="auto" w:fill="ACB9CA"/>
          </w:tcPr>
          <w:p w:rsidR="00EE1951" w:rsidRPr="00140BD4" w:rsidRDefault="00BA24C7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="00EE1951" w:rsidRPr="00140BD4">
              <w:rPr>
                <w:rFonts w:ascii="黑体" w:eastAsia="黑体" w:hAnsi="黑体"/>
                <w:sz w:val="24"/>
                <w:szCs w:val="24"/>
              </w:rPr>
              <w:t>-2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  <w:right w:val="single" w:sz="8" w:space="0" w:color="002060"/>
            </w:tcBorders>
            <w:shd w:val="clear" w:color="auto" w:fill="EAF9FA"/>
          </w:tcPr>
          <w:p w:rsidR="00EE1951" w:rsidRPr="00140BD4" w:rsidRDefault="00EE1951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5.0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="00BA24C7">
              <w:rPr>
                <w:rFonts w:ascii="黑体" w:eastAsia="黑体" w:hAnsi="黑体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5.31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EE1951" w:rsidRPr="00140BD4" w:rsidRDefault="00EE1951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EE1951" w:rsidRPr="00140BD4" w:rsidRDefault="00EE1951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EE1951" w:rsidRPr="00140BD4" w:rsidRDefault="00EE1951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EE1951" w:rsidRPr="00140BD4" w:rsidRDefault="00EE1951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</w:t>
            </w:r>
            <w:r w:rsidR="00BA24C7"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="00BA24C7">
              <w:rPr>
                <w:rFonts w:ascii="黑体" w:eastAsia="黑体" w:hAnsi="黑体"/>
                <w:sz w:val="24"/>
                <w:szCs w:val="24"/>
              </w:rPr>
              <w:t>的日期格式有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行为满足后置条件</w:t>
            </w:r>
          </w:p>
        </w:tc>
      </w:tr>
      <w:tr w:rsidR="00BA24C7" w:rsidRPr="00140BD4" w:rsidTr="00F066C6">
        <w:trPr>
          <w:trHeight w:val="406"/>
        </w:trPr>
        <w:tc>
          <w:tcPr>
            <w:tcW w:w="988" w:type="dxa"/>
            <w:shd w:val="clear" w:color="auto" w:fill="ACB9CA"/>
          </w:tcPr>
          <w:p w:rsidR="00BA24C7" w:rsidRPr="00140BD4" w:rsidRDefault="00BA24C7" w:rsidP="00F066C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right w:val="single" w:sz="8" w:space="0" w:color="002060"/>
            </w:tcBorders>
            <w:shd w:val="clear" w:color="auto" w:fill="EAF9FA"/>
          </w:tcPr>
          <w:p w:rsidR="00BA24C7" w:rsidRDefault="00BA24C7" w:rsidP="00F066C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05.01-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BA24C7" w:rsidRDefault="00BA24C7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BA24C7" w:rsidRDefault="00BA24C7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BA24C7" w:rsidRDefault="00BA24C7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BA24C7" w:rsidRDefault="00BA24C7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输入的日期不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</w:tbl>
    <w:p w:rsidR="00C26F19" w:rsidRDefault="00C26F19" w:rsidP="000919BA">
      <w:pPr>
        <w:pStyle w:val="2"/>
      </w:pPr>
      <w:r w:rsidRPr="003009E4">
        <w:rPr>
          <w:rFonts w:hint="eastAsia"/>
        </w:rPr>
        <w:t xml:space="preserve">ELS_18 </w:t>
      </w:r>
      <w:r w:rsidRPr="00AF7024">
        <w:rPr>
          <w:rFonts w:hint="eastAsia"/>
        </w:rPr>
        <w:t>查看经营情况表</w:t>
      </w:r>
    </w:p>
    <w:p w:rsidR="000D49DA" w:rsidRDefault="000D49DA" w:rsidP="000D49DA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</w:t>
      </w:r>
      <w:r w:rsidR="000002AB">
        <w:rPr>
          <w:rFonts w:ascii="微软雅黑" w:eastAsia="微软雅黑" w:hAnsi="微软雅黑" w:hint="eastAsia"/>
          <w:sz w:val="28"/>
          <w:szCs w:val="28"/>
        </w:rPr>
        <w:t>18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1</w:t>
      </w:r>
      <w:r w:rsidRPr="006D2048"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Style w:val="1"/>
        <w:tblW w:w="8500" w:type="dxa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1984"/>
      </w:tblGrid>
      <w:tr w:rsidR="003E7A3B" w:rsidTr="003E7A3B">
        <w:tc>
          <w:tcPr>
            <w:tcW w:w="4531" w:type="dxa"/>
          </w:tcPr>
          <w:p w:rsidR="003E7A3B" w:rsidRPr="00610BBB" w:rsidRDefault="003E7A3B" w:rsidP="00D8501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1985" w:type="dxa"/>
          </w:tcPr>
          <w:p w:rsidR="003E7A3B" w:rsidRPr="00610BBB" w:rsidRDefault="003E7A3B" w:rsidP="00D85019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测试用例套件1</w:t>
            </w:r>
          </w:p>
        </w:tc>
        <w:tc>
          <w:tcPr>
            <w:tcW w:w="1984" w:type="dxa"/>
          </w:tcPr>
          <w:p w:rsidR="003E7A3B" w:rsidRPr="00610BBB" w:rsidRDefault="003E7A3B" w:rsidP="00610BBB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 w:hint="eastAsia"/>
                <w:sz w:val="24"/>
                <w:szCs w:val="24"/>
              </w:rPr>
              <w:t>测试用例套件2</w:t>
            </w:r>
          </w:p>
        </w:tc>
      </w:tr>
      <w:tr w:rsidR="003E7A3B" w:rsidTr="003E7A3B">
        <w:tc>
          <w:tcPr>
            <w:tcW w:w="4531" w:type="dxa"/>
            <w:shd w:val="clear" w:color="auto" w:fill="ACB9CA"/>
          </w:tcPr>
          <w:p w:rsidR="003E7A3B" w:rsidRPr="00610BBB" w:rsidRDefault="003E7A3B" w:rsidP="00610BB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610BBB">
              <w:rPr>
                <w:rFonts w:ascii="黑体" w:eastAsia="黑体" w:hAnsi="黑体"/>
                <w:sz w:val="24"/>
                <w:szCs w:val="24"/>
              </w:rPr>
              <w:t>Input</w:t>
            </w:r>
          </w:p>
        </w:tc>
        <w:tc>
          <w:tcPr>
            <w:tcW w:w="1985" w:type="dxa"/>
            <w:shd w:val="clear" w:color="auto" w:fill="EAF9FA"/>
          </w:tcPr>
          <w:p w:rsidR="003E7A3B" w:rsidRPr="00610BBB" w:rsidRDefault="00AF7024" w:rsidP="00D85019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shd w:val="clear" w:color="auto" w:fill="EAF9FA"/>
          </w:tcPr>
          <w:p w:rsidR="003E7A3B" w:rsidRPr="00610BBB" w:rsidRDefault="00AF7024" w:rsidP="00610BB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3E7A3B" w:rsidTr="003E7A3B">
        <w:tc>
          <w:tcPr>
            <w:tcW w:w="4531" w:type="dxa"/>
            <w:shd w:val="clear" w:color="auto" w:fill="ACB9CA"/>
          </w:tcPr>
          <w:p w:rsidR="003E7A3B" w:rsidRPr="00610BBB" w:rsidRDefault="003E7A3B" w:rsidP="00610BB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610BBB">
              <w:rPr>
                <w:rFonts w:ascii="黑体" w:eastAsia="黑体" w:hAnsi="黑体"/>
                <w:sz w:val="24"/>
                <w:szCs w:val="24"/>
              </w:rPr>
              <w:t>Input</w:t>
            </w:r>
            <w:r w:rsidRPr="00610BBB">
              <w:rPr>
                <w:rFonts w:ascii="黑体" w:eastAsia="黑体" w:hAnsi="黑体" w:hint="eastAsia"/>
                <w:sz w:val="24"/>
                <w:szCs w:val="24"/>
              </w:rPr>
              <w:t>.Time</w:t>
            </w:r>
          </w:p>
        </w:tc>
        <w:tc>
          <w:tcPr>
            <w:tcW w:w="1985" w:type="dxa"/>
            <w:shd w:val="clear" w:color="auto" w:fill="EAF9FA"/>
          </w:tcPr>
          <w:p w:rsidR="003E7A3B" w:rsidRPr="00610BBB" w:rsidRDefault="00AF7024" w:rsidP="00D8501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shd w:val="clear" w:color="auto" w:fill="EAF9FA"/>
          </w:tcPr>
          <w:p w:rsidR="003E7A3B" w:rsidRPr="00610BBB" w:rsidRDefault="00AF7024" w:rsidP="00610BB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3E7A3B" w:rsidTr="003E7A3B">
        <w:tc>
          <w:tcPr>
            <w:tcW w:w="4531" w:type="dxa"/>
            <w:shd w:val="clear" w:color="auto" w:fill="ACB9CA"/>
          </w:tcPr>
          <w:p w:rsidR="003E7A3B" w:rsidRPr="00610BBB" w:rsidRDefault="003E7A3B" w:rsidP="00610BB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610BBB">
              <w:rPr>
                <w:rFonts w:ascii="黑体" w:eastAsia="黑体" w:hAnsi="黑体"/>
                <w:sz w:val="24"/>
                <w:szCs w:val="24"/>
              </w:rPr>
              <w:t>Input.Show</w:t>
            </w:r>
          </w:p>
        </w:tc>
        <w:tc>
          <w:tcPr>
            <w:tcW w:w="1985" w:type="dxa"/>
            <w:shd w:val="clear" w:color="auto" w:fill="EAF9FA"/>
          </w:tcPr>
          <w:p w:rsidR="003E7A3B" w:rsidRPr="00610BBB" w:rsidRDefault="00AF7024" w:rsidP="00D8501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shd w:val="clear" w:color="auto" w:fill="EAF9FA"/>
          </w:tcPr>
          <w:p w:rsidR="003E7A3B" w:rsidRPr="00610BBB" w:rsidRDefault="00AF7024" w:rsidP="00610BB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3E7A3B" w:rsidTr="003E7A3B">
        <w:tc>
          <w:tcPr>
            <w:tcW w:w="4531" w:type="dxa"/>
            <w:shd w:val="clear" w:color="auto" w:fill="ACB9CA"/>
          </w:tcPr>
          <w:p w:rsidR="003E7A3B" w:rsidRPr="00610BBB" w:rsidRDefault="003E7A3B" w:rsidP="00610BB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610BBB">
              <w:rPr>
                <w:rFonts w:ascii="黑体" w:eastAsia="黑体" w:hAnsi="黑体"/>
                <w:sz w:val="24"/>
                <w:szCs w:val="24"/>
              </w:rPr>
              <w:t>Input.Cancel</w:t>
            </w:r>
          </w:p>
        </w:tc>
        <w:tc>
          <w:tcPr>
            <w:tcW w:w="1985" w:type="dxa"/>
            <w:shd w:val="clear" w:color="auto" w:fill="EAF9FA"/>
          </w:tcPr>
          <w:p w:rsidR="003E7A3B" w:rsidRPr="00610BBB" w:rsidRDefault="00AF7024" w:rsidP="00D8501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shd w:val="clear" w:color="auto" w:fill="EAF9FA"/>
          </w:tcPr>
          <w:p w:rsidR="003E7A3B" w:rsidRPr="00610BBB" w:rsidRDefault="00AF7024" w:rsidP="00610BB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3E7A3B" w:rsidTr="003E7A3B">
        <w:tc>
          <w:tcPr>
            <w:tcW w:w="4531" w:type="dxa"/>
            <w:shd w:val="clear" w:color="auto" w:fill="ACB9CA"/>
          </w:tcPr>
          <w:p w:rsidR="003E7A3B" w:rsidRPr="00610BBB" w:rsidRDefault="003E7A3B" w:rsidP="00610BB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610BBB">
              <w:rPr>
                <w:rFonts w:ascii="黑体" w:eastAsia="黑体" w:hAnsi="黑体"/>
                <w:sz w:val="24"/>
                <w:szCs w:val="24"/>
              </w:rPr>
              <w:t>Input.Invalid</w:t>
            </w:r>
          </w:p>
        </w:tc>
        <w:tc>
          <w:tcPr>
            <w:tcW w:w="1985" w:type="dxa"/>
            <w:shd w:val="clear" w:color="auto" w:fill="EAF9FA"/>
          </w:tcPr>
          <w:p w:rsidR="003E7A3B" w:rsidRPr="00610BBB" w:rsidRDefault="003E7A3B" w:rsidP="00D8501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AF9FA"/>
          </w:tcPr>
          <w:p w:rsidR="003E7A3B" w:rsidRPr="00610BBB" w:rsidRDefault="00AF7024" w:rsidP="00610BB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3E7A3B" w:rsidTr="003E7A3B">
        <w:tc>
          <w:tcPr>
            <w:tcW w:w="4531" w:type="dxa"/>
            <w:shd w:val="clear" w:color="auto" w:fill="ACB9CA"/>
          </w:tcPr>
          <w:p w:rsidR="003E7A3B" w:rsidRPr="00610BBB" w:rsidRDefault="003E7A3B" w:rsidP="00D85019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Businessstatementlist.Show</w:t>
            </w:r>
          </w:p>
        </w:tc>
        <w:tc>
          <w:tcPr>
            <w:tcW w:w="1985" w:type="dxa"/>
            <w:shd w:val="clear" w:color="auto" w:fill="EAF9FA"/>
          </w:tcPr>
          <w:p w:rsidR="003E7A3B" w:rsidRPr="00610BBB" w:rsidRDefault="003E7A3B" w:rsidP="00D85019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shd w:val="clear" w:color="auto" w:fill="EAF9FA"/>
          </w:tcPr>
          <w:p w:rsidR="003E7A3B" w:rsidRPr="00610BBB" w:rsidRDefault="003E7A3B" w:rsidP="00610BB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7A3B" w:rsidTr="003E7A3B">
        <w:tc>
          <w:tcPr>
            <w:tcW w:w="4531" w:type="dxa"/>
            <w:shd w:val="clear" w:color="auto" w:fill="ACB9CA"/>
          </w:tcPr>
          <w:p w:rsidR="003E7A3B" w:rsidRPr="00610BBB" w:rsidRDefault="003E7A3B" w:rsidP="00D85019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Businessstatementlist.End</w:t>
            </w:r>
          </w:p>
        </w:tc>
        <w:tc>
          <w:tcPr>
            <w:tcW w:w="1985" w:type="dxa"/>
            <w:shd w:val="clear" w:color="auto" w:fill="EAF9FA"/>
          </w:tcPr>
          <w:p w:rsidR="003E7A3B" w:rsidRPr="00610BBB" w:rsidRDefault="003E7A3B" w:rsidP="00D85019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shd w:val="clear" w:color="auto" w:fill="EAF9FA"/>
          </w:tcPr>
          <w:p w:rsidR="003E7A3B" w:rsidRPr="00610BBB" w:rsidRDefault="00AF7024" w:rsidP="00610BB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3E7A3B" w:rsidTr="003E7A3B">
        <w:tc>
          <w:tcPr>
            <w:tcW w:w="4531" w:type="dxa"/>
            <w:shd w:val="clear" w:color="auto" w:fill="ACB9CA"/>
          </w:tcPr>
          <w:p w:rsidR="003E7A3B" w:rsidRPr="00610BBB" w:rsidRDefault="003E7A3B" w:rsidP="00D85019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Businessstatementlist.End.Close</w:t>
            </w:r>
          </w:p>
        </w:tc>
        <w:tc>
          <w:tcPr>
            <w:tcW w:w="1985" w:type="dxa"/>
            <w:shd w:val="clear" w:color="auto" w:fill="EAF9FA"/>
          </w:tcPr>
          <w:p w:rsidR="003E7A3B" w:rsidRPr="00610BBB" w:rsidRDefault="003E7A3B" w:rsidP="00D85019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shd w:val="clear" w:color="auto" w:fill="EAF9FA"/>
          </w:tcPr>
          <w:p w:rsidR="003E7A3B" w:rsidRPr="00610BBB" w:rsidRDefault="00AF7024" w:rsidP="00610BB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  <w:tr w:rsidR="003E7A3B" w:rsidTr="003E7A3B">
        <w:tc>
          <w:tcPr>
            <w:tcW w:w="4531" w:type="dxa"/>
            <w:shd w:val="clear" w:color="auto" w:fill="ACB9CA"/>
          </w:tcPr>
          <w:p w:rsidR="003E7A3B" w:rsidRPr="00610BBB" w:rsidRDefault="003E7A3B" w:rsidP="00D85019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Businessstatementlist.Close.Out</w:t>
            </w:r>
          </w:p>
        </w:tc>
        <w:tc>
          <w:tcPr>
            <w:tcW w:w="1985" w:type="dxa"/>
            <w:shd w:val="clear" w:color="auto" w:fill="EAF9FA"/>
          </w:tcPr>
          <w:p w:rsidR="003E7A3B" w:rsidRPr="00610BBB" w:rsidRDefault="003E7A3B" w:rsidP="00D85019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shd w:val="clear" w:color="auto" w:fill="EAF9FA"/>
          </w:tcPr>
          <w:p w:rsidR="003E7A3B" w:rsidRPr="00610BBB" w:rsidRDefault="003E7A3B" w:rsidP="00610BB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7A3B" w:rsidTr="003E7A3B">
        <w:tc>
          <w:tcPr>
            <w:tcW w:w="4531" w:type="dxa"/>
            <w:shd w:val="clear" w:color="auto" w:fill="ACB9CA"/>
          </w:tcPr>
          <w:p w:rsidR="003E7A3B" w:rsidRPr="00610BBB" w:rsidRDefault="003E7A3B" w:rsidP="00D85019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Businessstatementlist.Close.Next</w:t>
            </w:r>
          </w:p>
        </w:tc>
        <w:tc>
          <w:tcPr>
            <w:tcW w:w="1985" w:type="dxa"/>
            <w:shd w:val="clear" w:color="auto" w:fill="EAF9FA"/>
          </w:tcPr>
          <w:p w:rsidR="003E7A3B" w:rsidRPr="00610BBB" w:rsidRDefault="003E7A3B" w:rsidP="00D85019">
            <w:pPr>
              <w:rPr>
                <w:rFonts w:ascii="黑体" w:eastAsia="黑体" w:hAnsi="黑体"/>
                <w:sz w:val="24"/>
                <w:szCs w:val="24"/>
              </w:rPr>
            </w:pPr>
            <w:r w:rsidRPr="00610BBB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84" w:type="dxa"/>
            <w:shd w:val="clear" w:color="auto" w:fill="EAF9FA"/>
          </w:tcPr>
          <w:p w:rsidR="003E7A3B" w:rsidRPr="00610BBB" w:rsidRDefault="00AF7024" w:rsidP="00610BB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</w:tr>
    </w:tbl>
    <w:p w:rsidR="00610BBB" w:rsidRDefault="006F21E6" w:rsidP="00A943E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8-</w:t>
      </w:r>
      <w:r>
        <w:rPr>
          <w:rFonts w:ascii="微软雅黑" w:eastAsia="微软雅黑" w:hAnsi="微软雅黑"/>
          <w:sz w:val="28"/>
          <w:szCs w:val="28"/>
        </w:rPr>
        <w:t>2 查看经营情况表需求的测试套件</w:t>
      </w: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3535"/>
        <w:gridCol w:w="2857"/>
      </w:tblGrid>
      <w:tr w:rsidR="00A943ED" w:rsidRPr="00754030" w:rsidTr="00F066C6">
        <w:tc>
          <w:tcPr>
            <w:tcW w:w="2130" w:type="dxa"/>
          </w:tcPr>
          <w:p w:rsidR="00A943ED" w:rsidRPr="00754030" w:rsidRDefault="00A943ED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测试用例套件</w:t>
            </w:r>
          </w:p>
        </w:tc>
        <w:tc>
          <w:tcPr>
            <w:tcW w:w="6392" w:type="dxa"/>
            <w:gridSpan w:val="2"/>
          </w:tcPr>
          <w:p w:rsidR="00A943ED" w:rsidRPr="00754030" w:rsidRDefault="00A943ED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覆盖流程</w:t>
            </w:r>
          </w:p>
        </w:tc>
      </w:tr>
      <w:tr w:rsidR="00A943ED" w:rsidRPr="00754030" w:rsidTr="00F066C6">
        <w:tc>
          <w:tcPr>
            <w:tcW w:w="2130" w:type="dxa"/>
            <w:shd w:val="clear" w:color="auto" w:fill="ACB9CA"/>
          </w:tcPr>
          <w:p w:rsidR="00A943ED" w:rsidRPr="00754030" w:rsidRDefault="00A943ED" w:rsidP="00F066C6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3535" w:type="dxa"/>
            <w:shd w:val="clear" w:color="auto" w:fill="EAF9FA"/>
          </w:tcPr>
          <w:p w:rsidR="00A943ED" w:rsidRPr="00754030" w:rsidRDefault="00A943ED" w:rsidP="00F066C6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2857" w:type="dxa"/>
            <w:shd w:val="clear" w:color="auto" w:fill="EAF9FA"/>
          </w:tcPr>
          <w:p w:rsidR="00A943ED" w:rsidRPr="00754030" w:rsidRDefault="00A943ED" w:rsidP="00F066C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943ED" w:rsidRPr="00754030" w:rsidTr="00F066C6">
        <w:tc>
          <w:tcPr>
            <w:tcW w:w="2130" w:type="dxa"/>
            <w:shd w:val="clear" w:color="auto" w:fill="ACB9CA"/>
          </w:tcPr>
          <w:p w:rsidR="00A943ED" w:rsidRPr="00754030" w:rsidRDefault="00A943ED" w:rsidP="00F066C6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3535" w:type="dxa"/>
            <w:shd w:val="clear" w:color="auto" w:fill="EAF9FA"/>
          </w:tcPr>
          <w:p w:rsidR="00A943ED" w:rsidRPr="00754030" w:rsidRDefault="00A943ED" w:rsidP="00F066C6">
            <w:pPr>
              <w:rPr>
                <w:rFonts w:ascii="黑体" w:eastAsia="黑体" w:hAnsi="黑体"/>
                <w:sz w:val="24"/>
                <w:szCs w:val="24"/>
              </w:rPr>
            </w:pPr>
            <w:r w:rsidRPr="00754030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2857" w:type="dxa"/>
            <w:shd w:val="clear" w:color="auto" w:fill="EAF9FA"/>
          </w:tcPr>
          <w:p w:rsidR="00A943ED" w:rsidRPr="00754030" w:rsidRDefault="00A943ED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a</w:t>
            </w:r>
          </w:p>
        </w:tc>
      </w:tr>
    </w:tbl>
    <w:p w:rsidR="006F21E6" w:rsidRDefault="006F21E6" w:rsidP="004E7DBF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 xml:space="preserve"> 18-</w:t>
      </w:r>
      <w:r>
        <w:rPr>
          <w:rFonts w:ascii="微软雅黑" w:eastAsia="微软雅黑" w:hAnsi="微软雅黑"/>
          <w:sz w:val="28"/>
          <w:szCs w:val="28"/>
        </w:rPr>
        <w:t>3 TUS1的测试用例</w:t>
      </w:r>
    </w:p>
    <w:tbl>
      <w:tblPr>
        <w:tblStyle w:val="1"/>
        <w:tblW w:w="8302" w:type="dxa"/>
        <w:tblLayout w:type="fixed"/>
        <w:tblLook w:val="04A0" w:firstRow="1" w:lastRow="0" w:firstColumn="1" w:lastColumn="0" w:noHBand="0" w:noVBand="1"/>
      </w:tblPr>
      <w:tblGrid>
        <w:gridCol w:w="988"/>
        <w:gridCol w:w="2773"/>
        <w:gridCol w:w="709"/>
        <w:gridCol w:w="709"/>
        <w:gridCol w:w="987"/>
        <w:gridCol w:w="2136"/>
      </w:tblGrid>
      <w:tr w:rsidR="004E7DBF" w:rsidRPr="00140BD4" w:rsidTr="00F066C6">
        <w:tc>
          <w:tcPr>
            <w:tcW w:w="988" w:type="dxa"/>
            <w:vMerge w:val="restart"/>
          </w:tcPr>
          <w:p w:rsidR="004E7DBF" w:rsidRPr="00140BD4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178" w:type="dxa"/>
            <w:gridSpan w:val="4"/>
            <w:tcBorders>
              <w:bottom w:val="single" w:sz="8" w:space="0" w:color="002060"/>
            </w:tcBorders>
          </w:tcPr>
          <w:p w:rsidR="004E7DBF" w:rsidRPr="00140BD4" w:rsidRDefault="004E7DBF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</w:tcPr>
          <w:p w:rsidR="004E7DBF" w:rsidRPr="00140BD4" w:rsidRDefault="004E7DBF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4E7DBF" w:rsidRPr="00140BD4" w:rsidTr="00F066C6"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4E7DBF" w:rsidRPr="00140BD4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4" w:space="0" w:color="auto"/>
              <w:right w:val="single" w:sz="8" w:space="0" w:color="002060"/>
            </w:tcBorders>
          </w:tcPr>
          <w:p w:rsidR="004E7DBF" w:rsidRPr="00140BD4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区间</w:t>
            </w:r>
          </w:p>
          <w:p w:rsidR="004E7DBF" w:rsidRPr="00140BD4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2060"/>
              <w:bottom w:val="single" w:sz="4" w:space="0" w:color="auto"/>
            </w:tcBorders>
          </w:tcPr>
          <w:p w:rsidR="004E7DBF" w:rsidRPr="00140BD4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确认</w:t>
            </w:r>
          </w:p>
        </w:tc>
        <w:tc>
          <w:tcPr>
            <w:tcW w:w="709" w:type="dxa"/>
            <w:tcBorders>
              <w:left w:val="single" w:sz="8" w:space="0" w:color="002060"/>
              <w:bottom w:val="single" w:sz="8" w:space="0" w:color="002060"/>
            </w:tcBorders>
          </w:tcPr>
          <w:p w:rsidR="004E7DBF" w:rsidRPr="00140BD4" w:rsidRDefault="004E7DBF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987" w:type="dxa"/>
            <w:tcBorders>
              <w:left w:val="single" w:sz="8" w:space="0" w:color="002060"/>
              <w:bottom w:val="single" w:sz="8" w:space="0" w:color="002060"/>
            </w:tcBorders>
          </w:tcPr>
          <w:p w:rsidR="004E7DBF" w:rsidRPr="00140BD4" w:rsidRDefault="004E7DBF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</w:tcPr>
          <w:p w:rsidR="004E7DBF" w:rsidRPr="00140BD4" w:rsidRDefault="004E7DBF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E7DBF" w:rsidRPr="00140BD4" w:rsidTr="00F066C6">
        <w:trPr>
          <w:trHeight w:val="973"/>
        </w:trPr>
        <w:tc>
          <w:tcPr>
            <w:tcW w:w="988" w:type="dxa"/>
            <w:shd w:val="clear" w:color="auto" w:fill="ACB9CA"/>
          </w:tcPr>
          <w:p w:rsidR="004E7DBF" w:rsidRPr="00140BD4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lastRenderedPageBreak/>
              <w:t>TUS1-1</w:t>
            </w:r>
          </w:p>
        </w:tc>
        <w:tc>
          <w:tcPr>
            <w:tcW w:w="2773" w:type="dxa"/>
            <w:tcBorders>
              <w:right w:val="single" w:sz="8" w:space="0" w:color="002060"/>
            </w:tcBorders>
            <w:shd w:val="clear" w:color="auto" w:fill="EAF9FA"/>
          </w:tcPr>
          <w:p w:rsidR="004E7DBF" w:rsidRPr="00FC76A6" w:rsidRDefault="004E7DBF" w:rsidP="00F066C6">
            <w:r w:rsidRPr="00A81B47">
              <w:rPr>
                <w:rFonts w:ascii="黑体" w:eastAsia="黑体" w:hAnsi="黑体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9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1</w:t>
            </w:r>
            <w:r w:rsidRPr="00A81B47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9.30</w:t>
            </w:r>
          </w:p>
          <w:p w:rsidR="004E7DBF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4E7DBF" w:rsidRPr="00140BD4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4E7DBF" w:rsidRPr="00140BD4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4E7DBF" w:rsidRPr="00140BD4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4E7DBF" w:rsidRPr="00140BD4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否</w:t>
            </w:r>
          </w:p>
        </w:tc>
        <w:tc>
          <w:tcPr>
            <w:tcW w:w="2136" w:type="dxa"/>
            <w:shd w:val="clear" w:color="auto" w:fill="EAF9FA"/>
          </w:tcPr>
          <w:p w:rsidR="004E7DBF" w:rsidRPr="00140BD4" w:rsidRDefault="004E7DBF" w:rsidP="004E7DB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该日期段内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入款单和付款单列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4E7DBF" w:rsidRPr="00140BD4" w:rsidTr="00F066C6">
        <w:trPr>
          <w:trHeight w:val="406"/>
        </w:trPr>
        <w:tc>
          <w:tcPr>
            <w:tcW w:w="988" w:type="dxa"/>
            <w:shd w:val="clear" w:color="auto" w:fill="ACB9CA"/>
          </w:tcPr>
          <w:p w:rsidR="004E7DBF" w:rsidRPr="00140BD4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TUS1-2</w:t>
            </w:r>
          </w:p>
        </w:tc>
        <w:tc>
          <w:tcPr>
            <w:tcW w:w="2773" w:type="dxa"/>
            <w:tcBorders>
              <w:top w:val="single" w:sz="4" w:space="0" w:color="auto"/>
              <w:right w:val="single" w:sz="8" w:space="0" w:color="002060"/>
            </w:tcBorders>
            <w:shd w:val="clear" w:color="auto" w:fill="EAF9FA"/>
          </w:tcPr>
          <w:p w:rsidR="004E7DBF" w:rsidRPr="00140BD4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5.0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/>
                <w:sz w:val="24"/>
                <w:szCs w:val="24"/>
              </w:rPr>
              <w:t>2015.05.31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4E7DBF" w:rsidRPr="00140BD4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4E7DBF" w:rsidRPr="00140BD4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4E7DBF" w:rsidRPr="00140BD4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4E7DBF" w:rsidRPr="00140BD4" w:rsidRDefault="004E7DBF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该日期段内</w:t>
            </w:r>
            <w:r w:rsidR="00FF6E2B">
              <w:rPr>
                <w:rFonts w:ascii="黑体" w:eastAsia="黑体" w:hAnsi="黑体" w:hint="eastAsia"/>
                <w:sz w:val="24"/>
                <w:szCs w:val="24"/>
              </w:rPr>
              <w:t>的</w:t>
            </w:r>
            <w:r w:rsidR="00FF6E2B">
              <w:rPr>
                <w:rFonts w:ascii="黑体" w:eastAsia="黑体" w:hAnsi="黑体"/>
                <w:sz w:val="24"/>
                <w:szCs w:val="24"/>
              </w:rPr>
              <w:t>入款单和付款单列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并导出Excel，行为满足后置条件</w:t>
            </w:r>
          </w:p>
        </w:tc>
      </w:tr>
    </w:tbl>
    <w:p w:rsidR="006F21E6" w:rsidRDefault="006F21E6" w:rsidP="00E013FC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 xml:space="preserve"> 18-</w:t>
      </w:r>
      <w:r>
        <w:rPr>
          <w:rFonts w:ascii="微软雅黑" w:eastAsia="微软雅黑" w:hAnsi="微软雅黑"/>
          <w:sz w:val="28"/>
          <w:szCs w:val="28"/>
        </w:rPr>
        <w:t>4 TUS2的测试用例</w:t>
      </w:r>
    </w:p>
    <w:tbl>
      <w:tblPr>
        <w:tblStyle w:val="1"/>
        <w:tblW w:w="8302" w:type="dxa"/>
        <w:tblLayout w:type="fixed"/>
        <w:tblLook w:val="04A0" w:firstRow="1" w:lastRow="0" w:firstColumn="1" w:lastColumn="0" w:noHBand="0" w:noVBand="1"/>
      </w:tblPr>
      <w:tblGrid>
        <w:gridCol w:w="988"/>
        <w:gridCol w:w="2773"/>
        <w:gridCol w:w="709"/>
        <w:gridCol w:w="709"/>
        <w:gridCol w:w="987"/>
        <w:gridCol w:w="2136"/>
      </w:tblGrid>
      <w:tr w:rsidR="00E013FC" w:rsidRPr="00140BD4" w:rsidTr="00F066C6">
        <w:tc>
          <w:tcPr>
            <w:tcW w:w="988" w:type="dxa"/>
            <w:vMerge w:val="restart"/>
          </w:tcPr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5178" w:type="dxa"/>
            <w:gridSpan w:val="4"/>
            <w:tcBorders>
              <w:bottom w:val="single" w:sz="8" w:space="0" w:color="002060"/>
            </w:tcBorders>
          </w:tcPr>
          <w:p w:rsidR="00E013FC" w:rsidRPr="00140BD4" w:rsidRDefault="00E013FC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2136" w:type="dxa"/>
          </w:tcPr>
          <w:p w:rsidR="00E013FC" w:rsidRPr="00140BD4" w:rsidRDefault="00E013FC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40BD4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E013FC" w:rsidRPr="00140BD4" w:rsidTr="00F066C6"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4" w:space="0" w:color="auto"/>
              <w:right w:val="single" w:sz="8" w:space="0" w:color="002060"/>
            </w:tcBorders>
          </w:tcPr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期区间</w:t>
            </w:r>
          </w:p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002060"/>
              <w:bottom w:val="single" w:sz="4" w:space="0" w:color="auto"/>
            </w:tcBorders>
          </w:tcPr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确认</w:t>
            </w:r>
          </w:p>
        </w:tc>
        <w:tc>
          <w:tcPr>
            <w:tcW w:w="709" w:type="dxa"/>
            <w:tcBorders>
              <w:left w:val="single" w:sz="8" w:space="0" w:color="002060"/>
              <w:bottom w:val="single" w:sz="8" w:space="0" w:color="002060"/>
            </w:tcBorders>
          </w:tcPr>
          <w:p w:rsidR="00E013FC" w:rsidRPr="00140BD4" w:rsidRDefault="00E013FC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987" w:type="dxa"/>
            <w:tcBorders>
              <w:left w:val="single" w:sz="8" w:space="0" w:color="002060"/>
              <w:bottom w:val="single" w:sz="8" w:space="0" w:color="002060"/>
            </w:tcBorders>
          </w:tcPr>
          <w:p w:rsidR="00E013FC" w:rsidRPr="00140BD4" w:rsidRDefault="00E013FC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导出</w:t>
            </w:r>
          </w:p>
        </w:tc>
        <w:tc>
          <w:tcPr>
            <w:tcW w:w="2136" w:type="dxa"/>
          </w:tcPr>
          <w:p w:rsidR="00E013FC" w:rsidRPr="00140BD4" w:rsidRDefault="00E013FC" w:rsidP="00F066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013FC" w:rsidRPr="00140BD4" w:rsidTr="00F066C6">
        <w:trPr>
          <w:trHeight w:val="973"/>
        </w:trPr>
        <w:tc>
          <w:tcPr>
            <w:tcW w:w="988" w:type="dxa"/>
            <w:shd w:val="clear" w:color="auto" w:fill="ACB9CA"/>
          </w:tcPr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-1</w:t>
            </w:r>
          </w:p>
        </w:tc>
        <w:tc>
          <w:tcPr>
            <w:tcW w:w="2773" w:type="dxa"/>
            <w:tcBorders>
              <w:right w:val="single" w:sz="8" w:space="0" w:color="002060"/>
            </w:tcBorders>
            <w:shd w:val="clear" w:color="auto" w:fill="EAF9FA"/>
          </w:tcPr>
          <w:p w:rsidR="00E013FC" w:rsidRPr="00FC76A6" w:rsidRDefault="00E013FC" w:rsidP="00F066C6">
            <w:r w:rsidRPr="00A81B47">
              <w:rPr>
                <w:rFonts w:ascii="黑体" w:eastAsia="黑体" w:hAnsi="黑体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9.</w:t>
            </w:r>
            <w:r>
              <w:rPr>
                <w:rFonts w:ascii="黑体" w:eastAsia="黑体" w:hAnsi="黑体"/>
                <w:sz w:val="24"/>
                <w:szCs w:val="24"/>
              </w:rPr>
              <w:t>0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1</w:t>
            </w:r>
            <w:r w:rsidRPr="00A81B47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A81B47">
              <w:rPr>
                <w:rFonts w:ascii="黑体" w:eastAsia="黑体" w:hAnsi="黑体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8.01</w:t>
            </w:r>
          </w:p>
          <w:p w:rsidR="00E013FC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输入的日期格式有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E013FC" w:rsidRPr="00140BD4" w:rsidTr="00F066C6">
        <w:trPr>
          <w:trHeight w:val="406"/>
        </w:trPr>
        <w:tc>
          <w:tcPr>
            <w:tcW w:w="988" w:type="dxa"/>
            <w:shd w:val="clear" w:color="auto" w:fill="ACB9CA"/>
          </w:tcPr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Pr="00140BD4">
              <w:rPr>
                <w:rFonts w:ascii="黑体" w:eastAsia="黑体" w:hAnsi="黑体"/>
                <w:sz w:val="24"/>
                <w:szCs w:val="24"/>
              </w:rPr>
              <w:t>-2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  <w:right w:val="single" w:sz="8" w:space="0" w:color="002060"/>
            </w:tcBorders>
            <w:shd w:val="clear" w:color="auto" w:fill="EAF9FA"/>
          </w:tcPr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</w:t>
            </w:r>
            <w:r>
              <w:rPr>
                <w:rFonts w:ascii="黑体" w:eastAsia="黑体" w:hAnsi="黑体"/>
                <w:sz w:val="24"/>
                <w:szCs w:val="24"/>
              </w:rPr>
              <w:t>05.0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/>
                <w:sz w:val="24"/>
                <w:szCs w:val="24"/>
              </w:rPr>
              <w:t>2015.5.31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EAF9FA"/>
          </w:tcPr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E013FC" w:rsidRPr="00140BD4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>
              <w:rPr>
                <w:rFonts w:ascii="黑体" w:eastAsia="黑体" w:hAnsi="黑体"/>
                <w:sz w:val="24"/>
                <w:szCs w:val="24"/>
              </w:rPr>
              <w:t>的日期格式有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行为满足后置条件</w:t>
            </w:r>
          </w:p>
        </w:tc>
      </w:tr>
      <w:tr w:rsidR="00E013FC" w:rsidTr="00F066C6">
        <w:trPr>
          <w:trHeight w:val="406"/>
        </w:trPr>
        <w:tc>
          <w:tcPr>
            <w:tcW w:w="988" w:type="dxa"/>
            <w:shd w:val="clear" w:color="auto" w:fill="ACB9CA"/>
          </w:tcPr>
          <w:p w:rsidR="00E013FC" w:rsidRPr="00140BD4" w:rsidRDefault="00E013FC" w:rsidP="00F066C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right w:val="single" w:sz="8" w:space="0" w:color="002060"/>
            </w:tcBorders>
            <w:shd w:val="clear" w:color="auto" w:fill="EAF9FA"/>
          </w:tcPr>
          <w:p w:rsidR="00E013FC" w:rsidRDefault="00E013FC" w:rsidP="00F066C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.05.01-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E013FC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709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E013FC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987" w:type="dxa"/>
            <w:tcBorders>
              <w:top w:val="single" w:sz="8" w:space="0" w:color="002060"/>
              <w:left w:val="single" w:sz="8" w:space="0" w:color="002060"/>
            </w:tcBorders>
            <w:shd w:val="clear" w:color="auto" w:fill="EAF9FA"/>
          </w:tcPr>
          <w:p w:rsidR="00E013FC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2136" w:type="dxa"/>
            <w:shd w:val="clear" w:color="auto" w:fill="EAF9FA"/>
          </w:tcPr>
          <w:p w:rsidR="00E013FC" w:rsidRDefault="00E013FC" w:rsidP="00F066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输入的日期不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</w:tbl>
    <w:p w:rsidR="00C26F19" w:rsidRDefault="00C26F19" w:rsidP="00B951C7">
      <w:pPr>
        <w:pStyle w:val="2"/>
      </w:pPr>
      <w:r w:rsidRPr="003009E4">
        <w:t>ELS</w:t>
      </w:r>
      <w:r w:rsidRPr="003009E4">
        <w:rPr>
          <w:rFonts w:hint="eastAsia"/>
        </w:rPr>
        <w:t xml:space="preserve">_19 </w:t>
      </w:r>
      <w:r w:rsidRPr="003009E4">
        <w:rPr>
          <w:rFonts w:hint="eastAsia"/>
        </w:rPr>
        <w:t>期初建账</w:t>
      </w:r>
    </w:p>
    <w:p w:rsidR="002E2BBE" w:rsidRPr="002E2BBE" w:rsidRDefault="002E2BBE" w:rsidP="002E2BBE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9-</w:t>
      </w:r>
      <w:r>
        <w:rPr>
          <w:rFonts w:ascii="微软雅黑" w:eastAsia="微软雅黑" w:hAnsi="微软雅黑"/>
          <w:sz w:val="28"/>
          <w:szCs w:val="28"/>
        </w:rPr>
        <w:t>1</w:t>
      </w:r>
      <w:r w:rsidRPr="006D2048"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Style w:val="1"/>
        <w:tblW w:w="8359" w:type="dxa"/>
        <w:tblLook w:val="04A0" w:firstRow="1" w:lastRow="0" w:firstColumn="1" w:lastColumn="0" w:noHBand="0" w:noVBand="1"/>
      </w:tblPr>
      <w:tblGrid>
        <w:gridCol w:w="3937"/>
        <w:gridCol w:w="2154"/>
        <w:gridCol w:w="2268"/>
      </w:tblGrid>
      <w:tr w:rsidR="002E2BBE" w:rsidTr="002E2BBE">
        <w:tc>
          <w:tcPr>
            <w:tcW w:w="3937" w:type="dxa"/>
          </w:tcPr>
          <w:p w:rsidR="002E2BBE" w:rsidRPr="002E2BBE" w:rsidRDefault="002E2BBE" w:rsidP="00CD35C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2154" w:type="dxa"/>
          </w:tcPr>
          <w:p w:rsidR="002E2BBE" w:rsidRPr="002E2BBE" w:rsidRDefault="002E2BBE" w:rsidP="00CD35C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测试用例套件1</w:t>
            </w:r>
          </w:p>
        </w:tc>
        <w:tc>
          <w:tcPr>
            <w:tcW w:w="2268" w:type="dxa"/>
          </w:tcPr>
          <w:p w:rsidR="002E2BBE" w:rsidRPr="002E2BBE" w:rsidRDefault="002E2BBE" w:rsidP="00CD35C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测试用例套件2</w:t>
            </w:r>
          </w:p>
        </w:tc>
      </w:tr>
      <w:tr w:rsidR="002E2BBE" w:rsidTr="002E2BBE">
        <w:tc>
          <w:tcPr>
            <w:tcW w:w="3937" w:type="dxa"/>
            <w:shd w:val="clear" w:color="auto" w:fill="ACB9C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</w:t>
            </w:r>
          </w:p>
        </w:tc>
        <w:tc>
          <w:tcPr>
            <w:tcW w:w="2154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2E2BBE" w:rsidTr="002E2BBE">
        <w:tc>
          <w:tcPr>
            <w:tcW w:w="3937" w:type="dxa"/>
            <w:shd w:val="clear" w:color="auto" w:fill="ACB9C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Organization</w:t>
            </w:r>
          </w:p>
        </w:tc>
        <w:tc>
          <w:tcPr>
            <w:tcW w:w="2154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2E2BBE" w:rsidTr="002E2BBE">
        <w:tc>
          <w:tcPr>
            <w:tcW w:w="3937" w:type="dxa"/>
            <w:shd w:val="clear" w:color="auto" w:fill="ACB9C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Staff</w:t>
            </w:r>
          </w:p>
        </w:tc>
        <w:tc>
          <w:tcPr>
            <w:tcW w:w="2154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</w:tr>
      <w:tr w:rsidR="002E2BBE" w:rsidTr="002E2BBE">
        <w:tc>
          <w:tcPr>
            <w:tcW w:w="3937" w:type="dxa"/>
            <w:shd w:val="clear" w:color="auto" w:fill="ACB9C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Traffic</w:t>
            </w:r>
          </w:p>
        </w:tc>
        <w:tc>
          <w:tcPr>
            <w:tcW w:w="2154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2E2BBE" w:rsidTr="002E2BBE">
        <w:tc>
          <w:tcPr>
            <w:tcW w:w="3937" w:type="dxa"/>
            <w:shd w:val="clear" w:color="auto" w:fill="ACB9CA"/>
          </w:tcPr>
          <w:p w:rsidR="002E2BBE" w:rsidRPr="002E2BBE" w:rsidRDefault="002E2BBE" w:rsidP="00040B5F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Inventory</w:t>
            </w:r>
          </w:p>
        </w:tc>
        <w:tc>
          <w:tcPr>
            <w:tcW w:w="2154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2E2BBE" w:rsidTr="002E2BBE">
        <w:tc>
          <w:tcPr>
            <w:tcW w:w="3937" w:type="dxa"/>
            <w:shd w:val="clear" w:color="auto" w:fill="ACB9CA"/>
          </w:tcPr>
          <w:p w:rsidR="002E2BBE" w:rsidRPr="002E2BBE" w:rsidRDefault="002E2BBE" w:rsidP="00040B5F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Account</w:t>
            </w:r>
          </w:p>
        </w:tc>
        <w:tc>
          <w:tcPr>
            <w:tcW w:w="2154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2E2BBE" w:rsidTr="002E2BBE">
        <w:tc>
          <w:tcPr>
            <w:tcW w:w="3937" w:type="dxa"/>
            <w:shd w:val="clear" w:color="auto" w:fill="ACB9CA"/>
          </w:tcPr>
          <w:p w:rsidR="002E2BBE" w:rsidRPr="002E2BBE" w:rsidRDefault="002E2BBE" w:rsidP="00040B5F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Save</w:t>
            </w:r>
          </w:p>
        </w:tc>
        <w:tc>
          <w:tcPr>
            <w:tcW w:w="2154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2E2BBE" w:rsidTr="002E2BBE">
        <w:tc>
          <w:tcPr>
            <w:tcW w:w="3937" w:type="dxa"/>
            <w:shd w:val="clear" w:color="auto" w:fill="ACB9CA"/>
          </w:tcPr>
          <w:p w:rsidR="002E2BBE" w:rsidRPr="002E2BBE" w:rsidRDefault="002E2BBE" w:rsidP="00040B5F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Show</w:t>
            </w:r>
          </w:p>
        </w:tc>
        <w:tc>
          <w:tcPr>
            <w:tcW w:w="2154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2E2BBE" w:rsidTr="002E2BBE">
        <w:tc>
          <w:tcPr>
            <w:tcW w:w="3937" w:type="dxa"/>
            <w:shd w:val="clear" w:color="auto" w:fill="ACB9CA"/>
          </w:tcPr>
          <w:p w:rsidR="002E2BBE" w:rsidRPr="002E2BBE" w:rsidRDefault="002E2BBE" w:rsidP="00040B5F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Cancel</w:t>
            </w:r>
          </w:p>
        </w:tc>
        <w:tc>
          <w:tcPr>
            <w:tcW w:w="2154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2E2BBE" w:rsidTr="002E2BBE">
        <w:tc>
          <w:tcPr>
            <w:tcW w:w="3937" w:type="dxa"/>
            <w:shd w:val="clear" w:color="auto" w:fill="ACB9CA"/>
          </w:tcPr>
          <w:p w:rsidR="002E2BBE" w:rsidRPr="002E2BBE" w:rsidRDefault="002E2BBE" w:rsidP="00040B5F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Input.Invalid</w:t>
            </w:r>
          </w:p>
        </w:tc>
        <w:tc>
          <w:tcPr>
            <w:tcW w:w="2154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</w:tr>
      <w:tr w:rsidR="002E2BBE" w:rsidTr="002E2BBE">
        <w:tc>
          <w:tcPr>
            <w:tcW w:w="3937" w:type="dxa"/>
            <w:shd w:val="clear" w:color="auto" w:fill="ACB9CA"/>
          </w:tcPr>
          <w:p w:rsidR="002E2BBE" w:rsidRPr="002E2BBE" w:rsidRDefault="002E2BBE" w:rsidP="00040B5F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.Show</w:t>
            </w:r>
          </w:p>
        </w:tc>
        <w:tc>
          <w:tcPr>
            <w:tcW w:w="2154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E2BBE" w:rsidTr="002E2BBE">
        <w:tc>
          <w:tcPr>
            <w:tcW w:w="3937" w:type="dxa"/>
            <w:shd w:val="clear" w:color="auto" w:fill="ACB9CA"/>
          </w:tcPr>
          <w:p w:rsidR="002E2BBE" w:rsidRPr="002E2BBE" w:rsidRDefault="002E2BBE" w:rsidP="00040B5F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.Save</w:t>
            </w:r>
          </w:p>
        </w:tc>
        <w:tc>
          <w:tcPr>
            <w:tcW w:w="2154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2E2BBE" w:rsidTr="002E2BBE">
        <w:tc>
          <w:tcPr>
            <w:tcW w:w="3937" w:type="dxa"/>
            <w:shd w:val="clear" w:color="auto" w:fill="ACB9CA"/>
          </w:tcPr>
          <w:p w:rsidR="002E2BBE" w:rsidRPr="002E2BBE" w:rsidRDefault="002E2BBE" w:rsidP="00040B5F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InitialStock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.End</w:t>
            </w:r>
          </w:p>
        </w:tc>
        <w:tc>
          <w:tcPr>
            <w:tcW w:w="2154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2E2BBE" w:rsidTr="002E2BBE">
        <w:tc>
          <w:tcPr>
            <w:tcW w:w="3937" w:type="dxa"/>
            <w:shd w:val="clear" w:color="auto" w:fill="ACB9CA"/>
          </w:tcPr>
          <w:p w:rsidR="002E2BBE" w:rsidRPr="002E2BBE" w:rsidRDefault="002E2BBE" w:rsidP="00040B5F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/>
                <w:sz w:val="24"/>
                <w:szCs w:val="24"/>
              </w:rPr>
              <w:t>InitialStock.End.Close</w:t>
            </w:r>
          </w:p>
        </w:tc>
        <w:tc>
          <w:tcPr>
            <w:tcW w:w="2154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  <w:tr w:rsidR="002E2BBE" w:rsidTr="002E2BBE">
        <w:tc>
          <w:tcPr>
            <w:tcW w:w="3937" w:type="dxa"/>
            <w:shd w:val="clear" w:color="auto" w:fill="ACB9CA"/>
          </w:tcPr>
          <w:p w:rsidR="002E2BBE" w:rsidRPr="002E2BBE" w:rsidRDefault="002E2BBE" w:rsidP="00040B5F">
            <w:pPr>
              <w:tabs>
                <w:tab w:val="left" w:pos="600"/>
              </w:tabs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InitialStock.Close.Next</w:t>
            </w:r>
          </w:p>
        </w:tc>
        <w:tc>
          <w:tcPr>
            <w:tcW w:w="2154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2268" w:type="dxa"/>
            <w:shd w:val="clear" w:color="auto" w:fill="EAF9FA"/>
          </w:tcPr>
          <w:p w:rsidR="002E2BBE" w:rsidRPr="002E2BBE" w:rsidRDefault="002E2BBE" w:rsidP="00B951C7">
            <w:pPr>
              <w:rPr>
                <w:rFonts w:ascii="黑体" w:eastAsia="黑体" w:hAnsi="黑体"/>
                <w:sz w:val="24"/>
                <w:szCs w:val="24"/>
              </w:rPr>
            </w:pPr>
            <w:r w:rsidRPr="002E2BBE">
              <w:rPr>
                <w:rFonts w:ascii="黑体" w:eastAsia="黑体" w:hAnsi="黑体" w:hint="eastAsia"/>
                <w:sz w:val="24"/>
                <w:szCs w:val="24"/>
              </w:rPr>
              <w:t>TUS</w:t>
            </w:r>
            <w:r w:rsidRPr="002E2BBE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</w:tr>
    </w:tbl>
    <w:p w:rsidR="00B951C7" w:rsidRDefault="002E2BBE" w:rsidP="002E2BBE">
      <w:pPr>
        <w:jc w:val="center"/>
        <w:rPr>
          <w:rFonts w:ascii="微软雅黑" w:eastAsia="微软雅黑" w:hAnsi="微软雅黑"/>
          <w:sz w:val="28"/>
          <w:szCs w:val="28"/>
        </w:rPr>
      </w:pPr>
      <w:r w:rsidRPr="002E2BBE">
        <w:rPr>
          <w:rFonts w:ascii="微软雅黑" w:eastAsia="微软雅黑" w:hAnsi="微软雅黑" w:hint="eastAsia"/>
          <w:sz w:val="28"/>
          <w:szCs w:val="28"/>
        </w:rPr>
        <w:t>表19-</w:t>
      </w:r>
      <w:r w:rsidRPr="002E2BBE">
        <w:rPr>
          <w:rFonts w:ascii="微软雅黑" w:eastAsia="微软雅黑" w:hAnsi="微软雅黑"/>
          <w:sz w:val="28"/>
          <w:szCs w:val="28"/>
        </w:rPr>
        <w:t>2 期初建账需求的测试套件</w:t>
      </w:r>
    </w:p>
    <w:tbl>
      <w:tblPr>
        <w:tblStyle w:val="1"/>
        <w:tblW w:w="8359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4099"/>
      </w:tblGrid>
      <w:tr w:rsidR="002E2BBE" w:rsidRPr="00FA78BB" w:rsidTr="002E2BBE">
        <w:tc>
          <w:tcPr>
            <w:tcW w:w="2130" w:type="dxa"/>
          </w:tcPr>
          <w:p w:rsidR="002E2BBE" w:rsidRPr="00FA78BB" w:rsidRDefault="002E2BBE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测试用例套件</w:t>
            </w:r>
          </w:p>
        </w:tc>
        <w:tc>
          <w:tcPr>
            <w:tcW w:w="6229" w:type="dxa"/>
            <w:gridSpan w:val="2"/>
          </w:tcPr>
          <w:p w:rsidR="002E2BBE" w:rsidRPr="00FA78BB" w:rsidRDefault="002E2BBE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覆盖流程</w:t>
            </w:r>
          </w:p>
        </w:tc>
      </w:tr>
      <w:tr w:rsidR="00793905" w:rsidRPr="00403767" w:rsidTr="000D49DA">
        <w:tc>
          <w:tcPr>
            <w:tcW w:w="2130" w:type="dxa"/>
            <w:shd w:val="clear" w:color="auto" w:fill="ACB9CA"/>
          </w:tcPr>
          <w:p w:rsidR="00793905" w:rsidRPr="00403767" w:rsidRDefault="0079390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130" w:type="dxa"/>
            <w:shd w:val="clear" w:color="auto" w:fill="EAF9FA"/>
          </w:tcPr>
          <w:p w:rsidR="00793905" w:rsidRPr="00403767" w:rsidRDefault="0079390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4099" w:type="dxa"/>
            <w:tcBorders>
              <w:right w:val="single" w:sz="8" w:space="0" w:color="002060"/>
            </w:tcBorders>
            <w:shd w:val="clear" w:color="auto" w:fill="EAF9FA"/>
          </w:tcPr>
          <w:p w:rsidR="00793905" w:rsidRPr="00403767" w:rsidRDefault="0079390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93905" w:rsidRPr="00403767" w:rsidTr="000D49DA">
        <w:tc>
          <w:tcPr>
            <w:tcW w:w="2130" w:type="dxa"/>
            <w:shd w:val="clear" w:color="auto" w:fill="ACB9CA"/>
          </w:tcPr>
          <w:p w:rsidR="00793905" w:rsidRPr="00403767" w:rsidRDefault="00793905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130" w:type="dxa"/>
            <w:shd w:val="clear" w:color="auto" w:fill="EAF9FA"/>
          </w:tcPr>
          <w:p w:rsidR="00793905" w:rsidRPr="00403767" w:rsidRDefault="00793905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4099" w:type="dxa"/>
            <w:tcBorders>
              <w:right w:val="single" w:sz="8" w:space="0" w:color="002060"/>
            </w:tcBorders>
            <w:shd w:val="clear" w:color="auto" w:fill="EAF9FA"/>
          </w:tcPr>
          <w:p w:rsidR="00793905" w:rsidRPr="00403767" w:rsidRDefault="00793905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0.2a</w:t>
            </w:r>
          </w:p>
        </w:tc>
      </w:tr>
    </w:tbl>
    <w:p w:rsidR="002E2BBE" w:rsidRDefault="002E2BBE" w:rsidP="002E2BBE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9-</w:t>
      </w:r>
      <w:r>
        <w:rPr>
          <w:rFonts w:ascii="微软雅黑" w:eastAsia="微软雅黑" w:hAnsi="微软雅黑"/>
          <w:sz w:val="28"/>
          <w:szCs w:val="28"/>
        </w:rPr>
        <w:t>3 TUS1的测试用例</w:t>
      </w:r>
    </w:p>
    <w:tbl>
      <w:tblPr>
        <w:tblStyle w:val="1"/>
        <w:tblW w:w="8769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276"/>
        <w:gridCol w:w="1276"/>
        <w:gridCol w:w="709"/>
        <w:gridCol w:w="708"/>
        <w:gridCol w:w="1276"/>
        <w:gridCol w:w="709"/>
        <w:gridCol w:w="1104"/>
        <w:gridCol w:w="15"/>
      </w:tblGrid>
      <w:tr w:rsidR="0040211B" w:rsidRPr="0040211B" w:rsidTr="00AC0001">
        <w:trPr>
          <w:gridAfter w:val="1"/>
          <w:wAfter w:w="15" w:type="dxa"/>
        </w:trPr>
        <w:tc>
          <w:tcPr>
            <w:tcW w:w="988" w:type="dxa"/>
            <w:vMerge w:val="restart"/>
          </w:tcPr>
          <w:p w:rsidR="0040211B" w:rsidRPr="0040211B" w:rsidRDefault="0040211B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6662" w:type="dxa"/>
            <w:gridSpan w:val="7"/>
          </w:tcPr>
          <w:p w:rsidR="0040211B" w:rsidRPr="0040211B" w:rsidRDefault="0040211B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1104" w:type="dxa"/>
          </w:tcPr>
          <w:p w:rsidR="0040211B" w:rsidRPr="0040211B" w:rsidRDefault="0040211B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AC0001" w:rsidTr="00955339">
        <w:tc>
          <w:tcPr>
            <w:tcW w:w="988" w:type="dxa"/>
            <w:vMerge/>
          </w:tcPr>
          <w:p w:rsidR="0040211B" w:rsidRPr="0040211B" w:rsidRDefault="0040211B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40211B" w:rsidRPr="0040211B" w:rsidRDefault="00AC0001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操作</w:t>
            </w:r>
          </w:p>
        </w:tc>
        <w:tc>
          <w:tcPr>
            <w:tcW w:w="1276" w:type="dxa"/>
          </w:tcPr>
          <w:p w:rsidR="0040211B" w:rsidRPr="0040211B" w:rsidRDefault="00AC0001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机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类型/数目</w:t>
            </w:r>
          </w:p>
        </w:tc>
        <w:tc>
          <w:tcPr>
            <w:tcW w:w="1276" w:type="dxa"/>
          </w:tcPr>
          <w:p w:rsidR="0040211B" w:rsidRPr="0040211B" w:rsidRDefault="00AC0001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人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类型/</w:t>
            </w:r>
            <w:r>
              <w:rPr>
                <w:rFonts w:ascii="黑体" w:eastAsia="黑体" w:hAnsi="黑体"/>
                <w:sz w:val="24"/>
                <w:szCs w:val="24"/>
              </w:rPr>
              <w:t>数目</w:t>
            </w:r>
          </w:p>
        </w:tc>
        <w:tc>
          <w:tcPr>
            <w:tcW w:w="709" w:type="dxa"/>
          </w:tcPr>
          <w:p w:rsidR="0040211B" w:rsidRPr="0040211B" w:rsidRDefault="00AC0001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车辆数目</w:t>
            </w:r>
          </w:p>
        </w:tc>
        <w:tc>
          <w:tcPr>
            <w:tcW w:w="708" w:type="dxa"/>
          </w:tcPr>
          <w:p w:rsidR="0040211B" w:rsidRPr="0040211B" w:rsidRDefault="00AC0001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库存数目</w:t>
            </w:r>
          </w:p>
        </w:tc>
        <w:tc>
          <w:tcPr>
            <w:tcW w:w="1276" w:type="dxa"/>
          </w:tcPr>
          <w:p w:rsidR="0040211B" w:rsidRPr="0040211B" w:rsidRDefault="00AC0001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账户</w:t>
            </w:r>
            <w:r>
              <w:rPr>
                <w:rFonts w:ascii="黑体" w:eastAsia="黑体" w:hAnsi="黑体"/>
                <w:sz w:val="24"/>
                <w:szCs w:val="24"/>
              </w:rPr>
              <w:t>名称和金额</w:t>
            </w:r>
          </w:p>
        </w:tc>
        <w:tc>
          <w:tcPr>
            <w:tcW w:w="709" w:type="dxa"/>
          </w:tcPr>
          <w:p w:rsidR="0040211B" w:rsidRPr="0040211B" w:rsidRDefault="0040211B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1119" w:type="dxa"/>
            <w:gridSpan w:val="2"/>
          </w:tcPr>
          <w:p w:rsidR="0040211B" w:rsidRPr="0040211B" w:rsidRDefault="0040211B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AC0001" w:rsidTr="00955339">
        <w:trPr>
          <w:trHeight w:val="748"/>
        </w:trPr>
        <w:tc>
          <w:tcPr>
            <w:tcW w:w="988" w:type="dxa"/>
            <w:shd w:val="clear" w:color="auto" w:fill="ACB9CA"/>
          </w:tcPr>
          <w:p w:rsidR="0040211B" w:rsidRPr="0040211B" w:rsidRDefault="0040211B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TUS1-1</w:t>
            </w:r>
          </w:p>
        </w:tc>
        <w:tc>
          <w:tcPr>
            <w:tcW w:w="708" w:type="dxa"/>
            <w:shd w:val="clear" w:color="auto" w:fill="EAF9FA"/>
          </w:tcPr>
          <w:p w:rsidR="0040211B" w:rsidRPr="0040211B" w:rsidRDefault="00AC0001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新建套账</w:t>
            </w:r>
          </w:p>
        </w:tc>
        <w:tc>
          <w:tcPr>
            <w:tcW w:w="1276" w:type="dxa"/>
            <w:shd w:val="clear" w:color="auto" w:fill="EAF9FA"/>
          </w:tcPr>
          <w:p w:rsidR="0040211B" w:rsidRDefault="00AC0001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中转中心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  <w:p w:rsidR="00AC0001" w:rsidRDefault="00AC0001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</w:t>
            </w:r>
          </w:p>
          <w:p w:rsidR="00AC0001" w:rsidRPr="0040211B" w:rsidRDefault="00AC0001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/65</w:t>
            </w:r>
          </w:p>
        </w:tc>
        <w:tc>
          <w:tcPr>
            <w:tcW w:w="1276" w:type="dxa"/>
            <w:shd w:val="clear" w:color="auto" w:fill="EAF9FA"/>
          </w:tcPr>
          <w:p w:rsidR="00955339" w:rsidRDefault="0095533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快递员/5</w:t>
            </w:r>
          </w:p>
          <w:p w:rsidR="00955339" w:rsidRDefault="0095533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中转中心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  <w:p w:rsidR="00955339" w:rsidRDefault="0095533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  <w:p w:rsidR="00955339" w:rsidRPr="0040211B" w:rsidRDefault="00955339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40211B" w:rsidRPr="00AC0001" w:rsidRDefault="0095533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EAF9FA"/>
          </w:tcPr>
          <w:p w:rsidR="0040211B" w:rsidRPr="0040211B" w:rsidRDefault="0095533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EAF9FA"/>
          </w:tcPr>
          <w:p w:rsidR="0040211B" w:rsidRPr="0040211B" w:rsidRDefault="0095533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李四/200</w:t>
            </w:r>
          </w:p>
        </w:tc>
        <w:tc>
          <w:tcPr>
            <w:tcW w:w="709" w:type="dxa"/>
            <w:shd w:val="clear" w:color="auto" w:fill="EAF9FA"/>
          </w:tcPr>
          <w:p w:rsidR="0040211B" w:rsidRPr="0040211B" w:rsidRDefault="0040211B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1119" w:type="dxa"/>
            <w:gridSpan w:val="2"/>
            <w:shd w:val="clear" w:color="auto" w:fill="EAF9FA"/>
          </w:tcPr>
          <w:p w:rsidR="0040211B" w:rsidRPr="0040211B" w:rsidRDefault="0040211B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提示建账成功</w:t>
            </w:r>
            <w:r w:rsidRPr="0040211B">
              <w:rPr>
                <w:rFonts w:ascii="黑体" w:eastAsia="黑体" w:hAnsi="黑体"/>
                <w:sz w:val="24"/>
                <w:szCs w:val="24"/>
              </w:rPr>
              <w:t>，行为满足后置条件</w:t>
            </w:r>
          </w:p>
        </w:tc>
      </w:tr>
      <w:tr w:rsidR="00AC0001" w:rsidTr="00955339">
        <w:trPr>
          <w:trHeight w:val="1020"/>
        </w:trPr>
        <w:tc>
          <w:tcPr>
            <w:tcW w:w="988" w:type="dxa"/>
            <w:shd w:val="clear" w:color="auto" w:fill="ACB9CA"/>
          </w:tcPr>
          <w:p w:rsidR="0040211B" w:rsidRPr="0040211B" w:rsidRDefault="0040211B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TUS1-2</w:t>
            </w:r>
          </w:p>
          <w:p w:rsidR="0040211B" w:rsidRPr="0040211B" w:rsidRDefault="0040211B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9FA"/>
          </w:tcPr>
          <w:p w:rsidR="0040211B" w:rsidRPr="0040211B" w:rsidRDefault="00AC0001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查询期初信息</w:t>
            </w:r>
          </w:p>
        </w:tc>
        <w:tc>
          <w:tcPr>
            <w:tcW w:w="1276" w:type="dxa"/>
            <w:shd w:val="clear" w:color="auto" w:fill="EAF9FA"/>
          </w:tcPr>
          <w:p w:rsidR="0040211B" w:rsidRPr="0040211B" w:rsidRDefault="0040211B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9FA"/>
          </w:tcPr>
          <w:p w:rsidR="0040211B" w:rsidRPr="0040211B" w:rsidRDefault="0040211B" w:rsidP="0040211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40211B" w:rsidRPr="0040211B" w:rsidRDefault="0040211B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9FA"/>
          </w:tcPr>
          <w:p w:rsidR="0040211B" w:rsidRPr="0040211B" w:rsidRDefault="0040211B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9FA"/>
          </w:tcPr>
          <w:p w:rsidR="0040211B" w:rsidRPr="0040211B" w:rsidRDefault="0040211B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40211B" w:rsidRPr="0040211B" w:rsidRDefault="0040211B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1119" w:type="dxa"/>
            <w:gridSpan w:val="2"/>
            <w:shd w:val="clear" w:color="auto" w:fill="EAF9FA"/>
          </w:tcPr>
          <w:p w:rsidR="0040211B" w:rsidRPr="0040211B" w:rsidRDefault="0040211B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</w:t>
            </w:r>
            <w:r w:rsidRPr="0040211B">
              <w:rPr>
                <w:rFonts w:ascii="黑体" w:eastAsia="黑体" w:hAnsi="黑体"/>
                <w:sz w:val="24"/>
                <w:szCs w:val="24"/>
              </w:rPr>
              <w:t>建账信息，行为满足后置条件</w:t>
            </w:r>
          </w:p>
        </w:tc>
      </w:tr>
    </w:tbl>
    <w:p w:rsidR="002E2BBE" w:rsidRDefault="00EA0E79" w:rsidP="002E2BBE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19-</w:t>
      </w:r>
      <w:r>
        <w:rPr>
          <w:rFonts w:ascii="微软雅黑" w:eastAsia="微软雅黑" w:hAnsi="微软雅黑"/>
          <w:sz w:val="28"/>
          <w:szCs w:val="28"/>
        </w:rPr>
        <w:t>4  TUS2的测试用例</w:t>
      </w:r>
    </w:p>
    <w:tbl>
      <w:tblPr>
        <w:tblStyle w:val="1"/>
        <w:tblW w:w="8769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276"/>
        <w:gridCol w:w="1276"/>
        <w:gridCol w:w="709"/>
        <w:gridCol w:w="708"/>
        <w:gridCol w:w="1276"/>
        <w:gridCol w:w="709"/>
        <w:gridCol w:w="1104"/>
        <w:gridCol w:w="15"/>
      </w:tblGrid>
      <w:tr w:rsidR="00EA0E79" w:rsidRPr="0040211B" w:rsidTr="007737A1">
        <w:trPr>
          <w:gridAfter w:val="1"/>
          <w:wAfter w:w="15" w:type="dxa"/>
        </w:trPr>
        <w:tc>
          <w:tcPr>
            <w:tcW w:w="988" w:type="dxa"/>
            <w:vMerge w:val="restart"/>
          </w:tcPr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6662" w:type="dxa"/>
            <w:gridSpan w:val="7"/>
          </w:tcPr>
          <w:p w:rsidR="00EA0E79" w:rsidRPr="0040211B" w:rsidRDefault="00EA0E79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1104" w:type="dxa"/>
          </w:tcPr>
          <w:p w:rsidR="00EA0E79" w:rsidRPr="0040211B" w:rsidRDefault="00EA0E79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EA0E79" w:rsidRPr="0040211B" w:rsidTr="007737A1">
        <w:tc>
          <w:tcPr>
            <w:tcW w:w="988" w:type="dxa"/>
            <w:vMerge/>
          </w:tcPr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操作</w:t>
            </w:r>
          </w:p>
        </w:tc>
        <w:tc>
          <w:tcPr>
            <w:tcW w:w="1276" w:type="dxa"/>
          </w:tcPr>
          <w:p w:rsidR="00EA0E79" w:rsidRPr="0040211B" w:rsidRDefault="00EA0E79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机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类型/数目</w:t>
            </w:r>
          </w:p>
        </w:tc>
        <w:tc>
          <w:tcPr>
            <w:tcW w:w="1276" w:type="dxa"/>
          </w:tcPr>
          <w:p w:rsidR="00EA0E79" w:rsidRPr="0040211B" w:rsidRDefault="00EA0E79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人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类型/</w:t>
            </w:r>
            <w:r>
              <w:rPr>
                <w:rFonts w:ascii="黑体" w:eastAsia="黑体" w:hAnsi="黑体"/>
                <w:sz w:val="24"/>
                <w:szCs w:val="24"/>
              </w:rPr>
              <w:t>数目</w:t>
            </w:r>
          </w:p>
        </w:tc>
        <w:tc>
          <w:tcPr>
            <w:tcW w:w="709" w:type="dxa"/>
          </w:tcPr>
          <w:p w:rsidR="00EA0E79" w:rsidRPr="0040211B" w:rsidRDefault="00EA0E79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车辆数目</w:t>
            </w:r>
          </w:p>
        </w:tc>
        <w:tc>
          <w:tcPr>
            <w:tcW w:w="708" w:type="dxa"/>
          </w:tcPr>
          <w:p w:rsidR="00EA0E79" w:rsidRPr="0040211B" w:rsidRDefault="00EA0E79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库存数目</w:t>
            </w:r>
          </w:p>
        </w:tc>
        <w:tc>
          <w:tcPr>
            <w:tcW w:w="1276" w:type="dxa"/>
          </w:tcPr>
          <w:p w:rsidR="00EA0E79" w:rsidRPr="0040211B" w:rsidRDefault="00EA0E79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账户</w:t>
            </w:r>
            <w:r>
              <w:rPr>
                <w:rFonts w:ascii="黑体" w:eastAsia="黑体" w:hAnsi="黑体"/>
                <w:sz w:val="24"/>
                <w:szCs w:val="24"/>
              </w:rPr>
              <w:t>名称和金额</w:t>
            </w:r>
          </w:p>
        </w:tc>
        <w:tc>
          <w:tcPr>
            <w:tcW w:w="709" w:type="dxa"/>
          </w:tcPr>
          <w:p w:rsidR="00EA0E79" w:rsidRPr="0040211B" w:rsidRDefault="00EA0E79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1119" w:type="dxa"/>
            <w:gridSpan w:val="2"/>
          </w:tcPr>
          <w:p w:rsidR="00EA0E79" w:rsidRPr="0040211B" w:rsidRDefault="00EA0E79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EA0E79" w:rsidRPr="0040211B" w:rsidTr="007737A1">
        <w:trPr>
          <w:trHeight w:val="748"/>
        </w:trPr>
        <w:tc>
          <w:tcPr>
            <w:tcW w:w="988" w:type="dxa"/>
            <w:shd w:val="clear" w:color="auto" w:fill="ACB9CA"/>
          </w:tcPr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Pr="0040211B">
              <w:rPr>
                <w:rFonts w:ascii="黑体" w:eastAsia="黑体" w:hAnsi="黑体"/>
                <w:sz w:val="24"/>
                <w:szCs w:val="24"/>
              </w:rPr>
              <w:t>-1</w:t>
            </w:r>
          </w:p>
        </w:tc>
        <w:tc>
          <w:tcPr>
            <w:tcW w:w="708" w:type="dxa"/>
            <w:shd w:val="clear" w:color="auto" w:fill="EAF9FA"/>
          </w:tcPr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新建套账</w:t>
            </w:r>
          </w:p>
        </w:tc>
        <w:tc>
          <w:tcPr>
            <w:tcW w:w="1276" w:type="dxa"/>
            <w:shd w:val="clear" w:color="auto" w:fill="EAF9FA"/>
          </w:tcPr>
          <w:p w:rsidR="00EA0E79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中转中心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  <w:p w:rsidR="00EA0E79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</w:t>
            </w:r>
          </w:p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</w:tc>
        <w:tc>
          <w:tcPr>
            <w:tcW w:w="1276" w:type="dxa"/>
            <w:shd w:val="clear" w:color="auto" w:fill="EAF9FA"/>
          </w:tcPr>
          <w:p w:rsidR="00EA0E79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快递员/5</w:t>
            </w:r>
          </w:p>
          <w:p w:rsidR="00EA0E79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中转中心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  <w:p w:rsidR="00EA0E79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EA0E79" w:rsidRPr="00AC0001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EAF9FA"/>
          </w:tcPr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EAF9FA"/>
          </w:tcPr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李四/200</w:t>
            </w:r>
          </w:p>
        </w:tc>
        <w:tc>
          <w:tcPr>
            <w:tcW w:w="709" w:type="dxa"/>
            <w:shd w:val="clear" w:color="auto" w:fill="EAF9FA"/>
          </w:tcPr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否</w:t>
            </w:r>
          </w:p>
        </w:tc>
        <w:tc>
          <w:tcPr>
            <w:tcW w:w="1119" w:type="dxa"/>
            <w:gridSpan w:val="2"/>
            <w:shd w:val="clear" w:color="auto" w:fill="EAF9FA"/>
          </w:tcPr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不做</w:t>
            </w:r>
            <w:r>
              <w:rPr>
                <w:rFonts w:ascii="黑体" w:eastAsia="黑体" w:hAnsi="黑体"/>
                <w:sz w:val="24"/>
                <w:szCs w:val="24"/>
              </w:rPr>
              <w:t>任何处理</w:t>
            </w:r>
            <w:r w:rsidRPr="0040211B">
              <w:rPr>
                <w:rFonts w:ascii="黑体" w:eastAsia="黑体" w:hAnsi="黑体"/>
                <w:sz w:val="24"/>
                <w:szCs w:val="24"/>
              </w:rPr>
              <w:t>，行为</w:t>
            </w:r>
            <w:r w:rsidRPr="00EA0E79">
              <w:rPr>
                <w:rFonts w:ascii="黑体" w:eastAsia="黑体" w:hAnsi="黑体"/>
                <w:sz w:val="24"/>
                <w:szCs w:val="24"/>
              </w:rPr>
              <w:t>满足后置条件</w:t>
            </w:r>
          </w:p>
        </w:tc>
      </w:tr>
      <w:tr w:rsidR="00EA0E79" w:rsidRPr="0040211B" w:rsidTr="007737A1">
        <w:trPr>
          <w:trHeight w:val="1020"/>
        </w:trPr>
        <w:tc>
          <w:tcPr>
            <w:tcW w:w="988" w:type="dxa"/>
            <w:shd w:val="clear" w:color="auto" w:fill="ACB9CA"/>
          </w:tcPr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 w:rsidRPr="0040211B">
              <w:rPr>
                <w:rFonts w:ascii="黑体" w:eastAsia="黑体" w:hAnsi="黑体"/>
                <w:sz w:val="24"/>
                <w:szCs w:val="24"/>
              </w:rPr>
              <w:t>-2</w:t>
            </w:r>
          </w:p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9FA"/>
          </w:tcPr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新建套账</w:t>
            </w:r>
          </w:p>
        </w:tc>
        <w:tc>
          <w:tcPr>
            <w:tcW w:w="1276" w:type="dxa"/>
            <w:shd w:val="clear" w:color="auto" w:fill="EAF9FA"/>
          </w:tcPr>
          <w:p w:rsidR="00EA0E79" w:rsidRDefault="00EA0E79" w:rsidP="00EA0E7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中转中心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  <w:p w:rsidR="00EA0E79" w:rsidRDefault="00EA0E79" w:rsidP="00EA0E7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</w:t>
            </w:r>
          </w:p>
          <w:p w:rsidR="00EA0E79" w:rsidRPr="0040211B" w:rsidRDefault="00EA0E79" w:rsidP="00EA0E7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</w:tc>
        <w:tc>
          <w:tcPr>
            <w:tcW w:w="1276" w:type="dxa"/>
            <w:shd w:val="clear" w:color="auto" w:fill="EAF9FA"/>
          </w:tcPr>
          <w:p w:rsidR="00EA0E79" w:rsidRDefault="00EA0E79" w:rsidP="00EA0E7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快递员/5</w:t>
            </w:r>
          </w:p>
          <w:p w:rsidR="00EA0E79" w:rsidRDefault="00EA0E79" w:rsidP="00EA0E7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中转中心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  <w:p w:rsidR="00EA0E79" w:rsidRDefault="00EA0E79" w:rsidP="00EA0E7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4</w:t>
            </w:r>
          </w:p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AF9FA"/>
          </w:tcPr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9FA"/>
          </w:tcPr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EAF9FA"/>
          </w:tcPr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王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/3</w:t>
            </w:r>
            <w:r>
              <w:rPr>
                <w:rFonts w:ascii="黑体" w:eastAsia="黑体" w:hAnsi="黑体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EAF9FA"/>
          </w:tcPr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211B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1119" w:type="dxa"/>
            <w:gridSpan w:val="2"/>
            <w:shd w:val="clear" w:color="auto" w:fill="EAF9FA"/>
          </w:tcPr>
          <w:p w:rsidR="00EA0E79" w:rsidRPr="0040211B" w:rsidRDefault="00EA0E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</w:t>
            </w:r>
            <w:r w:rsidRPr="0040211B">
              <w:rPr>
                <w:rFonts w:ascii="黑体" w:eastAsia="黑体" w:hAnsi="黑体"/>
                <w:sz w:val="24"/>
                <w:szCs w:val="24"/>
              </w:rPr>
              <w:t>建账信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不全</w:t>
            </w:r>
            <w:r w:rsidRPr="0040211B">
              <w:rPr>
                <w:rFonts w:ascii="黑体" w:eastAsia="黑体" w:hAnsi="黑体"/>
                <w:sz w:val="24"/>
                <w:szCs w:val="24"/>
              </w:rPr>
              <w:t>，行为满足后置条件</w:t>
            </w:r>
          </w:p>
        </w:tc>
      </w:tr>
    </w:tbl>
    <w:p w:rsidR="00EA0E79" w:rsidRPr="00EA0E79" w:rsidRDefault="00EA0E79" w:rsidP="002E2BBE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C26F19" w:rsidRDefault="00C26F19" w:rsidP="000E77D3">
      <w:pPr>
        <w:pStyle w:val="2"/>
      </w:pPr>
      <w:r w:rsidRPr="003009E4">
        <w:t>ELS</w:t>
      </w:r>
      <w:r w:rsidRPr="003009E4">
        <w:rPr>
          <w:rFonts w:hint="eastAsia"/>
        </w:rPr>
        <w:t xml:space="preserve">_20 </w:t>
      </w:r>
      <w:r w:rsidR="003009E4" w:rsidRPr="003009E4">
        <w:t>账户管理</w:t>
      </w:r>
    </w:p>
    <w:p w:rsidR="006D2048" w:rsidRPr="006D2048" w:rsidRDefault="00701BCF" w:rsidP="006D2048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</w:t>
      </w:r>
      <w:r w:rsidR="006D2048">
        <w:rPr>
          <w:rFonts w:ascii="微软雅黑" w:eastAsia="微软雅黑" w:hAnsi="微软雅黑" w:hint="eastAsia"/>
          <w:sz w:val="28"/>
          <w:szCs w:val="28"/>
        </w:rPr>
        <w:t>20-</w:t>
      </w:r>
      <w:r w:rsidR="006D2048">
        <w:rPr>
          <w:rFonts w:ascii="微软雅黑" w:eastAsia="微软雅黑" w:hAnsi="微软雅黑"/>
          <w:sz w:val="28"/>
          <w:szCs w:val="28"/>
        </w:rPr>
        <w:t>1</w:t>
      </w:r>
      <w:r w:rsidR="006D2048" w:rsidRPr="006D2048">
        <w:rPr>
          <w:rFonts w:ascii="微软雅黑" w:eastAsia="微软雅黑" w:hAnsi="微软雅黑" w:hint="eastAsia"/>
          <w:sz w:val="28"/>
          <w:szCs w:val="28"/>
        </w:rPr>
        <w:t>测试用例套件对需求的覆盖情况</w:t>
      </w:r>
    </w:p>
    <w:tbl>
      <w:tblPr>
        <w:tblStyle w:val="1"/>
        <w:tblW w:w="8789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938"/>
        <w:gridCol w:w="1889"/>
      </w:tblGrid>
      <w:tr w:rsidR="00CB1145" w:rsidTr="006D2048">
        <w:tc>
          <w:tcPr>
            <w:tcW w:w="3119" w:type="dxa"/>
          </w:tcPr>
          <w:p w:rsidR="00CB1145" w:rsidRPr="006D2048" w:rsidRDefault="00CB1145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D2048"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1843" w:type="dxa"/>
          </w:tcPr>
          <w:p w:rsidR="00CB1145" w:rsidRPr="006D2048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6D2048">
              <w:rPr>
                <w:rFonts w:ascii="黑体" w:eastAsia="黑体" w:hAnsi="黑体"/>
                <w:sz w:val="24"/>
                <w:szCs w:val="24"/>
              </w:rPr>
              <w:t>测试用例套件1</w:t>
            </w:r>
          </w:p>
        </w:tc>
        <w:tc>
          <w:tcPr>
            <w:tcW w:w="1938" w:type="dxa"/>
          </w:tcPr>
          <w:p w:rsidR="00CB1145" w:rsidRPr="006D2048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6D2048">
              <w:rPr>
                <w:rFonts w:ascii="黑体" w:eastAsia="黑体" w:hAnsi="黑体"/>
                <w:sz w:val="24"/>
                <w:szCs w:val="24"/>
              </w:rPr>
              <w:t>测试用例套件2</w:t>
            </w:r>
          </w:p>
        </w:tc>
        <w:tc>
          <w:tcPr>
            <w:tcW w:w="1889" w:type="dxa"/>
          </w:tcPr>
          <w:p w:rsidR="00CB1145" w:rsidRPr="006D2048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6D2048">
              <w:rPr>
                <w:rFonts w:ascii="黑体" w:eastAsia="黑体" w:hAnsi="黑体"/>
                <w:sz w:val="24"/>
                <w:szCs w:val="24"/>
              </w:rPr>
              <w:t>测试用例套件3</w:t>
            </w:r>
          </w:p>
        </w:tc>
      </w:tr>
      <w:tr w:rsidR="00CB1145" w:rsidTr="006D2048"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B1145" w:rsidTr="006D2048"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.Add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B1145" w:rsidTr="006D2048"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.Del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B1145" w:rsidTr="006D2048"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.Revise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B1145" w:rsidTr="006D2048"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.Inquire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B1145" w:rsidTr="006D2048"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.Name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7F0894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7F0894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7F0894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</w:tr>
      <w:tr w:rsidR="00CB1145" w:rsidTr="006D2048"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 w:hint="eastAsia"/>
                <w:sz w:val="24"/>
                <w:szCs w:val="24"/>
              </w:rPr>
              <w:t>Account.Input.Money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7F0894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 w:hint="eastAsia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7F0894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7F0894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 w:hint="eastAsia"/>
                <w:sz w:val="24"/>
                <w:szCs w:val="24"/>
              </w:rPr>
              <w:t>TUS2</w:t>
            </w:r>
          </w:p>
        </w:tc>
      </w:tr>
      <w:tr w:rsidR="00CB1145" w:rsidTr="006D2048"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.Save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B1145" w:rsidTr="006D2048"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.Cancel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B1145" w:rsidTr="006D2048"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put.Invalid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B1145" w:rsidTr="006D2048"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Add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B1145" w:rsidTr="006D2048"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Add.Null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B1145" w:rsidTr="006D2048">
        <w:trPr>
          <w:trHeight w:val="176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Add.Check.Invaid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B1145" w:rsidTr="006D2048"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Del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B1145" w:rsidTr="006D2048"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Del.Null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B1145" w:rsidTr="006D2048"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Revise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B1145" w:rsidTr="006D2048"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Revise.Null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B1145" w:rsidTr="006D2048">
        <w:trPr>
          <w:trHeight w:val="231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Revise.Check.Invalid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B1145" w:rsidTr="006D2048">
        <w:trPr>
          <w:trHeight w:val="150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quire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B1145" w:rsidTr="006D2048">
        <w:trPr>
          <w:trHeight w:val="120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quire.Null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B1145" w:rsidTr="006D2048">
        <w:trPr>
          <w:trHeight w:val="180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Inquire.Valid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F0894" w:rsidTr="006D2048">
        <w:trPr>
          <w:trHeight w:val="180"/>
        </w:trPr>
        <w:tc>
          <w:tcPr>
            <w:tcW w:w="3119" w:type="dxa"/>
            <w:shd w:val="clear" w:color="auto" w:fill="ACB9CA"/>
          </w:tcPr>
          <w:p w:rsidR="007F0894" w:rsidRPr="007F0894" w:rsidRDefault="007F0894" w:rsidP="007737A1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Account.Inquire.Invalid</w:t>
            </w:r>
          </w:p>
        </w:tc>
        <w:tc>
          <w:tcPr>
            <w:tcW w:w="1843" w:type="dxa"/>
            <w:shd w:val="clear" w:color="auto" w:fill="EAF9FA"/>
          </w:tcPr>
          <w:p w:rsidR="007F0894" w:rsidRPr="007F0894" w:rsidRDefault="007F0894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7F0894" w:rsidRPr="007F0894" w:rsidRDefault="007F0894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7F0894" w:rsidRPr="007F0894" w:rsidRDefault="00FA78BB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</w:t>
            </w:r>
          </w:p>
        </w:tc>
      </w:tr>
      <w:tr w:rsidR="00CB1145" w:rsidTr="006D2048">
        <w:trPr>
          <w:trHeight w:val="180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Check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B1145" w:rsidTr="006D2048">
        <w:trPr>
          <w:trHeight w:val="120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Check.Invalid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B1145" w:rsidTr="006D2048">
        <w:trPr>
          <w:trHeight w:val="360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Check.Valid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B1145" w:rsidTr="006D2048">
        <w:trPr>
          <w:trHeight w:val="180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Save.Null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B1145" w:rsidTr="006D2048">
        <w:trPr>
          <w:trHeight w:val="180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Save.Change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B1145" w:rsidTr="006D2048">
        <w:trPr>
          <w:trHeight w:val="195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End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B1145" w:rsidTr="006D2048">
        <w:trPr>
          <w:trHeight w:val="180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End.Update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B1145" w:rsidTr="006D2048">
        <w:trPr>
          <w:trHeight w:val="315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End.Close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  <w:tr w:rsidR="00CB1145" w:rsidTr="006D2048">
        <w:trPr>
          <w:trHeight w:val="117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Update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B1145" w:rsidTr="006D2048">
        <w:trPr>
          <w:trHeight w:val="195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Update.Name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B1145" w:rsidTr="006D2048">
        <w:trPr>
          <w:trHeight w:val="165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Account.Update.List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B1145" w:rsidTr="006D2048">
        <w:trPr>
          <w:trHeight w:val="174"/>
        </w:trPr>
        <w:tc>
          <w:tcPr>
            <w:tcW w:w="3119" w:type="dxa"/>
            <w:shd w:val="clear" w:color="auto" w:fill="ACB9C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lastRenderedPageBreak/>
              <w:t>Account.Close.Next</w:t>
            </w:r>
          </w:p>
        </w:tc>
        <w:tc>
          <w:tcPr>
            <w:tcW w:w="1843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1938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1889" w:type="dxa"/>
            <w:shd w:val="clear" w:color="auto" w:fill="EAF9FA"/>
          </w:tcPr>
          <w:p w:rsidR="00CB1145" w:rsidRPr="007F0894" w:rsidRDefault="00CB1145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7F0894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</w:tr>
    </w:tbl>
    <w:p w:rsidR="00CB1145" w:rsidRPr="006D2048" w:rsidRDefault="00701BCF" w:rsidP="006D2048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</w:t>
      </w:r>
      <w:r w:rsidR="006D2048" w:rsidRPr="006D2048">
        <w:rPr>
          <w:rFonts w:ascii="微软雅黑" w:eastAsia="微软雅黑" w:hAnsi="微软雅黑" w:hint="eastAsia"/>
          <w:sz w:val="28"/>
          <w:szCs w:val="28"/>
        </w:rPr>
        <w:t>20-</w:t>
      </w:r>
      <w:r w:rsidR="006D2048" w:rsidRPr="006D2048">
        <w:rPr>
          <w:rFonts w:ascii="微软雅黑" w:eastAsia="微软雅黑" w:hAnsi="微软雅黑"/>
          <w:sz w:val="28"/>
          <w:szCs w:val="28"/>
        </w:rPr>
        <w:t>2</w:t>
      </w:r>
      <w:r w:rsidR="006D2048" w:rsidRPr="006D2048">
        <w:rPr>
          <w:rFonts w:ascii="微软雅黑" w:eastAsia="微软雅黑" w:hAnsi="微软雅黑" w:hint="eastAsia"/>
          <w:sz w:val="28"/>
          <w:szCs w:val="28"/>
        </w:rPr>
        <w:t>账户管理需求的测试用例套件</w:t>
      </w: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122"/>
        <w:gridCol w:w="1485"/>
        <w:gridCol w:w="1655"/>
      </w:tblGrid>
      <w:tr w:rsidR="00701BCF" w:rsidRPr="00403767" w:rsidTr="00701BCF">
        <w:tc>
          <w:tcPr>
            <w:tcW w:w="2130" w:type="dxa"/>
          </w:tcPr>
          <w:p w:rsidR="00701BCF" w:rsidRPr="00FA78BB" w:rsidRDefault="00701BCF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测试用例套件</w:t>
            </w:r>
          </w:p>
        </w:tc>
        <w:tc>
          <w:tcPr>
            <w:tcW w:w="6392" w:type="dxa"/>
            <w:gridSpan w:val="4"/>
          </w:tcPr>
          <w:p w:rsidR="00701BCF" w:rsidRPr="00FA78BB" w:rsidRDefault="00701BCF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覆盖流程</w:t>
            </w:r>
          </w:p>
        </w:tc>
      </w:tr>
      <w:tr w:rsidR="009C3941" w:rsidRPr="00403767" w:rsidTr="009C3941">
        <w:tc>
          <w:tcPr>
            <w:tcW w:w="2130" w:type="dxa"/>
            <w:shd w:val="clear" w:color="auto" w:fill="ACB9CA"/>
          </w:tcPr>
          <w:p w:rsidR="009C3941" w:rsidRPr="00403767" w:rsidRDefault="009C394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1</w:t>
            </w:r>
          </w:p>
        </w:tc>
        <w:tc>
          <w:tcPr>
            <w:tcW w:w="2130" w:type="dxa"/>
            <w:shd w:val="clear" w:color="auto" w:fill="EAF9FA"/>
          </w:tcPr>
          <w:p w:rsidR="009C3941" w:rsidRPr="00403767" w:rsidRDefault="009C394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1122" w:type="dxa"/>
            <w:shd w:val="clear" w:color="auto" w:fill="EAF9FA"/>
          </w:tcPr>
          <w:p w:rsidR="009C3941" w:rsidRPr="00403767" w:rsidRDefault="009C394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85" w:type="dxa"/>
            <w:tcBorders>
              <w:right w:val="single" w:sz="8" w:space="0" w:color="002060"/>
            </w:tcBorders>
            <w:shd w:val="clear" w:color="auto" w:fill="EAF9FA"/>
          </w:tcPr>
          <w:p w:rsidR="009C3941" w:rsidRPr="00403767" w:rsidRDefault="009C394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8" w:space="0" w:color="002060"/>
            </w:tcBorders>
            <w:shd w:val="clear" w:color="auto" w:fill="EAF9FA"/>
          </w:tcPr>
          <w:p w:rsidR="009C3941" w:rsidRPr="00403767" w:rsidRDefault="009C394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C3941" w:rsidRPr="00403767" w:rsidTr="009C3941">
        <w:tc>
          <w:tcPr>
            <w:tcW w:w="2130" w:type="dxa"/>
            <w:shd w:val="clear" w:color="auto" w:fill="ACB9CA"/>
          </w:tcPr>
          <w:p w:rsidR="009C3941" w:rsidRPr="00403767" w:rsidRDefault="009C394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2</w:t>
            </w:r>
          </w:p>
        </w:tc>
        <w:tc>
          <w:tcPr>
            <w:tcW w:w="2130" w:type="dxa"/>
            <w:shd w:val="clear" w:color="auto" w:fill="EAF9FA"/>
          </w:tcPr>
          <w:p w:rsidR="009C3941" w:rsidRPr="00403767" w:rsidRDefault="009C394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1122" w:type="dxa"/>
            <w:shd w:val="clear" w:color="auto" w:fill="EAF9FA"/>
          </w:tcPr>
          <w:p w:rsidR="009C3941" w:rsidRPr="00403767" w:rsidRDefault="009C394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1.0</w:t>
            </w:r>
            <w:r w:rsidRPr="00403767">
              <w:rPr>
                <w:rFonts w:ascii="黑体" w:eastAsia="黑体" w:hAnsi="黑体" w:hint="eastAsia"/>
                <w:sz w:val="24"/>
                <w:szCs w:val="24"/>
              </w:rPr>
              <w:t>.3</w:t>
            </w:r>
            <w:r w:rsidRPr="00403767">
              <w:rPr>
                <w:rFonts w:ascii="黑体" w:eastAsia="黑体" w:hAnsi="黑体"/>
                <w:sz w:val="24"/>
                <w:szCs w:val="24"/>
              </w:rPr>
              <w:t>a</w:t>
            </w:r>
          </w:p>
        </w:tc>
        <w:tc>
          <w:tcPr>
            <w:tcW w:w="1485" w:type="dxa"/>
            <w:tcBorders>
              <w:right w:val="single" w:sz="8" w:space="0" w:color="002060"/>
            </w:tcBorders>
            <w:shd w:val="clear" w:color="auto" w:fill="EAF9FA"/>
          </w:tcPr>
          <w:p w:rsidR="009C3941" w:rsidRPr="00403767" w:rsidRDefault="009C394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8" w:space="0" w:color="002060"/>
            </w:tcBorders>
            <w:shd w:val="clear" w:color="auto" w:fill="EAF9FA"/>
          </w:tcPr>
          <w:p w:rsidR="009C3941" w:rsidRPr="00403767" w:rsidRDefault="009C394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C3941" w:rsidRPr="00403767" w:rsidTr="009C3941">
        <w:tc>
          <w:tcPr>
            <w:tcW w:w="2130" w:type="dxa"/>
            <w:shd w:val="clear" w:color="auto" w:fill="ACB9CA"/>
          </w:tcPr>
          <w:p w:rsidR="009C3941" w:rsidRPr="00403767" w:rsidRDefault="009C394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3</w:t>
            </w:r>
          </w:p>
        </w:tc>
        <w:tc>
          <w:tcPr>
            <w:tcW w:w="2130" w:type="dxa"/>
            <w:shd w:val="clear" w:color="auto" w:fill="EAF9FA"/>
          </w:tcPr>
          <w:p w:rsidR="009C3941" w:rsidRPr="00403767" w:rsidRDefault="009C3941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正常流程</w:t>
            </w:r>
          </w:p>
        </w:tc>
        <w:tc>
          <w:tcPr>
            <w:tcW w:w="1122" w:type="dxa"/>
            <w:shd w:val="clear" w:color="auto" w:fill="EAF9FA"/>
          </w:tcPr>
          <w:p w:rsidR="009C3941" w:rsidRPr="00403767" w:rsidRDefault="009C3941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85" w:type="dxa"/>
            <w:tcBorders>
              <w:right w:val="single" w:sz="8" w:space="0" w:color="002060"/>
            </w:tcBorders>
            <w:shd w:val="clear" w:color="auto" w:fill="EAF9FA"/>
          </w:tcPr>
          <w:p w:rsidR="009C3941" w:rsidRPr="00403767" w:rsidRDefault="009C3941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.3.3a</w:t>
            </w:r>
          </w:p>
        </w:tc>
        <w:tc>
          <w:tcPr>
            <w:tcW w:w="1655" w:type="dxa"/>
            <w:tcBorders>
              <w:left w:val="single" w:sz="8" w:space="0" w:color="002060"/>
            </w:tcBorders>
            <w:shd w:val="clear" w:color="auto" w:fill="EAF9FA"/>
          </w:tcPr>
          <w:p w:rsidR="009C3941" w:rsidRPr="00403767" w:rsidRDefault="00146804" w:rsidP="009C394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3.3b</w:t>
            </w:r>
          </w:p>
        </w:tc>
      </w:tr>
    </w:tbl>
    <w:p w:rsidR="00701BCF" w:rsidRPr="000E77D3" w:rsidRDefault="00701BCF" w:rsidP="000E77D3">
      <w:pPr>
        <w:jc w:val="center"/>
        <w:rPr>
          <w:rFonts w:ascii="微软雅黑" w:eastAsia="微软雅黑" w:hAnsi="微软雅黑"/>
          <w:sz w:val="28"/>
          <w:szCs w:val="28"/>
        </w:rPr>
      </w:pPr>
      <w:r w:rsidRPr="000E77D3">
        <w:rPr>
          <w:rFonts w:ascii="微软雅黑" w:eastAsia="微软雅黑" w:hAnsi="微软雅黑"/>
          <w:sz w:val="28"/>
          <w:szCs w:val="28"/>
        </w:rPr>
        <w:t>表</w:t>
      </w:r>
      <w:r w:rsidRPr="000E77D3">
        <w:rPr>
          <w:rFonts w:ascii="微软雅黑" w:eastAsia="微软雅黑" w:hAnsi="微软雅黑" w:hint="eastAsia"/>
          <w:sz w:val="28"/>
          <w:szCs w:val="28"/>
        </w:rPr>
        <w:t>20-</w:t>
      </w:r>
      <w:r w:rsidRPr="000E77D3">
        <w:rPr>
          <w:rFonts w:ascii="微软雅黑" w:eastAsia="微软雅黑" w:hAnsi="微软雅黑"/>
          <w:sz w:val="28"/>
          <w:szCs w:val="28"/>
        </w:rPr>
        <w:t>3 TUS1的测试用例</w:t>
      </w:r>
    </w:p>
    <w:tbl>
      <w:tblPr>
        <w:tblStyle w:val="1"/>
        <w:tblW w:w="8647" w:type="dxa"/>
        <w:tblLayout w:type="fixed"/>
        <w:tblLook w:val="04A0" w:firstRow="1" w:lastRow="0" w:firstColumn="1" w:lastColumn="0" w:noHBand="0" w:noVBand="1"/>
      </w:tblPr>
      <w:tblGrid>
        <w:gridCol w:w="1022"/>
        <w:gridCol w:w="1241"/>
        <w:gridCol w:w="709"/>
        <w:gridCol w:w="572"/>
        <w:gridCol w:w="562"/>
        <w:gridCol w:w="4541"/>
      </w:tblGrid>
      <w:tr w:rsidR="000E77D3" w:rsidTr="002F5764">
        <w:tc>
          <w:tcPr>
            <w:tcW w:w="1022" w:type="dxa"/>
            <w:vMerge w:val="restart"/>
          </w:tcPr>
          <w:p w:rsidR="000E77D3" w:rsidRPr="00FA78BB" w:rsidRDefault="000E77D3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3084" w:type="dxa"/>
            <w:gridSpan w:val="4"/>
          </w:tcPr>
          <w:p w:rsidR="000E77D3" w:rsidRPr="00FA78BB" w:rsidRDefault="000E77D3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4541" w:type="dxa"/>
            <w:vMerge w:val="restart"/>
          </w:tcPr>
          <w:p w:rsidR="000E77D3" w:rsidRPr="00FA78BB" w:rsidRDefault="000E77D3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0E77D3" w:rsidTr="002F5764">
        <w:tc>
          <w:tcPr>
            <w:tcW w:w="1022" w:type="dxa"/>
            <w:vMerge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0E77D3" w:rsidRPr="00FA78BB" w:rsidRDefault="000E77D3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操作</w:t>
            </w:r>
          </w:p>
        </w:tc>
        <w:tc>
          <w:tcPr>
            <w:tcW w:w="709" w:type="dxa"/>
          </w:tcPr>
          <w:p w:rsidR="000E77D3" w:rsidRPr="00FA78BB" w:rsidRDefault="000E77D3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账户名称</w:t>
            </w:r>
          </w:p>
        </w:tc>
        <w:tc>
          <w:tcPr>
            <w:tcW w:w="572" w:type="dxa"/>
          </w:tcPr>
          <w:p w:rsidR="000E77D3" w:rsidRPr="00FA78BB" w:rsidRDefault="000E77D3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金额</w:t>
            </w:r>
          </w:p>
        </w:tc>
        <w:tc>
          <w:tcPr>
            <w:tcW w:w="562" w:type="dxa"/>
          </w:tcPr>
          <w:p w:rsidR="000E77D3" w:rsidRPr="00FA78BB" w:rsidRDefault="000E77D3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4541" w:type="dxa"/>
            <w:vMerge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E77D3" w:rsidTr="002F5764">
        <w:trPr>
          <w:trHeight w:val="257"/>
        </w:trPr>
        <w:tc>
          <w:tcPr>
            <w:tcW w:w="1022" w:type="dxa"/>
            <w:shd w:val="clear" w:color="auto" w:fill="ACB9C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TUS1-1</w:t>
            </w:r>
          </w:p>
        </w:tc>
        <w:tc>
          <w:tcPr>
            <w:tcW w:w="1241" w:type="dxa"/>
            <w:shd w:val="clear" w:color="auto" w:fill="EAF9FA"/>
          </w:tcPr>
          <w:p w:rsidR="000E77D3" w:rsidRPr="00FA78BB" w:rsidRDefault="002F5764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增加账户</w:t>
            </w:r>
          </w:p>
        </w:tc>
        <w:tc>
          <w:tcPr>
            <w:tcW w:w="709" w:type="dxa"/>
            <w:shd w:val="clear" w:color="auto" w:fill="EAF9F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张三</w:t>
            </w:r>
          </w:p>
        </w:tc>
        <w:tc>
          <w:tcPr>
            <w:tcW w:w="572" w:type="dxa"/>
            <w:shd w:val="clear" w:color="auto" w:fill="EAF9FA"/>
          </w:tcPr>
          <w:p w:rsidR="000E77D3" w:rsidRPr="00FA78BB" w:rsidRDefault="002F5764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EAF9F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541" w:type="dxa"/>
            <w:shd w:val="clear" w:color="auto" w:fill="EAF9F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添加账户信息，行为满足后置条件</w:t>
            </w:r>
          </w:p>
        </w:tc>
      </w:tr>
      <w:tr w:rsidR="000E77D3" w:rsidTr="002F5764">
        <w:trPr>
          <w:trHeight w:val="276"/>
        </w:trPr>
        <w:tc>
          <w:tcPr>
            <w:tcW w:w="1022" w:type="dxa"/>
            <w:shd w:val="clear" w:color="auto" w:fill="ACB9CA"/>
          </w:tcPr>
          <w:p w:rsidR="002F5764" w:rsidRPr="00403767" w:rsidRDefault="002F5764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1-2</w:t>
            </w:r>
          </w:p>
        </w:tc>
        <w:tc>
          <w:tcPr>
            <w:tcW w:w="1241" w:type="dxa"/>
            <w:shd w:val="clear" w:color="auto" w:fill="EAF9FA"/>
          </w:tcPr>
          <w:p w:rsidR="000E77D3" w:rsidRPr="00403767" w:rsidRDefault="002F5764" w:rsidP="002F57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删除账户</w:t>
            </w:r>
          </w:p>
        </w:tc>
        <w:tc>
          <w:tcPr>
            <w:tcW w:w="709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张三</w:t>
            </w:r>
          </w:p>
        </w:tc>
        <w:tc>
          <w:tcPr>
            <w:tcW w:w="572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541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删除该账户的信息，行为满足后置条件</w:t>
            </w:r>
          </w:p>
        </w:tc>
      </w:tr>
      <w:tr w:rsidR="000E77D3" w:rsidTr="002F5764">
        <w:trPr>
          <w:trHeight w:val="285"/>
        </w:trPr>
        <w:tc>
          <w:tcPr>
            <w:tcW w:w="1022" w:type="dxa"/>
            <w:shd w:val="clear" w:color="auto" w:fill="ACB9C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1-3</w:t>
            </w:r>
          </w:p>
        </w:tc>
        <w:tc>
          <w:tcPr>
            <w:tcW w:w="1241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修改账户</w:t>
            </w:r>
          </w:p>
        </w:tc>
        <w:tc>
          <w:tcPr>
            <w:tcW w:w="709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李四</w:t>
            </w:r>
          </w:p>
        </w:tc>
        <w:tc>
          <w:tcPr>
            <w:tcW w:w="572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541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修改该账户的信息，行为满足后置条件</w:t>
            </w:r>
          </w:p>
        </w:tc>
      </w:tr>
      <w:tr w:rsidR="000E77D3" w:rsidTr="002F5764">
        <w:trPr>
          <w:trHeight w:val="501"/>
        </w:trPr>
        <w:tc>
          <w:tcPr>
            <w:tcW w:w="1022" w:type="dxa"/>
            <w:shd w:val="clear" w:color="auto" w:fill="ACB9C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1-4</w:t>
            </w:r>
          </w:p>
        </w:tc>
        <w:tc>
          <w:tcPr>
            <w:tcW w:w="1241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查询账户</w:t>
            </w:r>
          </w:p>
        </w:tc>
        <w:tc>
          <w:tcPr>
            <w:tcW w:w="709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李四</w:t>
            </w:r>
          </w:p>
        </w:tc>
        <w:tc>
          <w:tcPr>
            <w:tcW w:w="572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/</w:t>
            </w:r>
          </w:p>
        </w:tc>
        <w:tc>
          <w:tcPr>
            <w:tcW w:w="4541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显示所有满足要求的账户，行为满足后置条件</w:t>
            </w:r>
          </w:p>
        </w:tc>
      </w:tr>
    </w:tbl>
    <w:p w:rsidR="00701BCF" w:rsidRPr="000E77D3" w:rsidRDefault="000E77D3" w:rsidP="000E77D3">
      <w:pPr>
        <w:jc w:val="center"/>
        <w:rPr>
          <w:rFonts w:ascii="微软雅黑" w:eastAsia="微软雅黑" w:hAnsi="微软雅黑"/>
          <w:sz w:val="28"/>
          <w:szCs w:val="28"/>
        </w:rPr>
      </w:pPr>
      <w:r w:rsidRPr="000E77D3">
        <w:rPr>
          <w:rFonts w:ascii="微软雅黑" w:eastAsia="微软雅黑" w:hAnsi="微软雅黑" w:hint="eastAsia"/>
          <w:sz w:val="28"/>
          <w:szCs w:val="28"/>
        </w:rPr>
        <w:t>表20-</w:t>
      </w:r>
      <w:r w:rsidRPr="000E77D3">
        <w:rPr>
          <w:rFonts w:ascii="微软雅黑" w:eastAsia="微软雅黑" w:hAnsi="微软雅黑"/>
          <w:sz w:val="28"/>
          <w:szCs w:val="28"/>
        </w:rPr>
        <w:t>4 TUS2的测试用例</w:t>
      </w:r>
    </w:p>
    <w:tbl>
      <w:tblPr>
        <w:tblStyle w:val="1"/>
        <w:tblW w:w="8642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567"/>
        <w:gridCol w:w="425"/>
        <w:gridCol w:w="4678"/>
      </w:tblGrid>
      <w:tr w:rsidR="000E77D3" w:rsidTr="00BB6B79">
        <w:tc>
          <w:tcPr>
            <w:tcW w:w="988" w:type="dxa"/>
            <w:vMerge w:val="restart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2976" w:type="dxa"/>
            <w:gridSpan w:val="4"/>
          </w:tcPr>
          <w:p w:rsidR="000E77D3" w:rsidRPr="00FA78BB" w:rsidRDefault="000E77D3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4678" w:type="dxa"/>
            <w:vMerge w:val="restart"/>
          </w:tcPr>
          <w:p w:rsidR="000E77D3" w:rsidRPr="00FA78BB" w:rsidRDefault="000E77D3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2F5764" w:rsidTr="00BB6B79">
        <w:tc>
          <w:tcPr>
            <w:tcW w:w="988" w:type="dxa"/>
            <w:vMerge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77D3" w:rsidRPr="00FA78BB" w:rsidRDefault="000E77D3" w:rsidP="00FA78B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操作</w:t>
            </w:r>
          </w:p>
        </w:tc>
        <w:tc>
          <w:tcPr>
            <w:tcW w:w="709" w:type="dx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账户名称</w:t>
            </w:r>
          </w:p>
        </w:tc>
        <w:tc>
          <w:tcPr>
            <w:tcW w:w="567" w:type="dx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金额</w:t>
            </w:r>
          </w:p>
        </w:tc>
        <w:tc>
          <w:tcPr>
            <w:tcW w:w="425" w:type="dx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4678" w:type="dxa"/>
            <w:vMerge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F5764" w:rsidTr="00BB6B79">
        <w:trPr>
          <w:trHeight w:val="330"/>
        </w:trPr>
        <w:tc>
          <w:tcPr>
            <w:tcW w:w="988" w:type="dxa"/>
            <w:shd w:val="clear" w:color="auto" w:fill="ACB9C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TUS2-1</w:t>
            </w:r>
          </w:p>
        </w:tc>
        <w:tc>
          <w:tcPr>
            <w:tcW w:w="1275" w:type="dxa"/>
            <w:shd w:val="clear" w:color="auto" w:fill="EAF9F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增加账户</w:t>
            </w:r>
          </w:p>
        </w:tc>
        <w:tc>
          <w:tcPr>
            <w:tcW w:w="709" w:type="dxa"/>
            <w:shd w:val="clear" w:color="auto" w:fill="EAF9FA"/>
          </w:tcPr>
          <w:p w:rsidR="000E77D3" w:rsidRPr="00FA78BB" w:rsidRDefault="00AB0538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haha</w:t>
            </w:r>
          </w:p>
        </w:tc>
        <w:tc>
          <w:tcPr>
            <w:tcW w:w="567" w:type="dxa"/>
            <w:shd w:val="clear" w:color="auto" w:fill="EAF9F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AA</w:t>
            </w:r>
          </w:p>
        </w:tc>
        <w:tc>
          <w:tcPr>
            <w:tcW w:w="425" w:type="dxa"/>
            <w:shd w:val="clear" w:color="auto" w:fill="EAF9F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678" w:type="dxa"/>
            <w:shd w:val="clear" w:color="auto" w:fill="EAF9F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系统提示输入错误，行为满足后置条件</w:t>
            </w:r>
          </w:p>
        </w:tc>
      </w:tr>
      <w:tr w:rsidR="00642BF8" w:rsidTr="00BB6B79">
        <w:trPr>
          <w:trHeight w:val="330"/>
        </w:trPr>
        <w:tc>
          <w:tcPr>
            <w:tcW w:w="988" w:type="dxa"/>
            <w:shd w:val="clear" w:color="auto" w:fill="ACB9CA"/>
          </w:tcPr>
          <w:p w:rsidR="00642BF8" w:rsidRPr="00403767" w:rsidRDefault="00642BF8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EAF9FA"/>
          </w:tcPr>
          <w:p w:rsidR="00642BF8" w:rsidRPr="00403767" w:rsidRDefault="00BB6B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增加账户</w:t>
            </w:r>
          </w:p>
        </w:tc>
        <w:tc>
          <w:tcPr>
            <w:tcW w:w="709" w:type="dxa"/>
            <w:shd w:val="clear" w:color="auto" w:fill="EAF9FA"/>
          </w:tcPr>
          <w:p w:rsidR="00642BF8" w:rsidRDefault="00BB6B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张三</w:t>
            </w:r>
          </w:p>
        </w:tc>
        <w:tc>
          <w:tcPr>
            <w:tcW w:w="567" w:type="dxa"/>
            <w:shd w:val="clear" w:color="auto" w:fill="EAF9FA"/>
          </w:tcPr>
          <w:p w:rsidR="00642BF8" w:rsidRPr="00403767" w:rsidRDefault="00BB6B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EAF9FA"/>
          </w:tcPr>
          <w:p w:rsidR="00642BF8" w:rsidRPr="00403767" w:rsidRDefault="00BB6B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678" w:type="dxa"/>
            <w:shd w:val="clear" w:color="auto" w:fill="EAF9FA"/>
          </w:tcPr>
          <w:p w:rsidR="00642BF8" w:rsidRPr="00403767" w:rsidRDefault="00BB6B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提示该账户已存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2F5764" w:rsidTr="00BB6B79">
        <w:trPr>
          <w:trHeight w:val="389"/>
        </w:trPr>
        <w:tc>
          <w:tcPr>
            <w:tcW w:w="988" w:type="dxa"/>
            <w:shd w:val="clear" w:color="auto" w:fill="ACB9CA"/>
          </w:tcPr>
          <w:p w:rsidR="000E77D3" w:rsidRPr="00403767" w:rsidRDefault="00BB6B79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US2-3</w:t>
            </w:r>
          </w:p>
        </w:tc>
        <w:tc>
          <w:tcPr>
            <w:tcW w:w="1275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修改账户</w:t>
            </w:r>
          </w:p>
        </w:tc>
        <w:tc>
          <w:tcPr>
            <w:tcW w:w="709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张三</w:t>
            </w:r>
          </w:p>
        </w:tc>
        <w:tc>
          <w:tcPr>
            <w:tcW w:w="567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425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678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系统提示账户名存在，行为满足后置条件</w:t>
            </w:r>
          </w:p>
        </w:tc>
      </w:tr>
    </w:tbl>
    <w:p w:rsidR="000E77D3" w:rsidRPr="000E77D3" w:rsidRDefault="000E77D3" w:rsidP="000E77D3">
      <w:pPr>
        <w:jc w:val="center"/>
        <w:rPr>
          <w:rFonts w:ascii="微软雅黑" w:eastAsia="微软雅黑" w:hAnsi="微软雅黑"/>
          <w:sz w:val="28"/>
          <w:szCs w:val="28"/>
        </w:rPr>
      </w:pPr>
      <w:r w:rsidRPr="000E77D3">
        <w:rPr>
          <w:rFonts w:ascii="微软雅黑" w:eastAsia="微软雅黑" w:hAnsi="微软雅黑"/>
          <w:sz w:val="28"/>
          <w:szCs w:val="28"/>
        </w:rPr>
        <w:t>表</w:t>
      </w:r>
      <w:r w:rsidRPr="000E77D3">
        <w:rPr>
          <w:rFonts w:ascii="微软雅黑" w:eastAsia="微软雅黑" w:hAnsi="微软雅黑" w:hint="eastAsia"/>
          <w:sz w:val="28"/>
          <w:szCs w:val="28"/>
        </w:rPr>
        <w:t>20-</w:t>
      </w:r>
      <w:r w:rsidRPr="000E77D3">
        <w:rPr>
          <w:rFonts w:ascii="微软雅黑" w:eastAsia="微软雅黑" w:hAnsi="微软雅黑"/>
          <w:sz w:val="28"/>
          <w:szCs w:val="28"/>
        </w:rPr>
        <w:t>5 TUS3的测试用例</w:t>
      </w:r>
    </w:p>
    <w:tbl>
      <w:tblPr>
        <w:tblStyle w:val="1"/>
        <w:tblW w:w="8647" w:type="dxa"/>
        <w:tblLayout w:type="fixed"/>
        <w:tblLook w:val="04A0" w:firstRow="1" w:lastRow="0" w:firstColumn="1" w:lastColumn="0" w:noHBand="0" w:noVBand="1"/>
      </w:tblPr>
      <w:tblGrid>
        <w:gridCol w:w="1022"/>
        <w:gridCol w:w="1241"/>
        <w:gridCol w:w="709"/>
        <w:gridCol w:w="572"/>
        <w:gridCol w:w="562"/>
        <w:gridCol w:w="4541"/>
      </w:tblGrid>
      <w:tr w:rsidR="000E77D3" w:rsidTr="00FA78BB">
        <w:tc>
          <w:tcPr>
            <w:tcW w:w="1022" w:type="dxa"/>
            <w:vMerge w:val="restart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3084" w:type="dxa"/>
            <w:gridSpan w:val="4"/>
          </w:tcPr>
          <w:p w:rsidR="000E77D3" w:rsidRPr="00FA78BB" w:rsidRDefault="000E77D3" w:rsidP="007737A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输入</w:t>
            </w:r>
          </w:p>
        </w:tc>
        <w:tc>
          <w:tcPr>
            <w:tcW w:w="4541" w:type="dxa"/>
            <w:vMerge w:val="restart"/>
          </w:tcPr>
          <w:p w:rsidR="00FA78BB" w:rsidRPr="00FA78BB" w:rsidRDefault="00FA78BB" w:rsidP="00FA78B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0E77D3" w:rsidRPr="00FA78BB" w:rsidRDefault="000E77D3" w:rsidP="00FA78B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预期输出</w:t>
            </w:r>
          </w:p>
        </w:tc>
      </w:tr>
      <w:tr w:rsidR="000E77D3" w:rsidTr="00FA78BB">
        <w:tc>
          <w:tcPr>
            <w:tcW w:w="1022" w:type="dxa"/>
            <w:vMerge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0E77D3" w:rsidRPr="00FA78BB" w:rsidRDefault="000E77D3" w:rsidP="00FA78B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操作</w:t>
            </w:r>
          </w:p>
        </w:tc>
        <w:tc>
          <w:tcPr>
            <w:tcW w:w="709" w:type="dx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账户名称</w:t>
            </w:r>
          </w:p>
        </w:tc>
        <w:tc>
          <w:tcPr>
            <w:tcW w:w="572" w:type="dx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金额</w:t>
            </w:r>
          </w:p>
        </w:tc>
        <w:tc>
          <w:tcPr>
            <w:tcW w:w="562" w:type="dx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保存</w:t>
            </w:r>
          </w:p>
        </w:tc>
        <w:tc>
          <w:tcPr>
            <w:tcW w:w="4541" w:type="dxa"/>
            <w:vMerge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FA78BB" w:rsidTr="00FA78BB">
        <w:trPr>
          <w:trHeight w:val="511"/>
        </w:trPr>
        <w:tc>
          <w:tcPr>
            <w:tcW w:w="1022" w:type="dxa"/>
            <w:shd w:val="clear" w:color="auto" w:fill="ACB9C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TUS3-1</w:t>
            </w:r>
          </w:p>
        </w:tc>
        <w:tc>
          <w:tcPr>
            <w:tcW w:w="1241" w:type="dxa"/>
            <w:shd w:val="clear" w:color="auto" w:fill="EAF9F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增加账户</w:t>
            </w:r>
          </w:p>
        </w:tc>
        <w:tc>
          <w:tcPr>
            <w:tcW w:w="709" w:type="dxa"/>
            <w:shd w:val="clear" w:color="auto" w:fill="EAF9F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72" w:type="dxa"/>
            <w:shd w:val="clear" w:color="auto" w:fill="EAF9F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541" w:type="dxa"/>
            <w:shd w:val="clear" w:color="auto" w:fill="EAF9FA"/>
          </w:tcPr>
          <w:p w:rsidR="000E77D3" w:rsidRPr="00FA78BB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FA78BB">
              <w:rPr>
                <w:rFonts w:ascii="黑体" w:eastAsia="黑体" w:hAnsi="黑体"/>
                <w:sz w:val="24"/>
                <w:szCs w:val="24"/>
              </w:rPr>
              <w:t>系统提醒输入信息不全，行为满足后置条件</w:t>
            </w:r>
          </w:p>
        </w:tc>
      </w:tr>
      <w:tr w:rsidR="00FA78BB" w:rsidTr="00FA78BB">
        <w:trPr>
          <w:trHeight w:val="660"/>
        </w:trPr>
        <w:tc>
          <w:tcPr>
            <w:tcW w:w="1022" w:type="dxa"/>
            <w:shd w:val="clear" w:color="auto" w:fill="ACB9C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3-2</w:t>
            </w:r>
          </w:p>
        </w:tc>
        <w:tc>
          <w:tcPr>
            <w:tcW w:w="1241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删除账户</w:t>
            </w:r>
          </w:p>
        </w:tc>
        <w:tc>
          <w:tcPr>
            <w:tcW w:w="709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72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541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系统提示未选中任何账户，行为满足后置条件</w:t>
            </w:r>
          </w:p>
        </w:tc>
      </w:tr>
      <w:tr w:rsidR="00FA78BB" w:rsidTr="00FA78BB">
        <w:trPr>
          <w:trHeight w:val="330"/>
        </w:trPr>
        <w:tc>
          <w:tcPr>
            <w:tcW w:w="1022" w:type="dxa"/>
            <w:shd w:val="clear" w:color="auto" w:fill="ACB9C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3-3</w:t>
            </w:r>
          </w:p>
        </w:tc>
        <w:tc>
          <w:tcPr>
            <w:tcW w:w="1241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修改账户</w:t>
            </w:r>
          </w:p>
        </w:tc>
        <w:tc>
          <w:tcPr>
            <w:tcW w:w="709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72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是</w:t>
            </w:r>
          </w:p>
        </w:tc>
        <w:tc>
          <w:tcPr>
            <w:tcW w:w="4541" w:type="dxa"/>
            <w:shd w:val="clear" w:color="auto" w:fill="EAF9FA"/>
          </w:tcPr>
          <w:p w:rsidR="00F206D7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系统不做任何处理，关闭修改账户任务</w:t>
            </w:r>
          </w:p>
        </w:tc>
      </w:tr>
      <w:tr w:rsidR="00FA78BB" w:rsidTr="00FA78BB">
        <w:trPr>
          <w:trHeight w:val="585"/>
        </w:trPr>
        <w:tc>
          <w:tcPr>
            <w:tcW w:w="1022" w:type="dxa"/>
            <w:shd w:val="clear" w:color="auto" w:fill="ACB9C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3-4</w:t>
            </w:r>
          </w:p>
        </w:tc>
        <w:tc>
          <w:tcPr>
            <w:tcW w:w="1241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查询账户</w:t>
            </w:r>
          </w:p>
        </w:tc>
        <w:tc>
          <w:tcPr>
            <w:tcW w:w="709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72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0E77D3" w:rsidRPr="00403767" w:rsidRDefault="00F206D7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4541" w:type="dxa"/>
            <w:shd w:val="clear" w:color="auto" w:fill="EAF9F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系统提示未输入任何查询条件，行为满足后置条件</w:t>
            </w:r>
          </w:p>
        </w:tc>
      </w:tr>
      <w:tr w:rsidR="00FA78BB" w:rsidTr="00FA78BB">
        <w:trPr>
          <w:trHeight w:val="336"/>
        </w:trPr>
        <w:tc>
          <w:tcPr>
            <w:tcW w:w="1022" w:type="dxa"/>
            <w:shd w:val="clear" w:color="auto" w:fill="ACB9CA"/>
          </w:tcPr>
          <w:p w:rsidR="000E77D3" w:rsidRPr="00403767" w:rsidRDefault="000E77D3" w:rsidP="007737A1">
            <w:pPr>
              <w:rPr>
                <w:rFonts w:ascii="黑体" w:eastAsia="黑体" w:hAnsi="黑体"/>
                <w:sz w:val="24"/>
                <w:szCs w:val="24"/>
              </w:rPr>
            </w:pPr>
            <w:r w:rsidRPr="00403767">
              <w:rPr>
                <w:rFonts w:ascii="黑体" w:eastAsia="黑体" w:hAnsi="黑体"/>
                <w:sz w:val="24"/>
                <w:szCs w:val="24"/>
              </w:rPr>
              <w:t>TUS3-5</w:t>
            </w:r>
          </w:p>
        </w:tc>
        <w:tc>
          <w:tcPr>
            <w:tcW w:w="1241" w:type="dxa"/>
            <w:shd w:val="clear" w:color="auto" w:fill="EAF9FA"/>
          </w:tcPr>
          <w:p w:rsidR="00F206D7" w:rsidRPr="00403767" w:rsidRDefault="00F206D7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查询账户</w:t>
            </w:r>
          </w:p>
        </w:tc>
        <w:tc>
          <w:tcPr>
            <w:tcW w:w="709" w:type="dxa"/>
            <w:shd w:val="clear" w:color="auto" w:fill="EAF9FA"/>
          </w:tcPr>
          <w:p w:rsidR="000E77D3" w:rsidRPr="00403767" w:rsidRDefault="00F206D7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张</w:t>
            </w:r>
          </w:p>
        </w:tc>
        <w:tc>
          <w:tcPr>
            <w:tcW w:w="572" w:type="dxa"/>
            <w:shd w:val="clear" w:color="auto" w:fill="EAF9FA"/>
          </w:tcPr>
          <w:p w:rsidR="000E77D3" w:rsidRPr="00403767" w:rsidRDefault="00F206D7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0E77D3" w:rsidRPr="00403767" w:rsidRDefault="00F206D7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4541" w:type="dxa"/>
            <w:shd w:val="clear" w:color="auto" w:fill="EAF9FA"/>
          </w:tcPr>
          <w:p w:rsidR="000E77D3" w:rsidRPr="00403767" w:rsidRDefault="00F206D7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含有该关键字的账户的列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  <w:tr w:rsidR="00DD0506" w:rsidTr="00FA78BB">
        <w:trPr>
          <w:trHeight w:val="336"/>
        </w:trPr>
        <w:tc>
          <w:tcPr>
            <w:tcW w:w="1022" w:type="dxa"/>
            <w:shd w:val="clear" w:color="auto" w:fill="ACB9CA"/>
          </w:tcPr>
          <w:p w:rsidR="00DD0506" w:rsidRPr="00403767" w:rsidRDefault="00DD0506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US3-6</w:t>
            </w:r>
          </w:p>
        </w:tc>
        <w:tc>
          <w:tcPr>
            <w:tcW w:w="1241" w:type="dxa"/>
            <w:shd w:val="clear" w:color="auto" w:fill="EAF9FA"/>
          </w:tcPr>
          <w:p w:rsidR="00DD0506" w:rsidRDefault="00DD0506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查询账户</w:t>
            </w:r>
          </w:p>
        </w:tc>
        <w:tc>
          <w:tcPr>
            <w:tcW w:w="709" w:type="dxa"/>
            <w:shd w:val="clear" w:color="auto" w:fill="EAF9FA"/>
          </w:tcPr>
          <w:p w:rsidR="00DD0506" w:rsidRDefault="00DD0506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王</w:t>
            </w:r>
          </w:p>
        </w:tc>
        <w:tc>
          <w:tcPr>
            <w:tcW w:w="572" w:type="dxa"/>
            <w:shd w:val="clear" w:color="auto" w:fill="EAF9FA"/>
          </w:tcPr>
          <w:p w:rsidR="00DD0506" w:rsidRDefault="00DD0506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562" w:type="dxa"/>
            <w:shd w:val="clear" w:color="auto" w:fill="EAF9FA"/>
          </w:tcPr>
          <w:p w:rsidR="00DD0506" w:rsidRDefault="00DD0506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/</w:t>
            </w:r>
          </w:p>
        </w:tc>
        <w:tc>
          <w:tcPr>
            <w:tcW w:w="4541" w:type="dxa"/>
            <w:shd w:val="clear" w:color="auto" w:fill="EAF9FA"/>
          </w:tcPr>
          <w:p w:rsidR="00DD0506" w:rsidRDefault="00DD0506" w:rsidP="007737A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该关键字不存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行为满足后置条件</w:t>
            </w:r>
          </w:p>
        </w:tc>
      </w:tr>
    </w:tbl>
    <w:p w:rsidR="003009E4" w:rsidRPr="003009E4" w:rsidRDefault="003009E4" w:rsidP="00C26F19">
      <w:pPr>
        <w:rPr>
          <w:rFonts w:ascii="微软雅黑" w:eastAsia="微软雅黑" w:hAnsi="微软雅黑" w:hint="eastAsia"/>
        </w:rPr>
      </w:pPr>
      <w:bookmarkStart w:id="0" w:name="_GoBack"/>
      <w:bookmarkEnd w:id="0"/>
    </w:p>
    <w:sectPr w:rsidR="003009E4" w:rsidRPr="00300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E6F" w:rsidRDefault="002E5E6F" w:rsidP="00C26F19">
      <w:r>
        <w:separator/>
      </w:r>
    </w:p>
  </w:endnote>
  <w:endnote w:type="continuationSeparator" w:id="0">
    <w:p w:rsidR="002E5E6F" w:rsidRDefault="002E5E6F" w:rsidP="00C2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E6F" w:rsidRDefault="002E5E6F" w:rsidP="00C26F19">
      <w:r>
        <w:separator/>
      </w:r>
    </w:p>
  </w:footnote>
  <w:footnote w:type="continuationSeparator" w:id="0">
    <w:p w:rsidR="002E5E6F" w:rsidRDefault="002E5E6F" w:rsidP="00C26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FA"/>
    <w:rsid w:val="000002AB"/>
    <w:rsid w:val="00004F83"/>
    <w:rsid w:val="00016642"/>
    <w:rsid w:val="00023752"/>
    <w:rsid w:val="00040B5F"/>
    <w:rsid w:val="00043AAF"/>
    <w:rsid w:val="000627FB"/>
    <w:rsid w:val="00086E0C"/>
    <w:rsid w:val="000919BA"/>
    <w:rsid w:val="000C2BA1"/>
    <w:rsid w:val="000D49DA"/>
    <w:rsid w:val="000E59CA"/>
    <w:rsid w:val="000E77D3"/>
    <w:rsid w:val="000F5A6B"/>
    <w:rsid w:val="001004C5"/>
    <w:rsid w:val="00101D74"/>
    <w:rsid w:val="00137D0F"/>
    <w:rsid w:val="00140BD4"/>
    <w:rsid w:val="001418B9"/>
    <w:rsid w:val="00146804"/>
    <w:rsid w:val="001C3215"/>
    <w:rsid w:val="001D20D0"/>
    <w:rsid w:val="001F40D0"/>
    <w:rsid w:val="0020012F"/>
    <w:rsid w:val="002074B5"/>
    <w:rsid w:val="00234C38"/>
    <w:rsid w:val="002555EC"/>
    <w:rsid w:val="002809A7"/>
    <w:rsid w:val="002A4587"/>
    <w:rsid w:val="002C7039"/>
    <w:rsid w:val="002D6908"/>
    <w:rsid w:val="002E093F"/>
    <w:rsid w:val="002E2BBE"/>
    <w:rsid w:val="002E404D"/>
    <w:rsid w:val="002E5E6F"/>
    <w:rsid w:val="002F5764"/>
    <w:rsid w:val="00300826"/>
    <w:rsid w:val="003009E4"/>
    <w:rsid w:val="00347241"/>
    <w:rsid w:val="003A5F6A"/>
    <w:rsid w:val="003D60FD"/>
    <w:rsid w:val="003E7A3B"/>
    <w:rsid w:val="0040211B"/>
    <w:rsid w:val="00403767"/>
    <w:rsid w:val="00412156"/>
    <w:rsid w:val="0042321D"/>
    <w:rsid w:val="00465789"/>
    <w:rsid w:val="004965AF"/>
    <w:rsid w:val="004A25A8"/>
    <w:rsid w:val="004A376D"/>
    <w:rsid w:val="004E7DBF"/>
    <w:rsid w:val="00510F84"/>
    <w:rsid w:val="005218FA"/>
    <w:rsid w:val="00530A83"/>
    <w:rsid w:val="00557D73"/>
    <w:rsid w:val="005C4D61"/>
    <w:rsid w:val="00610BBB"/>
    <w:rsid w:val="006153B6"/>
    <w:rsid w:val="0063461E"/>
    <w:rsid w:val="00642BF8"/>
    <w:rsid w:val="00667543"/>
    <w:rsid w:val="00677CDA"/>
    <w:rsid w:val="006972A6"/>
    <w:rsid w:val="006B35D0"/>
    <w:rsid w:val="006B7292"/>
    <w:rsid w:val="006C43AB"/>
    <w:rsid w:val="006D2048"/>
    <w:rsid w:val="006F21E6"/>
    <w:rsid w:val="00701BCF"/>
    <w:rsid w:val="00731A27"/>
    <w:rsid w:val="00732F9E"/>
    <w:rsid w:val="007346B7"/>
    <w:rsid w:val="00754030"/>
    <w:rsid w:val="00760681"/>
    <w:rsid w:val="007737A1"/>
    <w:rsid w:val="00793905"/>
    <w:rsid w:val="007E12E2"/>
    <w:rsid w:val="007F0894"/>
    <w:rsid w:val="00811B45"/>
    <w:rsid w:val="00816F8A"/>
    <w:rsid w:val="00820E53"/>
    <w:rsid w:val="00851F58"/>
    <w:rsid w:val="00877674"/>
    <w:rsid w:val="008801D9"/>
    <w:rsid w:val="008A2C78"/>
    <w:rsid w:val="008A6C02"/>
    <w:rsid w:val="008D3FE6"/>
    <w:rsid w:val="0091624A"/>
    <w:rsid w:val="00916A0F"/>
    <w:rsid w:val="00930348"/>
    <w:rsid w:val="009378BE"/>
    <w:rsid w:val="00955339"/>
    <w:rsid w:val="00993DEF"/>
    <w:rsid w:val="009C3941"/>
    <w:rsid w:val="009C670C"/>
    <w:rsid w:val="00A11AF4"/>
    <w:rsid w:val="00A605B5"/>
    <w:rsid w:val="00A61128"/>
    <w:rsid w:val="00A71F97"/>
    <w:rsid w:val="00A81B47"/>
    <w:rsid w:val="00A943ED"/>
    <w:rsid w:val="00AB0538"/>
    <w:rsid w:val="00AC0001"/>
    <w:rsid w:val="00AC4CA5"/>
    <w:rsid w:val="00AD0D2A"/>
    <w:rsid w:val="00AD776A"/>
    <w:rsid w:val="00AD7F13"/>
    <w:rsid w:val="00AF0329"/>
    <w:rsid w:val="00AF7024"/>
    <w:rsid w:val="00B0525E"/>
    <w:rsid w:val="00B13EC8"/>
    <w:rsid w:val="00B356E8"/>
    <w:rsid w:val="00B35A8B"/>
    <w:rsid w:val="00B46BAC"/>
    <w:rsid w:val="00B54584"/>
    <w:rsid w:val="00B6574A"/>
    <w:rsid w:val="00B80904"/>
    <w:rsid w:val="00B951C7"/>
    <w:rsid w:val="00BA175C"/>
    <w:rsid w:val="00BA24C7"/>
    <w:rsid w:val="00BB6B79"/>
    <w:rsid w:val="00BC4410"/>
    <w:rsid w:val="00BD0A67"/>
    <w:rsid w:val="00BF2488"/>
    <w:rsid w:val="00BF2FA5"/>
    <w:rsid w:val="00C26F19"/>
    <w:rsid w:val="00C549C6"/>
    <w:rsid w:val="00C573D4"/>
    <w:rsid w:val="00C61E00"/>
    <w:rsid w:val="00C64306"/>
    <w:rsid w:val="00C835B1"/>
    <w:rsid w:val="00C84FAC"/>
    <w:rsid w:val="00C92A05"/>
    <w:rsid w:val="00C970D2"/>
    <w:rsid w:val="00CB1145"/>
    <w:rsid w:val="00CB5490"/>
    <w:rsid w:val="00CC17C6"/>
    <w:rsid w:val="00CD35CF"/>
    <w:rsid w:val="00CE2B00"/>
    <w:rsid w:val="00CF1BAF"/>
    <w:rsid w:val="00D05302"/>
    <w:rsid w:val="00D12723"/>
    <w:rsid w:val="00D20D4C"/>
    <w:rsid w:val="00D27EB8"/>
    <w:rsid w:val="00D368F3"/>
    <w:rsid w:val="00D411BB"/>
    <w:rsid w:val="00D45E30"/>
    <w:rsid w:val="00D52D98"/>
    <w:rsid w:val="00D574F6"/>
    <w:rsid w:val="00D63267"/>
    <w:rsid w:val="00D67090"/>
    <w:rsid w:val="00DD0506"/>
    <w:rsid w:val="00DE3420"/>
    <w:rsid w:val="00E013FC"/>
    <w:rsid w:val="00E072EF"/>
    <w:rsid w:val="00E116B5"/>
    <w:rsid w:val="00E25D0C"/>
    <w:rsid w:val="00E50745"/>
    <w:rsid w:val="00E54463"/>
    <w:rsid w:val="00E55666"/>
    <w:rsid w:val="00E60CE4"/>
    <w:rsid w:val="00E6442B"/>
    <w:rsid w:val="00E70DB3"/>
    <w:rsid w:val="00E97946"/>
    <w:rsid w:val="00EA0E79"/>
    <w:rsid w:val="00EB6F26"/>
    <w:rsid w:val="00ED06DC"/>
    <w:rsid w:val="00EE1951"/>
    <w:rsid w:val="00F206D7"/>
    <w:rsid w:val="00F35E1D"/>
    <w:rsid w:val="00F4177F"/>
    <w:rsid w:val="00F5353A"/>
    <w:rsid w:val="00F5580B"/>
    <w:rsid w:val="00F7148A"/>
    <w:rsid w:val="00F80351"/>
    <w:rsid w:val="00FA78BB"/>
    <w:rsid w:val="00FC76A6"/>
    <w:rsid w:val="00FE2328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10C642-9859-4296-9C58-44043D99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1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7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40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6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6F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6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6F19"/>
    <w:rPr>
      <w:sz w:val="18"/>
      <w:szCs w:val="18"/>
    </w:rPr>
  </w:style>
  <w:style w:type="table" w:customStyle="1" w:styleId="1">
    <w:name w:val="样式1"/>
    <w:basedOn w:val="a1"/>
    <w:uiPriority w:val="99"/>
    <w:rsid w:val="006D2048"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6A6A6"/>
    </w:tcPr>
  </w:style>
  <w:style w:type="table" w:styleId="a5">
    <w:name w:val="Table Grid"/>
    <w:basedOn w:val="a1"/>
    <w:uiPriority w:val="39"/>
    <w:rsid w:val="006D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0E7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4030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0002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02A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2295-78AD-454D-A835-D3F787EA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1087</Words>
  <Characters>6199</Characters>
  <Application>Microsoft Office Word</Application>
  <DocSecurity>0</DocSecurity>
  <Lines>51</Lines>
  <Paragraphs>14</Paragraphs>
  <ScaleCrop>false</ScaleCrop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1</cp:lastModifiedBy>
  <cp:revision>106</cp:revision>
  <dcterms:created xsi:type="dcterms:W3CDTF">2015-10-11T06:25:00Z</dcterms:created>
  <dcterms:modified xsi:type="dcterms:W3CDTF">2015-10-12T05:47:00Z</dcterms:modified>
</cp:coreProperties>
</file>